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r>
              <w:rPr>
                <w:rFonts w:ascii="Cambria" w:hAnsi="Cambria"/>
                <w:sz w:val="56"/>
                <w:szCs w:val="80"/>
              </w:rPr>
              <w:t>MovieDbLite</w:t>
            </w:r>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742B8BB5" w14:textId="7ED35A30" w:rsidR="00F375C0" w:rsidRPr="00F375C0" w:rsidRDefault="00F375C0">
      <w:pPr>
        <w:pStyle w:val="TOC1"/>
        <w:tabs>
          <w:tab w:val="left" w:pos="480"/>
          <w:tab w:val="right" w:leader="dot" w:pos="8630"/>
        </w:tabs>
        <w:rPr>
          <w:rFonts w:cs="Times New Roman"/>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516748910" w:history="1">
        <w:r w:rsidRPr="0085665A">
          <w:rPr>
            <w:rStyle w:val="Hyperlink"/>
            <w:rFonts w:ascii="Times New Roman" w:hAnsi="Times New Roman" w:cs="Times New Roman"/>
            <w:noProof/>
          </w:rPr>
          <w:t>1.</w:t>
        </w:r>
        <w:r w:rsidRPr="00F375C0">
          <w:rPr>
            <w:rFonts w:cs="Times New Roman"/>
            <w:b w:val="0"/>
            <w:bCs w:val="0"/>
            <w:caps w:val="0"/>
            <w:noProof/>
            <w:sz w:val="22"/>
            <w:szCs w:val="22"/>
          </w:rPr>
          <w:tab/>
        </w:r>
        <w:r w:rsidRPr="0085665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6748910 \h </w:instrText>
        </w:r>
        <w:r>
          <w:rPr>
            <w:noProof/>
            <w:webHidden/>
          </w:rPr>
        </w:r>
        <w:r>
          <w:rPr>
            <w:noProof/>
            <w:webHidden/>
          </w:rPr>
          <w:fldChar w:fldCharType="separate"/>
        </w:r>
        <w:r w:rsidR="000A7A52">
          <w:rPr>
            <w:noProof/>
            <w:webHidden/>
          </w:rPr>
          <w:t>4</w:t>
        </w:r>
        <w:r>
          <w:rPr>
            <w:noProof/>
            <w:webHidden/>
          </w:rPr>
          <w:fldChar w:fldCharType="end"/>
        </w:r>
      </w:hyperlink>
    </w:p>
    <w:p w14:paraId="459B8C99" w14:textId="740FB756" w:rsidR="00F375C0" w:rsidRPr="00F375C0" w:rsidRDefault="00100F33">
      <w:pPr>
        <w:pStyle w:val="TOC2"/>
        <w:tabs>
          <w:tab w:val="left" w:pos="960"/>
          <w:tab w:val="right" w:leader="dot" w:pos="8630"/>
        </w:tabs>
        <w:rPr>
          <w:rFonts w:cs="Times New Roman"/>
          <w:smallCaps w:val="0"/>
          <w:noProof/>
          <w:sz w:val="22"/>
          <w:szCs w:val="22"/>
        </w:rPr>
      </w:pPr>
      <w:hyperlink w:anchor="_Toc516748911" w:history="1">
        <w:r w:rsidR="00F375C0" w:rsidRPr="0085665A">
          <w:rPr>
            <w:rStyle w:val="Hyperlink"/>
            <w:rFonts w:ascii="Times New Roman" w:hAnsi="Times New Roman" w:cs="Times New Roman"/>
            <w:noProof/>
          </w:rPr>
          <w:t>1.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cope and Purpose of Document</w:t>
        </w:r>
        <w:r w:rsidR="00F375C0">
          <w:rPr>
            <w:noProof/>
            <w:webHidden/>
          </w:rPr>
          <w:tab/>
        </w:r>
        <w:r w:rsidR="00F375C0">
          <w:rPr>
            <w:noProof/>
            <w:webHidden/>
          </w:rPr>
          <w:fldChar w:fldCharType="begin"/>
        </w:r>
        <w:r w:rsidR="00F375C0">
          <w:rPr>
            <w:noProof/>
            <w:webHidden/>
          </w:rPr>
          <w:instrText xml:space="preserve"> PAGEREF _Toc516748911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B6DAE82" w14:textId="0E80CEFA" w:rsidR="00F375C0" w:rsidRPr="00F375C0" w:rsidRDefault="00100F33">
      <w:pPr>
        <w:pStyle w:val="TOC2"/>
        <w:tabs>
          <w:tab w:val="left" w:pos="960"/>
          <w:tab w:val="right" w:leader="dot" w:pos="8630"/>
        </w:tabs>
        <w:rPr>
          <w:rFonts w:cs="Times New Roman"/>
          <w:smallCaps w:val="0"/>
          <w:noProof/>
          <w:sz w:val="22"/>
          <w:szCs w:val="22"/>
        </w:rPr>
      </w:pPr>
      <w:hyperlink w:anchor="_Toc516748912" w:history="1">
        <w:r w:rsidR="00F375C0" w:rsidRPr="0085665A">
          <w:rPr>
            <w:rStyle w:val="Hyperlink"/>
            <w:rFonts w:ascii="Times New Roman" w:hAnsi="Times New Roman" w:cs="Times New Roman"/>
            <w:noProof/>
          </w:rPr>
          <w:t>1.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Project Objective</w:t>
        </w:r>
        <w:r w:rsidR="00F375C0">
          <w:rPr>
            <w:noProof/>
            <w:webHidden/>
          </w:rPr>
          <w:tab/>
        </w:r>
        <w:r w:rsidR="00F375C0">
          <w:rPr>
            <w:noProof/>
            <w:webHidden/>
          </w:rPr>
          <w:fldChar w:fldCharType="begin"/>
        </w:r>
        <w:r w:rsidR="00F375C0">
          <w:rPr>
            <w:noProof/>
            <w:webHidden/>
          </w:rPr>
          <w:instrText xml:space="preserve"> PAGEREF _Toc516748912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39CCA4C4" w14:textId="19E52AE2" w:rsidR="00F375C0" w:rsidRPr="00F375C0" w:rsidRDefault="00100F33">
      <w:pPr>
        <w:pStyle w:val="TOC1"/>
        <w:tabs>
          <w:tab w:val="left" w:pos="480"/>
          <w:tab w:val="right" w:leader="dot" w:pos="8630"/>
        </w:tabs>
        <w:rPr>
          <w:rFonts w:cs="Times New Roman"/>
          <w:b w:val="0"/>
          <w:bCs w:val="0"/>
          <w:caps w:val="0"/>
          <w:noProof/>
          <w:sz w:val="22"/>
          <w:szCs w:val="22"/>
        </w:rPr>
      </w:pPr>
      <w:hyperlink w:anchor="_Toc516748913" w:history="1">
        <w:r w:rsidR="00F375C0" w:rsidRPr="0085665A">
          <w:rPr>
            <w:rStyle w:val="Hyperlink"/>
            <w:rFonts w:ascii="Times New Roman" w:hAnsi="Times New Roman" w:cs="Times New Roman"/>
            <w:noProof/>
          </w:rPr>
          <w:t>2.</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System Requirements</w:t>
        </w:r>
        <w:r w:rsidR="00F375C0">
          <w:rPr>
            <w:noProof/>
            <w:webHidden/>
          </w:rPr>
          <w:tab/>
        </w:r>
        <w:r w:rsidR="00F375C0">
          <w:rPr>
            <w:noProof/>
            <w:webHidden/>
          </w:rPr>
          <w:fldChar w:fldCharType="begin"/>
        </w:r>
        <w:r w:rsidR="00F375C0">
          <w:rPr>
            <w:noProof/>
            <w:webHidden/>
          </w:rPr>
          <w:instrText xml:space="preserve"> PAGEREF _Toc516748913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AD9D0A3" w14:textId="3F1C2B18" w:rsidR="00F375C0" w:rsidRPr="00F375C0" w:rsidRDefault="00100F33">
      <w:pPr>
        <w:pStyle w:val="TOC2"/>
        <w:tabs>
          <w:tab w:val="left" w:pos="720"/>
          <w:tab w:val="right" w:leader="dot" w:pos="8630"/>
        </w:tabs>
        <w:rPr>
          <w:rFonts w:cs="Times New Roman"/>
          <w:smallCaps w:val="0"/>
          <w:noProof/>
          <w:sz w:val="22"/>
          <w:szCs w:val="22"/>
        </w:rPr>
      </w:pPr>
      <w:hyperlink w:anchor="_Toc516748914" w:history="1">
        <w:r w:rsidR="00F375C0" w:rsidRPr="0085665A">
          <w:rPr>
            <w:rStyle w:val="Hyperlink"/>
            <w:rFonts w:ascii="Times New Roman" w:hAnsi="Times New Roman" w:cs="Times New Roman"/>
            <w:noProof/>
          </w:rPr>
          <w:t>2.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Hardware Requirements</w:t>
        </w:r>
        <w:r w:rsidR="00F375C0">
          <w:rPr>
            <w:noProof/>
            <w:webHidden/>
          </w:rPr>
          <w:tab/>
        </w:r>
        <w:r w:rsidR="00F375C0">
          <w:rPr>
            <w:noProof/>
            <w:webHidden/>
          </w:rPr>
          <w:fldChar w:fldCharType="begin"/>
        </w:r>
        <w:r w:rsidR="00F375C0">
          <w:rPr>
            <w:noProof/>
            <w:webHidden/>
          </w:rPr>
          <w:instrText xml:space="preserve"> PAGEREF _Toc516748914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125EA77" w14:textId="4E0FB631" w:rsidR="00F375C0" w:rsidRPr="00F375C0" w:rsidRDefault="00100F33">
      <w:pPr>
        <w:pStyle w:val="TOC2"/>
        <w:tabs>
          <w:tab w:val="left" w:pos="720"/>
          <w:tab w:val="right" w:leader="dot" w:pos="8630"/>
        </w:tabs>
        <w:rPr>
          <w:rFonts w:cs="Times New Roman"/>
          <w:smallCaps w:val="0"/>
          <w:noProof/>
          <w:sz w:val="22"/>
          <w:szCs w:val="22"/>
        </w:rPr>
      </w:pPr>
      <w:hyperlink w:anchor="_Toc516748915" w:history="1">
        <w:r w:rsidR="00F375C0" w:rsidRPr="0085665A">
          <w:rPr>
            <w:rStyle w:val="Hyperlink"/>
            <w:rFonts w:ascii="Times New Roman" w:hAnsi="Times New Roman" w:cs="Times New Roman"/>
            <w:noProof/>
          </w:rPr>
          <w:t>2.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oftware Requirements</w:t>
        </w:r>
        <w:r w:rsidR="00F375C0">
          <w:rPr>
            <w:noProof/>
            <w:webHidden/>
          </w:rPr>
          <w:tab/>
        </w:r>
        <w:r w:rsidR="00F375C0">
          <w:rPr>
            <w:noProof/>
            <w:webHidden/>
          </w:rPr>
          <w:fldChar w:fldCharType="begin"/>
        </w:r>
        <w:r w:rsidR="00F375C0">
          <w:rPr>
            <w:noProof/>
            <w:webHidden/>
          </w:rPr>
          <w:instrText xml:space="preserve"> PAGEREF _Toc516748915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6A08469" w14:textId="1E191C64" w:rsidR="00F375C0" w:rsidRPr="00F375C0" w:rsidRDefault="00100F33">
      <w:pPr>
        <w:pStyle w:val="TOC2"/>
        <w:tabs>
          <w:tab w:val="left" w:pos="720"/>
          <w:tab w:val="right" w:leader="dot" w:pos="8630"/>
        </w:tabs>
        <w:rPr>
          <w:rFonts w:cs="Times New Roman"/>
          <w:smallCaps w:val="0"/>
          <w:noProof/>
          <w:sz w:val="22"/>
          <w:szCs w:val="22"/>
        </w:rPr>
      </w:pPr>
      <w:hyperlink w:anchor="_Toc516748916" w:history="1">
        <w:r w:rsidR="00F375C0" w:rsidRPr="0085665A">
          <w:rPr>
            <w:rStyle w:val="Hyperlink"/>
            <w:rFonts w:ascii="Times New Roman" w:hAnsi="Times New Roman" w:cs="Times New Roman"/>
            <w:noProof/>
          </w:rPr>
          <w:t>2.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Functional Requirements</w:t>
        </w:r>
        <w:r w:rsidR="00F375C0">
          <w:rPr>
            <w:noProof/>
            <w:webHidden/>
          </w:rPr>
          <w:tab/>
        </w:r>
        <w:r w:rsidR="00F375C0">
          <w:rPr>
            <w:noProof/>
            <w:webHidden/>
          </w:rPr>
          <w:fldChar w:fldCharType="begin"/>
        </w:r>
        <w:r w:rsidR="00F375C0">
          <w:rPr>
            <w:noProof/>
            <w:webHidden/>
          </w:rPr>
          <w:instrText xml:space="preserve"> PAGEREF _Toc516748916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07049E4B" w14:textId="2209E351" w:rsidR="00F375C0" w:rsidRPr="00F375C0" w:rsidRDefault="00100F33">
      <w:pPr>
        <w:pStyle w:val="TOC2"/>
        <w:tabs>
          <w:tab w:val="left" w:pos="720"/>
          <w:tab w:val="right" w:leader="dot" w:pos="8630"/>
        </w:tabs>
        <w:rPr>
          <w:rFonts w:cs="Times New Roman"/>
          <w:smallCaps w:val="0"/>
          <w:noProof/>
          <w:sz w:val="22"/>
          <w:szCs w:val="22"/>
        </w:rPr>
      </w:pPr>
      <w:hyperlink w:anchor="_Toc516748917" w:history="1">
        <w:r w:rsidR="00F375C0" w:rsidRPr="0085665A">
          <w:rPr>
            <w:rStyle w:val="Hyperlink"/>
            <w:rFonts w:ascii="Times New Roman" w:hAnsi="Times New Roman" w:cs="Times New Roman"/>
            <w:noProof/>
          </w:rPr>
          <w:t>2.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Requirements</w:t>
        </w:r>
        <w:r w:rsidR="00F375C0">
          <w:rPr>
            <w:noProof/>
            <w:webHidden/>
          </w:rPr>
          <w:tab/>
        </w:r>
        <w:r w:rsidR="00F375C0">
          <w:rPr>
            <w:noProof/>
            <w:webHidden/>
          </w:rPr>
          <w:fldChar w:fldCharType="begin"/>
        </w:r>
        <w:r w:rsidR="00F375C0">
          <w:rPr>
            <w:noProof/>
            <w:webHidden/>
          </w:rPr>
          <w:instrText xml:space="preserve"> PAGEREF _Toc516748917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57395752" w14:textId="099AC2D5" w:rsidR="00F375C0" w:rsidRPr="00F375C0" w:rsidRDefault="00100F33">
      <w:pPr>
        <w:pStyle w:val="TOC1"/>
        <w:tabs>
          <w:tab w:val="left" w:pos="480"/>
          <w:tab w:val="right" w:leader="dot" w:pos="8630"/>
        </w:tabs>
        <w:rPr>
          <w:rFonts w:cs="Times New Roman"/>
          <w:b w:val="0"/>
          <w:bCs w:val="0"/>
          <w:caps w:val="0"/>
          <w:noProof/>
          <w:sz w:val="22"/>
          <w:szCs w:val="22"/>
        </w:rPr>
      </w:pPr>
      <w:hyperlink w:anchor="_Toc516748918" w:history="1">
        <w:r w:rsidR="00F375C0" w:rsidRPr="0085665A">
          <w:rPr>
            <w:rStyle w:val="Hyperlink"/>
            <w:rFonts w:ascii="Times New Roman" w:hAnsi="Times New Roman" w:cs="Times New Roman"/>
            <w:noProof/>
          </w:rPr>
          <w:t>3.</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Database Design Description</w:t>
        </w:r>
        <w:r w:rsidR="00F375C0">
          <w:rPr>
            <w:noProof/>
            <w:webHidden/>
          </w:rPr>
          <w:tab/>
        </w:r>
        <w:r w:rsidR="00F375C0">
          <w:rPr>
            <w:noProof/>
            <w:webHidden/>
          </w:rPr>
          <w:fldChar w:fldCharType="begin"/>
        </w:r>
        <w:r w:rsidR="00F375C0">
          <w:rPr>
            <w:noProof/>
            <w:webHidden/>
          </w:rPr>
          <w:instrText xml:space="preserve"> PAGEREF _Toc516748918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4DD7C7D8" w14:textId="216B7410" w:rsidR="00F375C0" w:rsidRPr="00F375C0" w:rsidRDefault="00100F33">
      <w:pPr>
        <w:pStyle w:val="TOC2"/>
        <w:tabs>
          <w:tab w:val="left" w:pos="720"/>
          <w:tab w:val="right" w:leader="dot" w:pos="8630"/>
        </w:tabs>
        <w:rPr>
          <w:rFonts w:cs="Times New Roman"/>
          <w:smallCaps w:val="0"/>
          <w:noProof/>
          <w:sz w:val="22"/>
          <w:szCs w:val="22"/>
        </w:rPr>
      </w:pPr>
      <w:hyperlink w:anchor="_Toc516748919" w:history="1">
        <w:r w:rsidR="00F375C0" w:rsidRPr="0085665A">
          <w:rPr>
            <w:rStyle w:val="Hyperlink"/>
            <w:rFonts w:ascii="Times New Roman" w:hAnsi="Times New Roman" w:cs="Times New Roman"/>
            <w:noProof/>
          </w:rPr>
          <w:t>3.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esign Rationale</w:t>
        </w:r>
        <w:r w:rsidR="00F375C0">
          <w:rPr>
            <w:noProof/>
            <w:webHidden/>
          </w:rPr>
          <w:tab/>
        </w:r>
        <w:r w:rsidR="00F375C0">
          <w:rPr>
            <w:noProof/>
            <w:webHidden/>
          </w:rPr>
          <w:fldChar w:fldCharType="begin"/>
        </w:r>
        <w:r w:rsidR="00F375C0">
          <w:rPr>
            <w:noProof/>
            <w:webHidden/>
          </w:rPr>
          <w:instrText xml:space="preserve"> PAGEREF _Toc516748919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6A1A8840" w14:textId="4ED2A8F2" w:rsidR="00F375C0" w:rsidRPr="00F375C0" w:rsidRDefault="00100F33">
      <w:pPr>
        <w:pStyle w:val="TOC2"/>
        <w:tabs>
          <w:tab w:val="left" w:pos="720"/>
          <w:tab w:val="right" w:leader="dot" w:pos="8630"/>
        </w:tabs>
        <w:rPr>
          <w:rFonts w:cs="Times New Roman"/>
          <w:smallCaps w:val="0"/>
          <w:noProof/>
          <w:sz w:val="22"/>
          <w:szCs w:val="22"/>
        </w:rPr>
      </w:pPr>
      <w:hyperlink w:anchor="_Toc516748920" w:history="1">
        <w:r w:rsidR="00F375C0" w:rsidRPr="0085665A">
          <w:rPr>
            <w:rStyle w:val="Hyperlink"/>
            <w:rFonts w:ascii="Times New Roman" w:hAnsi="Times New Roman" w:cs="Times New Roman"/>
            <w:noProof/>
          </w:rPr>
          <w:t>3.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E/R Model</w:t>
        </w:r>
        <w:r w:rsidR="00F375C0">
          <w:rPr>
            <w:noProof/>
            <w:webHidden/>
          </w:rPr>
          <w:tab/>
        </w:r>
        <w:r w:rsidR="00F375C0">
          <w:rPr>
            <w:noProof/>
            <w:webHidden/>
          </w:rPr>
          <w:fldChar w:fldCharType="begin"/>
        </w:r>
        <w:r w:rsidR="00F375C0">
          <w:rPr>
            <w:noProof/>
            <w:webHidden/>
          </w:rPr>
          <w:instrText xml:space="preserve"> PAGEREF _Toc516748920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6E9F6D7" w14:textId="09389DB8" w:rsidR="00F375C0" w:rsidRPr="00F375C0" w:rsidRDefault="00100F33">
      <w:pPr>
        <w:pStyle w:val="TOC3"/>
        <w:tabs>
          <w:tab w:val="left" w:pos="1200"/>
          <w:tab w:val="right" w:leader="dot" w:pos="8630"/>
        </w:tabs>
        <w:rPr>
          <w:rFonts w:cs="Times New Roman"/>
          <w:i w:val="0"/>
          <w:iCs w:val="0"/>
          <w:noProof/>
          <w:sz w:val="22"/>
          <w:szCs w:val="22"/>
        </w:rPr>
      </w:pPr>
      <w:hyperlink w:anchor="_Toc516748921" w:history="1">
        <w:r w:rsidR="00F375C0" w:rsidRPr="0085665A">
          <w:rPr>
            <w:rStyle w:val="Hyperlink"/>
            <w:rFonts w:ascii="Times New Roman" w:hAnsi="Times New Roman" w:cs="Times New Roman"/>
            <w:noProof/>
          </w:rPr>
          <w:t>3.2.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ntities</w:t>
        </w:r>
        <w:r w:rsidR="00F375C0">
          <w:rPr>
            <w:noProof/>
            <w:webHidden/>
          </w:rPr>
          <w:tab/>
        </w:r>
        <w:r w:rsidR="00F375C0">
          <w:rPr>
            <w:noProof/>
            <w:webHidden/>
          </w:rPr>
          <w:fldChar w:fldCharType="begin"/>
        </w:r>
        <w:r w:rsidR="00F375C0">
          <w:rPr>
            <w:noProof/>
            <w:webHidden/>
          </w:rPr>
          <w:instrText xml:space="preserve"> PAGEREF _Toc516748921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28AF45B0" w14:textId="1E613221" w:rsidR="00F375C0" w:rsidRPr="00F375C0" w:rsidRDefault="00100F33">
      <w:pPr>
        <w:pStyle w:val="TOC3"/>
        <w:tabs>
          <w:tab w:val="left" w:pos="1200"/>
          <w:tab w:val="right" w:leader="dot" w:pos="8630"/>
        </w:tabs>
        <w:rPr>
          <w:rFonts w:cs="Times New Roman"/>
          <w:i w:val="0"/>
          <w:iCs w:val="0"/>
          <w:noProof/>
          <w:sz w:val="22"/>
          <w:szCs w:val="22"/>
        </w:rPr>
      </w:pPr>
      <w:hyperlink w:anchor="_Toc516748922" w:history="1">
        <w:r w:rsidR="00F375C0" w:rsidRPr="0085665A">
          <w:rPr>
            <w:rStyle w:val="Hyperlink"/>
            <w:rFonts w:ascii="Times New Roman" w:hAnsi="Times New Roman" w:cs="Times New Roman"/>
            <w:noProof/>
          </w:rPr>
          <w:t>3.2.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Relationships</w:t>
        </w:r>
        <w:r w:rsidR="00F375C0">
          <w:rPr>
            <w:noProof/>
            <w:webHidden/>
          </w:rPr>
          <w:tab/>
        </w:r>
        <w:r w:rsidR="00F375C0">
          <w:rPr>
            <w:noProof/>
            <w:webHidden/>
          </w:rPr>
          <w:fldChar w:fldCharType="begin"/>
        </w:r>
        <w:r w:rsidR="00F375C0">
          <w:rPr>
            <w:noProof/>
            <w:webHidden/>
          </w:rPr>
          <w:instrText xml:space="preserve"> PAGEREF _Toc516748922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7113186" w14:textId="7E503F93" w:rsidR="00F375C0" w:rsidRPr="00F375C0" w:rsidRDefault="00100F33">
      <w:pPr>
        <w:pStyle w:val="TOC3"/>
        <w:tabs>
          <w:tab w:val="left" w:pos="1200"/>
          <w:tab w:val="right" w:leader="dot" w:pos="8630"/>
        </w:tabs>
        <w:rPr>
          <w:rFonts w:cs="Times New Roman"/>
          <w:i w:val="0"/>
          <w:iCs w:val="0"/>
          <w:noProof/>
          <w:sz w:val="22"/>
          <w:szCs w:val="22"/>
        </w:rPr>
      </w:pPr>
      <w:hyperlink w:anchor="_Toc516748923" w:history="1">
        <w:r w:rsidR="00F375C0" w:rsidRPr="0085665A">
          <w:rPr>
            <w:rStyle w:val="Hyperlink"/>
            <w:rFonts w:ascii="Times New Roman" w:hAnsi="Times New Roman" w:cs="Times New Roman"/>
            <w:noProof/>
          </w:rPr>
          <w:t>3.2.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R Diagram</w:t>
        </w:r>
        <w:r w:rsidR="00F375C0">
          <w:rPr>
            <w:noProof/>
            <w:webHidden/>
          </w:rPr>
          <w:tab/>
        </w:r>
        <w:r w:rsidR="00F375C0">
          <w:rPr>
            <w:noProof/>
            <w:webHidden/>
          </w:rPr>
          <w:fldChar w:fldCharType="begin"/>
        </w:r>
        <w:r w:rsidR="00F375C0">
          <w:rPr>
            <w:noProof/>
            <w:webHidden/>
          </w:rPr>
          <w:instrText xml:space="preserve"> PAGEREF _Toc516748923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19A5D18D" w14:textId="13C88C60" w:rsidR="00F375C0" w:rsidRPr="00F375C0" w:rsidRDefault="00100F33">
      <w:pPr>
        <w:pStyle w:val="TOC2"/>
        <w:tabs>
          <w:tab w:val="left" w:pos="720"/>
          <w:tab w:val="right" w:leader="dot" w:pos="8630"/>
        </w:tabs>
        <w:rPr>
          <w:rFonts w:cs="Times New Roman"/>
          <w:smallCaps w:val="0"/>
          <w:noProof/>
          <w:sz w:val="22"/>
          <w:szCs w:val="22"/>
        </w:rPr>
      </w:pPr>
      <w:hyperlink w:anchor="_Toc516748924" w:history="1">
        <w:r w:rsidR="00F375C0" w:rsidRPr="0085665A">
          <w:rPr>
            <w:rStyle w:val="Hyperlink"/>
            <w:rFonts w:ascii="Times New Roman" w:hAnsi="Times New Roman" w:cs="Times New Roman"/>
            <w:noProof/>
          </w:rPr>
          <w:t>3.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Relational Model</w:t>
        </w:r>
        <w:r w:rsidR="00F375C0">
          <w:rPr>
            <w:noProof/>
            <w:webHidden/>
          </w:rPr>
          <w:tab/>
        </w:r>
        <w:r w:rsidR="00F375C0">
          <w:rPr>
            <w:noProof/>
            <w:webHidden/>
          </w:rPr>
          <w:fldChar w:fldCharType="begin"/>
        </w:r>
        <w:r w:rsidR="00F375C0">
          <w:rPr>
            <w:noProof/>
            <w:webHidden/>
          </w:rPr>
          <w:instrText xml:space="preserve"> PAGEREF _Toc516748924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964C8F8" w14:textId="065D48FB" w:rsidR="00F375C0" w:rsidRPr="00F375C0" w:rsidRDefault="00100F33">
      <w:pPr>
        <w:pStyle w:val="TOC3"/>
        <w:tabs>
          <w:tab w:val="left" w:pos="1200"/>
          <w:tab w:val="right" w:leader="dot" w:pos="8630"/>
        </w:tabs>
        <w:rPr>
          <w:rFonts w:cs="Times New Roman"/>
          <w:i w:val="0"/>
          <w:iCs w:val="0"/>
          <w:noProof/>
          <w:sz w:val="22"/>
          <w:szCs w:val="22"/>
        </w:rPr>
      </w:pPr>
      <w:hyperlink w:anchor="_Toc516748925" w:history="1">
        <w:r w:rsidR="00F375C0" w:rsidRPr="0085665A">
          <w:rPr>
            <w:rStyle w:val="Hyperlink"/>
            <w:rFonts w:ascii="Times New Roman" w:hAnsi="Times New Roman" w:cs="Times New Roman"/>
            <w:noProof/>
          </w:rPr>
          <w:t>3.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25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A7E9527" w14:textId="0AE08F7E" w:rsidR="00F375C0" w:rsidRPr="00F375C0" w:rsidRDefault="00100F33">
      <w:pPr>
        <w:pStyle w:val="TOC3"/>
        <w:tabs>
          <w:tab w:val="left" w:pos="1200"/>
          <w:tab w:val="right" w:leader="dot" w:pos="8630"/>
        </w:tabs>
        <w:rPr>
          <w:rFonts w:cs="Times New Roman"/>
          <w:i w:val="0"/>
          <w:iCs w:val="0"/>
          <w:noProof/>
          <w:sz w:val="22"/>
          <w:szCs w:val="22"/>
        </w:rPr>
      </w:pPr>
      <w:hyperlink w:anchor="_Toc516748926" w:history="1">
        <w:r w:rsidR="00F375C0" w:rsidRPr="0085665A">
          <w:rPr>
            <w:rStyle w:val="Hyperlink"/>
            <w:rFonts w:ascii="Times New Roman" w:hAnsi="Times New Roman" w:cs="Times New Roman"/>
            <w:noProof/>
          </w:rPr>
          <w:t>3.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Integrity Rules</w:t>
        </w:r>
        <w:r w:rsidR="00F375C0">
          <w:rPr>
            <w:noProof/>
            <w:webHidden/>
          </w:rPr>
          <w:tab/>
        </w:r>
        <w:r w:rsidR="00F375C0">
          <w:rPr>
            <w:noProof/>
            <w:webHidden/>
          </w:rPr>
          <w:fldChar w:fldCharType="begin"/>
        </w:r>
        <w:r w:rsidR="00F375C0">
          <w:rPr>
            <w:noProof/>
            <w:webHidden/>
          </w:rPr>
          <w:instrText xml:space="preserve"> PAGEREF _Toc516748926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52CE8CF" w14:textId="28E48431" w:rsidR="00F375C0" w:rsidRPr="00F375C0" w:rsidRDefault="00100F33">
      <w:pPr>
        <w:pStyle w:val="TOC3"/>
        <w:tabs>
          <w:tab w:val="left" w:pos="1200"/>
          <w:tab w:val="right" w:leader="dot" w:pos="8630"/>
        </w:tabs>
        <w:rPr>
          <w:rFonts w:cs="Times New Roman"/>
          <w:i w:val="0"/>
          <w:iCs w:val="0"/>
          <w:noProof/>
          <w:sz w:val="22"/>
          <w:szCs w:val="22"/>
        </w:rPr>
      </w:pPr>
      <w:hyperlink w:anchor="_Toc516748927" w:history="1">
        <w:r w:rsidR="00F375C0" w:rsidRPr="0085665A">
          <w:rPr>
            <w:rStyle w:val="Hyperlink"/>
            <w:rFonts w:ascii="Times New Roman" w:hAnsi="Times New Roman" w:cs="Times New Roman"/>
            <w:noProof/>
          </w:rPr>
          <w:t>3.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al Rules</w:t>
        </w:r>
        <w:r w:rsidR="00F375C0">
          <w:rPr>
            <w:noProof/>
            <w:webHidden/>
          </w:rPr>
          <w:tab/>
        </w:r>
        <w:r w:rsidR="00F375C0">
          <w:rPr>
            <w:noProof/>
            <w:webHidden/>
          </w:rPr>
          <w:fldChar w:fldCharType="begin"/>
        </w:r>
        <w:r w:rsidR="00F375C0">
          <w:rPr>
            <w:noProof/>
            <w:webHidden/>
          </w:rPr>
          <w:instrText xml:space="preserve"> PAGEREF _Toc516748927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6EC3FEB" w14:textId="3D9836A3" w:rsidR="00F375C0" w:rsidRPr="00F375C0" w:rsidRDefault="00100F33">
      <w:pPr>
        <w:pStyle w:val="TOC3"/>
        <w:tabs>
          <w:tab w:val="left" w:pos="1200"/>
          <w:tab w:val="right" w:leader="dot" w:pos="8630"/>
        </w:tabs>
        <w:rPr>
          <w:rFonts w:cs="Times New Roman"/>
          <w:i w:val="0"/>
          <w:iCs w:val="0"/>
          <w:noProof/>
          <w:sz w:val="22"/>
          <w:szCs w:val="22"/>
        </w:rPr>
      </w:pPr>
      <w:hyperlink w:anchor="_Toc516748928" w:history="1">
        <w:r w:rsidR="00F375C0" w:rsidRPr="0085665A">
          <w:rPr>
            <w:rStyle w:val="Hyperlink"/>
            <w:rFonts w:ascii="Times New Roman" w:hAnsi="Times New Roman" w:cs="Times New Roman"/>
            <w:noProof/>
          </w:rPr>
          <w:t>3.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s</w:t>
        </w:r>
        <w:r w:rsidR="00F375C0">
          <w:rPr>
            <w:noProof/>
            <w:webHidden/>
          </w:rPr>
          <w:tab/>
        </w:r>
        <w:r w:rsidR="00F375C0">
          <w:rPr>
            <w:noProof/>
            <w:webHidden/>
          </w:rPr>
          <w:fldChar w:fldCharType="begin"/>
        </w:r>
        <w:r w:rsidR="00F375C0">
          <w:rPr>
            <w:noProof/>
            <w:webHidden/>
          </w:rPr>
          <w:instrText xml:space="preserve"> PAGEREF _Toc516748928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305CD15F" w14:textId="084D2733" w:rsidR="00F375C0" w:rsidRPr="00F375C0" w:rsidRDefault="00100F33">
      <w:pPr>
        <w:pStyle w:val="TOC2"/>
        <w:tabs>
          <w:tab w:val="left" w:pos="720"/>
          <w:tab w:val="right" w:leader="dot" w:pos="8630"/>
        </w:tabs>
        <w:rPr>
          <w:rFonts w:cs="Times New Roman"/>
          <w:smallCaps w:val="0"/>
          <w:noProof/>
          <w:sz w:val="22"/>
          <w:szCs w:val="22"/>
        </w:rPr>
      </w:pPr>
      <w:hyperlink w:anchor="_Toc516748929" w:history="1">
        <w:r w:rsidR="00F375C0" w:rsidRPr="0085665A">
          <w:rPr>
            <w:rStyle w:val="Hyperlink"/>
            <w:rFonts w:ascii="Times New Roman" w:hAnsi="Times New Roman" w:cs="Times New Roman"/>
            <w:noProof/>
          </w:rPr>
          <w:t>3.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ecurity</w:t>
        </w:r>
        <w:r w:rsidR="00F375C0">
          <w:rPr>
            <w:noProof/>
            <w:webHidden/>
          </w:rPr>
          <w:tab/>
        </w:r>
        <w:r w:rsidR="00F375C0">
          <w:rPr>
            <w:noProof/>
            <w:webHidden/>
          </w:rPr>
          <w:fldChar w:fldCharType="begin"/>
        </w:r>
        <w:r w:rsidR="00F375C0">
          <w:rPr>
            <w:noProof/>
            <w:webHidden/>
          </w:rPr>
          <w:instrText xml:space="preserve"> PAGEREF _Toc516748929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3D8E96C" w14:textId="0958751E" w:rsidR="00F375C0" w:rsidRPr="00F375C0" w:rsidRDefault="00100F33">
      <w:pPr>
        <w:pStyle w:val="TOC2"/>
        <w:tabs>
          <w:tab w:val="left" w:pos="720"/>
          <w:tab w:val="right" w:leader="dot" w:pos="8630"/>
        </w:tabs>
        <w:rPr>
          <w:rFonts w:cs="Times New Roman"/>
          <w:smallCaps w:val="0"/>
          <w:noProof/>
          <w:sz w:val="22"/>
          <w:szCs w:val="22"/>
        </w:rPr>
      </w:pPr>
      <w:hyperlink w:anchor="_Toc516748930" w:history="1">
        <w:r w:rsidR="00F375C0" w:rsidRPr="0085665A">
          <w:rPr>
            <w:rStyle w:val="Hyperlink"/>
            <w:rFonts w:ascii="Times New Roman" w:hAnsi="Times New Roman" w:cs="Times New Roman"/>
            <w:noProof/>
          </w:rPr>
          <w:t>3.5</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Backup and Recovery</w:t>
        </w:r>
        <w:r w:rsidR="00F375C0">
          <w:rPr>
            <w:noProof/>
            <w:webHidden/>
          </w:rPr>
          <w:tab/>
        </w:r>
        <w:r w:rsidR="00F375C0">
          <w:rPr>
            <w:noProof/>
            <w:webHidden/>
          </w:rPr>
          <w:fldChar w:fldCharType="begin"/>
        </w:r>
        <w:r w:rsidR="00F375C0">
          <w:rPr>
            <w:noProof/>
            <w:webHidden/>
          </w:rPr>
          <w:instrText xml:space="preserve"> PAGEREF _Toc516748930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37FD21D" w14:textId="6DD1D916" w:rsidR="00F375C0" w:rsidRPr="00F375C0" w:rsidRDefault="00100F33">
      <w:pPr>
        <w:pStyle w:val="TOC2"/>
        <w:tabs>
          <w:tab w:val="left" w:pos="720"/>
          <w:tab w:val="right" w:leader="dot" w:pos="8630"/>
        </w:tabs>
        <w:rPr>
          <w:rFonts w:cs="Times New Roman"/>
          <w:smallCaps w:val="0"/>
          <w:noProof/>
          <w:sz w:val="22"/>
          <w:szCs w:val="22"/>
        </w:rPr>
      </w:pPr>
      <w:hyperlink w:anchor="_Toc516748931" w:history="1">
        <w:r w:rsidR="00F375C0" w:rsidRPr="0085665A">
          <w:rPr>
            <w:rStyle w:val="Hyperlink"/>
            <w:rFonts w:ascii="Times New Roman" w:hAnsi="Times New Roman" w:cs="Times New Roman"/>
            <w:noProof/>
          </w:rPr>
          <w:t>3.6</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Using Database Design or CASE Tool</w:t>
        </w:r>
        <w:r w:rsidR="00F375C0">
          <w:rPr>
            <w:noProof/>
            <w:webHidden/>
          </w:rPr>
          <w:tab/>
        </w:r>
        <w:r w:rsidR="00F375C0">
          <w:rPr>
            <w:noProof/>
            <w:webHidden/>
          </w:rPr>
          <w:fldChar w:fldCharType="begin"/>
        </w:r>
        <w:r w:rsidR="00F375C0">
          <w:rPr>
            <w:noProof/>
            <w:webHidden/>
          </w:rPr>
          <w:instrText xml:space="preserve"> PAGEREF _Toc51674893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9AC825F" w14:textId="68F2B053" w:rsidR="00F375C0" w:rsidRPr="00F375C0" w:rsidRDefault="00100F33">
      <w:pPr>
        <w:pStyle w:val="TOC2"/>
        <w:tabs>
          <w:tab w:val="left" w:pos="720"/>
          <w:tab w:val="right" w:leader="dot" w:pos="8630"/>
        </w:tabs>
        <w:rPr>
          <w:rFonts w:cs="Times New Roman"/>
          <w:smallCaps w:val="0"/>
          <w:noProof/>
          <w:sz w:val="22"/>
          <w:szCs w:val="22"/>
        </w:rPr>
      </w:pPr>
      <w:hyperlink w:anchor="_Toc516748932" w:history="1">
        <w:r w:rsidR="00F375C0" w:rsidRPr="0085665A">
          <w:rPr>
            <w:rStyle w:val="Hyperlink"/>
            <w:rFonts w:ascii="Times New Roman" w:hAnsi="Times New Roman" w:cs="Times New Roman"/>
            <w:noProof/>
          </w:rPr>
          <w:t>3.7</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Other Possible E/R Relationships</w:t>
        </w:r>
        <w:r w:rsidR="00F375C0">
          <w:rPr>
            <w:noProof/>
            <w:webHidden/>
          </w:rPr>
          <w:tab/>
        </w:r>
        <w:r w:rsidR="00F375C0">
          <w:rPr>
            <w:noProof/>
            <w:webHidden/>
          </w:rPr>
          <w:fldChar w:fldCharType="begin"/>
        </w:r>
        <w:r w:rsidR="00F375C0">
          <w:rPr>
            <w:noProof/>
            <w:webHidden/>
          </w:rPr>
          <w:instrText xml:space="preserve"> PAGEREF _Toc51674893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A123634" w14:textId="1BD07C1B" w:rsidR="00F375C0" w:rsidRPr="00F375C0" w:rsidRDefault="00100F33">
      <w:pPr>
        <w:pStyle w:val="TOC1"/>
        <w:tabs>
          <w:tab w:val="left" w:pos="480"/>
          <w:tab w:val="right" w:leader="dot" w:pos="8630"/>
        </w:tabs>
        <w:rPr>
          <w:rFonts w:cs="Times New Roman"/>
          <w:b w:val="0"/>
          <w:bCs w:val="0"/>
          <w:caps w:val="0"/>
          <w:noProof/>
          <w:sz w:val="22"/>
          <w:szCs w:val="22"/>
        </w:rPr>
      </w:pPr>
      <w:hyperlink w:anchor="_Toc516748933" w:history="1">
        <w:r w:rsidR="00F375C0" w:rsidRPr="0085665A">
          <w:rPr>
            <w:rStyle w:val="Hyperlink"/>
            <w:rFonts w:ascii="Times New Roman" w:hAnsi="Times New Roman" w:cs="Times New Roman"/>
            <w:noProof/>
          </w:rPr>
          <w:t>4.</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Implementation Description</w:t>
        </w:r>
        <w:r w:rsidR="00F375C0">
          <w:rPr>
            <w:noProof/>
            <w:webHidden/>
          </w:rPr>
          <w:tab/>
        </w:r>
        <w:r w:rsidR="00F375C0">
          <w:rPr>
            <w:noProof/>
            <w:webHidden/>
          </w:rPr>
          <w:fldChar w:fldCharType="begin"/>
        </w:r>
        <w:r w:rsidR="00F375C0">
          <w:rPr>
            <w:noProof/>
            <w:webHidden/>
          </w:rPr>
          <w:instrText xml:space="preserve"> PAGEREF _Toc516748933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17B62B81" w14:textId="336859D2" w:rsidR="00F375C0" w:rsidRPr="00F375C0" w:rsidRDefault="00100F33">
      <w:pPr>
        <w:pStyle w:val="TOC2"/>
        <w:tabs>
          <w:tab w:val="left" w:pos="720"/>
          <w:tab w:val="right" w:leader="dot" w:pos="8630"/>
        </w:tabs>
        <w:rPr>
          <w:rFonts w:cs="Times New Roman"/>
          <w:smallCaps w:val="0"/>
          <w:noProof/>
          <w:sz w:val="22"/>
          <w:szCs w:val="22"/>
        </w:rPr>
      </w:pPr>
      <w:hyperlink w:anchor="_Toc516748934" w:history="1">
        <w:r w:rsidR="00F375C0" w:rsidRPr="0085665A">
          <w:rPr>
            <w:rStyle w:val="Hyperlink"/>
            <w:rFonts w:ascii="Times New Roman" w:hAnsi="Times New Roman" w:cs="Times New Roman"/>
            <w:noProof/>
          </w:rPr>
          <w:t>4.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34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42AFB9B2" w14:textId="5B341795" w:rsidR="00F375C0" w:rsidRPr="00F375C0" w:rsidRDefault="00100F33">
      <w:pPr>
        <w:pStyle w:val="TOC2"/>
        <w:tabs>
          <w:tab w:val="left" w:pos="720"/>
          <w:tab w:val="right" w:leader="dot" w:pos="8630"/>
        </w:tabs>
        <w:rPr>
          <w:rFonts w:cs="Times New Roman"/>
          <w:smallCaps w:val="0"/>
          <w:noProof/>
          <w:sz w:val="22"/>
          <w:szCs w:val="22"/>
        </w:rPr>
      </w:pPr>
      <w:hyperlink w:anchor="_Toc516748935" w:history="1">
        <w:r w:rsidR="00F375C0" w:rsidRPr="0085665A">
          <w:rPr>
            <w:rStyle w:val="Hyperlink"/>
            <w:rFonts w:ascii="Times New Roman" w:hAnsi="Times New Roman" w:cs="Times New Roman"/>
            <w:noProof/>
          </w:rPr>
          <w:t>4.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Advanced Features</w:t>
        </w:r>
        <w:r w:rsidR="00F375C0">
          <w:rPr>
            <w:noProof/>
            <w:webHidden/>
          </w:rPr>
          <w:tab/>
        </w:r>
        <w:r w:rsidR="00F375C0">
          <w:rPr>
            <w:noProof/>
            <w:webHidden/>
          </w:rPr>
          <w:fldChar w:fldCharType="begin"/>
        </w:r>
        <w:r w:rsidR="00F375C0">
          <w:rPr>
            <w:noProof/>
            <w:webHidden/>
          </w:rPr>
          <w:instrText xml:space="preserve"> PAGEREF _Toc516748935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A73C697" w14:textId="6BD5A940" w:rsidR="00F375C0" w:rsidRPr="00F375C0" w:rsidRDefault="00100F33">
      <w:pPr>
        <w:pStyle w:val="TOC2"/>
        <w:tabs>
          <w:tab w:val="left" w:pos="720"/>
          <w:tab w:val="right" w:leader="dot" w:pos="8630"/>
        </w:tabs>
        <w:rPr>
          <w:rFonts w:cs="Times New Roman"/>
          <w:smallCaps w:val="0"/>
          <w:noProof/>
          <w:sz w:val="22"/>
          <w:szCs w:val="22"/>
        </w:rPr>
      </w:pPr>
      <w:hyperlink w:anchor="_Toc516748936" w:history="1">
        <w:r w:rsidR="00F375C0" w:rsidRPr="0085665A">
          <w:rPr>
            <w:rStyle w:val="Hyperlink"/>
            <w:rFonts w:ascii="Times New Roman" w:hAnsi="Times New Roman" w:cs="Times New Roman"/>
            <w:noProof/>
          </w:rPr>
          <w:t>4.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Queries</w:t>
        </w:r>
        <w:r w:rsidR="00F375C0">
          <w:rPr>
            <w:noProof/>
            <w:webHidden/>
          </w:rPr>
          <w:tab/>
        </w:r>
        <w:r w:rsidR="00F375C0">
          <w:rPr>
            <w:noProof/>
            <w:webHidden/>
          </w:rPr>
          <w:fldChar w:fldCharType="begin"/>
        </w:r>
        <w:r w:rsidR="00F375C0">
          <w:rPr>
            <w:noProof/>
            <w:webHidden/>
          </w:rPr>
          <w:instrText xml:space="preserve"> PAGEREF _Toc516748936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6968264" w14:textId="4C15C1F5" w:rsidR="00F375C0" w:rsidRPr="00F375C0" w:rsidRDefault="00100F33">
      <w:pPr>
        <w:pStyle w:val="TOC3"/>
        <w:tabs>
          <w:tab w:val="left" w:pos="1200"/>
          <w:tab w:val="right" w:leader="dot" w:pos="8630"/>
        </w:tabs>
        <w:rPr>
          <w:rFonts w:cs="Times New Roman"/>
          <w:i w:val="0"/>
          <w:iCs w:val="0"/>
          <w:noProof/>
          <w:sz w:val="22"/>
          <w:szCs w:val="22"/>
        </w:rPr>
      </w:pPr>
      <w:hyperlink w:anchor="_Toc516748937" w:history="1">
        <w:r w:rsidR="00F375C0" w:rsidRPr="0085665A">
          <w:rPr>
            <w:rStyle w:val="Hyperlink"/>
            <w:rFonts w:ascii="Times New Roman" w:hAnsi="Times New Roman" w:cs="Times New Roman"/>
            <w:noProof/>
          </w:rPr>
          <w:t>4.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Bills</w:t>
        </w:r>
        <w:r w:rsidR="00F375C0">
          <w:rPr>
            <w:noProof/>
            <w:webHidden/>
          </w:rPr>
          <w:tab/>
        </w:r>
        <w:r w:rsidR="00F375C0">
          <w:rPr>
            <w:noProof/>
            <w:webHidden/>
          </w:rPr>
          <w:fldChar w:fldCharType="begin"/>
        </w:r>
        <w:r w:rsidR="00F375C0">
          <w:rPr>
            <w:noProof/>
            <w:webHidden/>
          </w:rPr>
          <w:instrText xml:space="preserve"> PAGEREF _Toc516748937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071539FB" w14:textId="227F1063" w:rsidR="00F375C0" w:rsidRPr="00F375C0" w:rsidRDefault="00100F33">
      <w:pPr>
        <w:pStyle w:val="TOC3"/>
        <w:tabs>
          <w:tab w:val="left" w:pos="1200"/>
          <w:tab w:val="right" w:leader="dot" w:pos="8630"/>
        </w:tabs>
        <w:rPr>
          <w:rFonts w:cs="Times New Roman"/>
          <w:i w:val="0"/>
          <w:iCs w:val="0"/>
          <w:noProof/>
          <w:sz w:val="22"/>
          <w:szCs w:val="22"/>
        </w:rPr>
      </w:pPr>
      <w:hyperlink w:anchor="_Toc516748938" w:history="1">
        <w:r w:rsidR="00F375C0" w:rsidRPr="0085665A">
          <w:rPr>
            <w:rStyle w:val="Hyperlink"/>
            <w:rFonts w:ascii="Times New Roman" w:hAnsi="Times New Roman" w:cs="Times New Roman"/>
            <w:noProof/>
          </w:rPr>
          <w:t>4.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Rental History</w:t>
        </w:r>
        <w:r w:rsidR="00F375C0">
          <w:rPr>
            <w:noProof/>
            <w:webHidden/>
          </w:rPr>
          <w:tab/>
        </w:r>
        <w:r w:rsidR="00F375C0">
          <w:rPr>
            <w:noProof/>
            <w:webHidden/>
          </w:rPr>
          <w:fldChar w:fldCharType="begin"/>
        </w:r>
        <w:r w:rsidR="00F375C0">
          <w:rPr>
            <w:noProof/>
            <w:webHidden/>
          </w:rPr>
          <w:instrText xml:space="preserve"> PAGEREF _Toc516748938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545E0B34" w14:textId="5F139534" w:rsidR="00F375C0" w:rsidRPr="00F375C0" w:rsidRDefault="00100F33">
      <w:pPr>
        <w:pStyle w:val="TOC3"/>
        <w:tabs>
          <w:tab w:val="left" w:pos="1200"/>
          <w:tab w:val="right" w:leader="dot" w:pos="8630"/>
        </w:tabs>
        <w:rPr>
          <w:rFonts w:cs="Times New Roman"/>
          <w:i w:val="0"/>
          <w:iCs w:val="0"/>
          <w:noProof/>
          <w:sz w:val="22"/>
          <w:szCs w:val="22"/>
        </w:rPr>
      </w:pPr>
      <w:hyperlink w:anchor="_Toc516748939" w:history="1">
        <w:r w:rsidR="00F375C0" w:rsidRPr="0085665A">
          <w:rPr>
            <w:rStyle w:val="Hyperlink"/>
            <w:rFonts w:ascii="Times New Roman" w:hAnsi="Times New Roman" w:cs="Times New Roman"/>
            <w:noProof/>
          </w:rPr>
          <w:t>4.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Movie Rental History</w:t>
        </w:r>
        <w:r w:rsidR="00F375C0">
          <w:rPr>
            <w:noProof/>
            <w:webHidden/>
          </w:rPr>
          <w:tab/>
        </w:r>
        <w:r w:rsidR="00F375C0">
          <w:rPr>
            <w:noProof/>
            <w:webHidden/>
          </w:rPr>
          <w:fldChar w:fldCharType="begin"/>
        </w:r>
        <w:r w:rsidR="00F375C0">
          <w:rPr>
            <w:noProof/>
            <w:webHidden/>
          </w:rPr>
          <w:instrText xml:space="preserve"> PAGEREF _Toc516748939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6E0AC7F" w14:textId="4B9D435C" w:rsidR="00F375C0" w:rsidRPr="00F375C0" w:rsidRDefault="00100F33">
      <w:pPr>
        <w:pStyle w:val="TOC3"/>
        <w:tabs>
          <w:tab w:val="left" w:pos="1200"/>
          <w:tab w:val="right" w:leader="dot" w:pos="8630"/>
        </w:tabs>
        <w:rPr>
          <w:rFonts w:cs="Times New Roman"/>
          <w:i w:val="0"/>
          <w:iCs w:val="0"/>
          <w:noProof/>
          <w:sz w:val="22"/>
          <w:szCs w:val="22"/>
        </w:rPr>
      </w:pPr>
      <w:hyperlink w:anchor="_Toc516748940" w:history="1">
        <w:r w:rsidR="00F375C0" w:rsidRPr="0085665A">
          <w:rPr>
            <w:rStyle w:val="Hyperlink"/>
            <w:rFonts w:ascii="Times New Roman" w:hAnsi="Times New Roman" w:cs="Times New Roman"/>
            <w:noProof/>
          </w:rPr>
          <w:t>4.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all videos by movie category</w:t>
        </w:r>
        <w:r w:rsidR="00F375C0">
          <w:rPr>
            <w:noProof/>
            <w:webHidden/>
          </w:rPr>
          <w:tab/>
        </w:r>
        <w:r w:rsidR="00F375C0">
          <w:rPr>
            <w:noProof/>
            <w:webHidden/>
          </w:rPr>
          <w:fldChar w:fldCharType="begin"/>
        </w:r>
        <w:r w:rsidR="00F375C0">
          <w:rPr>
            <w:noProof/>
            <w:webHidden/>
          </w:rPr>
          <w:instrText xml:space="preserve"> PAGEREF _Toc516748940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4465F79" w14:textId="5E316AA6" w:rsidR="00F375C0" w:rsidRPr="00F375C0" w:rsidRDefault="00100F33">
      <w:pPr>
        <w:pStyle w:val="TOC3"/>
        <w:tabs>
          <w:tab w:val="left" w:pos="1200"/>
          <w:tab w:val="right" w:leader="dot" w:pos="8630"/>
        </w:tabs>
        <w:rPr>
          <w:rFonts w:cs="Times New Roman"/>
          <w:i w:val="0"/>
          <w:iCs w:val="0"/>
          <w:noProof/>
          <w:sz w:val="22"/>
          <w:szCs w:val="22"/>
        </w:rPr>
      </w:pPr>
      <w:hyperlink w:anchor="_Toc516748941" w:history="1">
        <w:r w:rsidR="00F375C0" w:rsidRPr="0085665A">
          <w:rPr>
            <w:rStyle w:val="Hyperlink"/>
            <w:rFonts w:ascii="Times New Roman" w:hAnsi="Times New Roman" w:cs="Times New Roman"/>
            <w:noProof/>
          </w:rPr>
          <w:t>4.3.5</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 usage by movie category</w:t>
        </w:r>
        <w:r w:rsidR="00F375C0">
          <w:rPr>
            <w:noProof/>
            <w:webHidden/>
          </w:rPr>
          <w:tab/>
        </w:r>
        <w:r w:rsidR="00F375C0">
          <w:rPr>
            <w:noProof/>
            <w:webHidden/>
          </w:rPr>
          <w:fldChar w:fldCharType="begin"/>
        </w:r>
        <w:r w:rsidR="00F375C0">
          <w:rPr>
            <w:noProof/>
            <w:webHidden/>
          </w:rPr>
          <w:instrText xml:space="preserve"> PAGEREF _Toc51674894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AC98EE7" w14:textId="18909C2F" w:rsidR="00F375C0" w:rsidRPr="00F375C0" w:rsidRDefault="00100F33">
      <w:pPr>
        <w:pStyle w:val="TOC3"/>
        <w:tabs>
          <w:tab w:val="left" w:pos="1200"/>
          <w:tab w:val="right" w:leader="dot" w:pos="8630"/>
        </w:tabs>
        <w:rPr>
          <w:rFonts w:cs="Times New Roman"/>
          <w:i w:val="0"/>
          <w:iCs w:val="0"/>
          <w:noProof/>
          <w:sz w:val="22"/>
          <w:szCs w:val="22"/>
        </w:rPr>
      </w:pPr>
      <w:hyperlink w:anchor="_Toc516748942" w:history="1">
        <w:r w:rsidR="00F375C0" w:rsidRPr="0085665A">
          <w:rPr>
            <w:rStyle w:val="Hyperlink"/>
            <w:rFonts w:ascii="Times New Roman" w:hAnsi="Times New Roman" w:cs="Times New Roman"/>
            <w:noProof/>
          </w:rPr>
          <w:t>4.3.6</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s by format (Laser Disc or VHS)</w:t>
        </w:r>
        <w:r w:rsidR="00F375C0">
          <w:rPr>
            <w:noProof/>
            <w:webHidden/>
          </w:rPr>
          <w:tab/>
        </w:r>
        <w:r w:rsidR="00F375C0">
          <w:rPr>
            <w:noProof/>
            <w:webHidden/>
          </w:rPr>
          <w:fldChar w:fldCharType="begin"/>
        </w:r>
        <w:r w:rsidR="00F375C0">
          <w:rPr>
            <w:noProof/>
            <w:webHidden/>
          </w:rPr>
          <w:instrText xml:space="preserve"> PAGEREF _Toc51674894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17C2DFA" w14:textId="51A2A499" w:rsidR="00F375C0" w:rsidRPr="00F375C0" w:rsidRDefault="00100F33">
      <w:pPr>
        <w:pStyle w:val="TOC3"/>
        <w:tabs>
          <w:tab w:val="left" w:pos="1200"/>
          <w:tab w:val="right" w:leader="dot" w:pos="8630"/>
        </w:tabs>
        <w:rPr>
          <w:rFonts w:cs="Times New Roman"/>
          <w:i w:val="0"/>
          <w:iCs w:val="0"/>
          <w:noProof/>
          <w:sz w:val="22"/>
          <w:szCs w:val="22"/>
        </w:rPr>
      </w:pPr>
      <w:hyperlink w:anchor="_Toc516748943" w:history="1">
        <w:r w:rsidR="00F375C0" w:rsidRPr="0085665A">
          <w:rPr>
            <w:rStyle w:val="Hyperlink"/>
            <w:rFonts w:ascii="Times New Roman" w:hAnsi="Times New Roman" w:cs="Times New Roman"/>
            <w:noProof/>
          </w:rPr>
          <w:t>4.3.7</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defective videos</w:t>
        </w:r>
        <w:r w:rsidR="00F375C0">
          <w:rPr>
            <w:noProof/>
            <w:webHidden/>
          </w:rPr>
          <w:tab/>
        </w:r>
        <w:r w:rsidR="00F375C0">
          <w:rPr>
            <w:noProof/>
            <w:webHidden/>
          </w:rPr>
          <w:fldChar w:fldCharType="begin"/>
        </w:r>
        <w:r w:rsidR="00F375C0">
          <w:rPr>
            <w:noProof/>
            <w:webHidden/>
          </w:rPr>
          <w:instrText xml:space="preserve"> PAGEREF _Toc516748943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3FCA59D" w14:textId="5107F1E7" w:rsidR="00F375C0" w:rsidRPr="00F375C0" w:rsidRDefault="00100F33">
      <w:pPr>
        <w:pStyle w:val="TOC3"/>
        <w:tabs>
          <w:tab w:val="left" w:pos="1200"/>
          <w:tab w:val="right" w:leader="dot" w:pos="8630"/>
        </w:tabs>
        <w:rPr>
          <w:rFonts w:cs="Times New Roman"/>
          <w:i w:val="0"/>
          <w:iCs w:val="0"/>
          <w:noProof/>
          <w:sz w:val="22"/>
          <w:szCs w:val="22"/>
        </w:rPr>
      </w:pPr>
      <w:hyperlink w:anchor="_Toc516748944" w:history="1">
        <w:r w:rsidR="00F375C0" w:rsidRPr="0085665A">
          <w:rPr>
            <w:rStyle w:val="Hyperlink"/>
            <w:rFonts w:ascii="Times New Roman" w:hAnsi="Times New Roman" w:cs="Times New Roman"/>
            <w:noProof/>
          </w:rPr>
          <w:t>4.3.8</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twenty popular videos by category for customers’ recommendations</w:t>
        </w:r>
        <w:r w:rsidR="00F375C0">
          <w:rPr>
            <w:noProof/>
            <w:webHidden/>
          </w:rPr>
          <w:tab/>
        </w:r>
        <w:r w:rsidR="00F375C0">
          <w:rPr>
            <w:noProof/>
            <w:webHidden/>
          </w:rPr>
          <w:fldChar w:fldCharType="begin"/>
        </w:r>
        <w:r w:rsidR="00F375C0">
          <w:rPr>
            <w:noProof/>
            <w:webHidden/>
          </w:rPr>
          <w:instrText xml:space="preserve"> PAGEREF _Toc516748944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7E6A510C" w14:textId="529D13C0" w:rsidR="00F375C0" w:rsidRPr="00F375C0" w:rsidRDefault="00100F33">
      <w:pPr>
        <w:pStyle w:val="TOC1"/>
        <w:tabs>
          <w:tab w:val="left" w:pos="480"/>
          <w:tab w:val="right" w:leader="dot" w:pos="8630"/>
        </w:tabs>
        <w:rPr>
          <w:rFonts w:cs="Times New Roman"/>
          <w:b w:val="0"/>
          <w:bCs w:val="0"/>
          <w:caps w:val="0"/>
          <w:noProof/>
          <w:sz w:val="22"/>
          <w:szCs w:val="22"/>
        </w:rPr>
      </w:pPr>
      <w:hyperlink w:anchor="_Toc516748945" w:history="1">
        <w:r w:rsidR="00F375C0" w:rsidRPr="0085665A">
          <w:rPr>
            <w:rStyle w:val="Hyperlink"/>
            <w:rFonts w:ascii="Times New Roman" w:hAnsi="Times New Roman" w:cs="Times New Roman"/>
            <w:noProof/>
          </w:rPr>
          <w:t>5.</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RUD Matrix</w:t>
        </w:r>
        <w:r w:rsidR="00F375C0">
          <w:rPr>
            <w:noProof/>
            <w:webHidden/>
          </w:rPr>
          <w:tab/>
        </w:r>
        <w:r w:rsidR="00F375C0">
          <w:rPr>
            <w:noProof/>
            <w:webHidden/>
          </w:rPr>
          <w:fldChar w:fldCharType="begin"/>
        </w:r>
        <w:r w:rsidR="00F375C0">
          <w:rPr>
            <w:noProof/>
            <w:webHidden/>
          </w:rPr>
          <w:instrText xml:space="preserve"> PAGEREF _Toc516748945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FB43178" w14:textId="2A258A49" w:rsidR="00F375C0" w:rsidRPr="00F375C0" w:rsidRDefault="00100F33">
      <w:pPr>
        <w:pStyle w:val="TOC2"/>
        <w:tabs>
          <w:tab w:val="left" w:pos="720"/>
          <w:tab w:val="right" w:leader="dot" w:pos="8630"/>
        </w:tabs>
        <w:rPr>
          <w:rFonts w:cs="Times New Roman"/>
          <w:smallCaps w:val="0"/>
          <w:noProof/>
          <w:sz w:val="22"/>
          <w:szCs w:val="22"/>
        </w:rPr>
      </w:pPr>
      <w:hyperlink w:anchor="_Toc516748946" w:history="1">
        <w:r w:rsidR="00F375C0" w:rsidRPr="0085665A">
          <w:rPr>
            <w:rStyle w:val="Hyperlink"/>
            <w:rFonts w:ascii="Times New Roman" w:hAnsi="Times New Roman" w:cs="Times New Roman"/>
            <w:noProof/>
          </w:rPr>
          <w:t>5.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Entity Types</w:t>
        </w:r>
        <w:r w:rsidR="00F375C0">
          <w:rPr>
            <w:noProof/>
            <w:webHidden/>
          </w:rPr>
          <w:tab/>
        </w:r>
        <w:r w:rsidR="00F375C0">
          <w:rPr>
            <w:noProof/>
            <w:webHidden/>
          </w:rPr>
          <w:fldChar w:fldCharType="begin"/>
        </w:r>
        <w:r w:rsidR="00F375C0">
          <w:rPr>
            <w:noProof/>
            <w:webHidden/>
          </w:rPr>
          <w:instrText xml:space="preserve"> PAGEREF _Toc516748946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EDAA907" w14:textId="3C4D772B" w:rsidR="00F375C0" w:rsidRPr="00F375C0" w:rsidRDefault="00100F33">
      <w:pPr>
        <w:pStyle w:val="TOC2"/>
        <w:tabs>
          <w:tab w:val="left" w:pos="720"/>
          <w:tab w:val="right" w:leader="dot" w:pos="8630"/>
        </w:tabs>
        <w:rPr>
          <w:rFonts w:cs="Times New Roman"/>
          <w:smallCaps w:val="0"/>
          <w:noProof/>
          <w:sz w:val="22"/>
          <w:szCs w:val="22"/>
        </w:rPr>
      </w:pPr>
      <w:hyperlink w:anchor="_Toc516748947" w:history="1">
        <w:r w:rsidR="00F375C0" w:rsidRPr="0085665A">
          <w:rPr>
            <w:rStyle w:val="Hyperlink"/>
            <w:rFonts w:ascii="Times New Roman" w:hAnsi="Times New Roman" w:cs="Times New Roman"/>
            <w:noProof/>
          </w:rPr>
          <w:t>5.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Functions</w:t>
        </w:r>
        <w:r w:rsidR="00F375C0">
          <w:rPr>
            <w:noProof/>
            <w:webHidden/>
          </w:rPr>
          <w:tab/>
        </w:r>
        <w:r w:rsidR="00F375C0">
          <w:rPr>
            <w:noProof/>
            <w:webHidden/>
          </w:rPr>
          <w:fldChar w:fldCharType="begin"/>
        </w:r>
        <w:r w:rsidR="00F375C0">
          <w:rPr>
            <w:noProof/>
            <w:webHidden/>
          </w:rPr>
          <w:instrText xml:space="preserve"> PAGEREF _Toc516748947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593429E" w14:textId="1ED3C6DB" w:rsidR="00F375C0" w:rsidRPr="00F375C0" w:rsidRDefault="00100F33">
      <w:pPr>
        <w:pStyle w:val="TOC1"/>
        <w:tabs>
          <w:tab w:val="left" w:pos="480"/>
          <w:tab w:val="right" w:leader="dot" w:pos="8630"/>
        </w:tabs>
        <w:rPr>
          <w:rFonts w:cs="Times New Roman"/>
          <w:b w:val="0"/>
          <w:bCs w:val="0"/>
          <w:caps w:val="0"/>
          <w:noProof/>
          <w:sz w:val="22"/>
          <w:szCs w:val="22"/>
        </w:rPr>
      </w:pPr>
      <w:hyperlink w:anchor="_Toc516748948" w:history="1">
        <w:r w:rsidR="00F375C0" w:rsidRPr="0085665A">
          <w:rPr>
            <w:rStyle w:val="Hyperlink"/>
            <w:rFonts w:ascii="Times New Roman" w:hAnsi="Times New Roman" w:cs="Times New Roman"/>
            <w:noProof/>
          </w:rPr>
          <w:t>6.</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oncluding Remarks</w:t>
        </w:r>
        <w:r w:rsidR="00F375C0">
          <w:rPr>
            <w:noProof/>
            <w:webHidden/>
          </w:rPr>
          <w:tab/>
        </w:r>
        <w:r w:rsidR="00F375C0">
          <w:rPr>
            <w:noProof/>
            <w:webHidden/>
          </w:rPr>
          <w:fldChar w:fldCharType="begin"/>
        </w:r>
        <w:r w:rsidR="00F375C0">
          <w:rPr>
            <w:noProof/>
            <w:webHidden/>
          </w:rPr>
          <w:instrText xml:space="preserve"> PAGEREF _Toc516748948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6D6F6F67" w14:textId="04D83CCB" w:rsidR="00F375C0" w:rsidRPr="00F375C0" w:rsidRDefault="00100F33">
      <w:pPr>
        <w:pStyle w:val="TOC1"/>
        <w:tabs>
          <w:tab w:val="right" w:leader="dot" w:pos="8630"/>
        </w:tabs>
        <w:rPr>
          <w:rFonts w:cs="Times New Roman"/>
          <w:b w:val="0"/>
          <w:bCs w:val="0"/>
          <w:caps w:val="0"/>
          <w:noProof/>
          <w:sz w:val="22"/>
          <w:szCs w:val="22"/>
        </w:rPr>
      </w:pPr>
      <w:hyperlink w:anchor="_Toc516748949" w:history="1">
        <w:r w:rsidR="00F375C0" w:rsidRPr="0085665A">
          <w:rPr>
            <w:rStyle w:val="Hyperlink"/>
            <w:noProof/>
          </w:rPr>
          <w:t>Appendices</w:t>
        </w:r>
        <w:r w:rsidR="00F375C0">
          <w:rPr>
            <w:noProof/>
            <w:webHidden/>
          </w:rPr>
          <w:tab/>
        </w:r>
        <w:r w:rsidR="00F375C0">
          <w:rPr>
            <w:noProof/>
            <w:webHidden/>
          </w:rPr>
          <w:fldChar w:fldCharType="begin"/>
        </w:r>
        <w:r w:rsidR="00F375C0">
          <w:rPr>
            <w:noProof/>
            <w:webHidden/>
          </w:rPr>
          <w:instrText xml:space="preserve"> PAGEREF _Toc516748949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6711B19C" w14:textId="146FF246" w:rsidR="00F375C0" w:rsidRPr="00F375C0" w:rsidRDefault="00100F33">
      <w:pPr>
        <w:pStyle w:val="TOC1"/>
        <w:tabs>
          <w:tab w:val="right" w:leader="dot" w:pos="8630"/>
        </w:tabs>
        <w:rPr>
          <w:rFonts w:cs="Times New Roman"/>
          <w:b w:val="0"/>
          <w:bCs w:val="0"/>
          <w:caps w:val="0"/>
          <w:noProof/>
          <w:sz w:val="22"/>
          <w:szCs w:val="22"/>
        </w:rPr>
      </w:pPr>
      <w:hyperlink w:anchor="_Toc516748950" w:history="1">
        <w:r w:rsidR="00F375C0" w:rsidRPr="0085665A">
          <w:rPr>
            <w:rStyle w:val="Hyperlink"/>
            <w:noProof/>
          </w:rPr>
          <w:t>References</w:t>
        </w:r>
        <w:r w:rsidR="00F375C0">
          <w:rPr>
            <w:noProof/>
            <w:webHidden/>
          </w:rPr>
          <w:tab/>
        </w:r>
        <w:r w:rsidR="00F375C0">
          <w:rPr>
            <w:noProof/>
            <w:webHidden/>
          </w:rPr>
          <w:fldChar w:fldCharType="begin"/>
        </w:r>
        <w:r w:rsidR="00F375C0">
          <w:rPr>
            <w:noProof/>
            <w:webHidden/>
          </w:rPr>
          <w:instrText xml:space="preserve"> PAGEREF _Toc516748950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2CD79CCB" w14:textId="77777777"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bookmarkStart w:id="1" w:name="_Toc516748910"/>
      <w:r>
        <w:rPr>
          <w:rFonts w:ascii="Times New Roman" w:hAnsi="Times New Roman" w:cs="Times New Roman"/>
          <w:sz w:val="24"/>
          <w:szCs w:val="24"/>
        </w:rPr>
        <w:br w:type="page"/>
      </w:r>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MovieDbLit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I am a huge movie buff, and still go to the theate</w:t>
      </w:r>
      <w:r w:rsidR="00C616CF">
        <w:t>r</w:t>
      </w:r>
      <w:r>
        <w:t xml:space="preserve">s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bookmarkStart w:id="3" w:name="_Toc516748911"/>
      <w:r>
        <w:rPr>
          <w:rFonts w:ascii="Times New Roman" w:hAnsi="Times New Roman" w:cs="Times New Roman"/>
          <w:i w:val="0"/>
          <w:sz w:val="24"/>
          <w:szCs w:val="24"/>
        </w:rPr>
        <w:t xml:space="preserve"> </w:t>
      </w:r>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of the MovieDbLit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MovieDbLit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bookmarkStart w:id="5" w:name="_Toc516748912"/>
      <w:r>
        <w:rPr>
          <w:rFonts w:ascii="Times New Roman" w:hAnsi="Times New Roman" w:cs="Times New Roman"/>
          <w:i w:val="0"/>
          <w:sz w:val="24"/>
          <w:szCs w:val="24"/>
        </w:rPr>
        <w:t xml:space="preserve"> </w:t>
      </w:r>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516748913"/>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The MovieDb</w:t>
      </w:r>
      <w:r w:rsidR="008D5E52" w:rsidRPr="00842B72">
        <w:t>Lite</w:t>
      </w:r>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The SQL Server hosted MovieDb</w:t>
      </w:r>
      <w:r w:rsidR="008D5E52" w:rsidRPr="00842B72">
        <w:t>Lite</w:t>
      </w:r>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lastRenderedPageBreak/>
        <w:t xml:space="preserve">The </w:t>
      </w:r>
      <w:r w:rsidR="008D5E52" w:rsidRPr="00842B72">
        <w:t>MovieDbLite</w:t>
      </w:r>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r w:rsidR="008D5E52" w:rsidRPr="00842B72">
        <w:t>MovieDbLite</w:t>
      </w:r>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for the three major system components of the MovieDbLit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516748914"/>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MovieDbLit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r w:rsidRPr="0080791A">
        <w:t>Database Server Requirements</w:t>
      </w:r>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Computer with NTFS or ReFS file format for security reasons.</w:t>
      </w:r>
    </w:p>
    <w:p w14:paraId="3C303B58" w14:textId="7474D058" w:rsidR="00810C06" w:rsidRPr="00EF6247" w:rsidRDefault="00810C06" w:rsidP="00810C06">
      <w:pPr>
        <w:numPr>
          <w:ilvl w:val="2"/>
          <w:numId w:val="9"/>
        </w:numPr>
        <w:rPr>
          <w:bCs/>
          <w:szCs w:val="28"/>
        </w:rPr>
      </w:pPr>
      <w:r>
        <w:rPr>
          <w:bCs/>
          <w:szCs w:val="28"/>
        </w:rPr>
        <w:t>TODO: Provide links for NTFS and ReFS</w:t>
      </w:r>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r>
        <w:lastRenderedPageBreak/>
        <w:t>Web Application Server Requirements</w:t>
      </w:r>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r>
        <w:t xml:space="preserve">Website </w:t>
      </w:r>
      <w:r w:rsidR="00421492">
        <w:t xml:space="preserve">Front-End </w:t>
      </w:r>
      <w:r w:rsidR="00213549">
        <w:t xml:space="preserve">Access </w:t>
      </w:r>
      <w:r>
        <w:t>Requirements</w:t>
      </w:r>
    </w:p>
    <w:p w14:paraId="0EB2BE38" w14:textId="617B2742" w:rsidR="006C5DB3" w:rsidRDefault="00EA3803" w:rsidP="006C5DB3">
      <w:pPr>
        <w:rPr>
          <w:bCs/>
          <w:szCs w:val="28"/>
        </w:rPr>
      </w:pPr>
      <w:r>
        <w:rPr>
          <w:bCs/>
          <w:szCs w:val="28"/>
        </w:rPr>
        <w:t xml:space="preserve">The end-user </w:t>
      </w:r>
      <w:r w:rsidR="006C5DB3">
        <w:rPr>
          <w:bCs/>
          <w:szCs w:val="28"/>
        </w:rPr>
        <w:t>will require hardware compatible to run a modern web browser (such as Chrome, FireFox,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0" w:name="_Toc516748827"/>
      <w:bookmarkStart w:id="11" w:name="_Toc516748915"/>
      <w:r w:rsidRPr="00443A4D">
        <w:rPr>
          <w:rFonts w:ascii="Times New Roman" w:hAnsi="Times New Roman" w:cs="Times New Roman"/>
          <w:i w:val="0"/>
          <w:sz w:val="24"/>
          <w:szCs w:val="24"/>
        </w:rPr>
        <w:t>Software Requirements</w:t>
      </w:r>
      <w:bookmarkEnd w:id="10"/>
      <w:bookmarkEnd w:id="11"/>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MovieDbLit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r>
        <w:t>Database Server Requirements</w:t>
      </w:r>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lastRenderedPageBreak/>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r>
        <w:t>Web Application Server Requirements</w:t>
      </w:r>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r>
        <w:t>Website Front-End Access Requirements</w:t>
      </w:r>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2" w:name="_Toc516748828"/>
      <w:bookmarkStart w:id="13" w:name="_Toc516748916"/>
      <w:r w:rsidRPr="00443A4D">
        <w:rPr>
          <w:rFonts w:ascii="Times New Roman" w:hAnsi="Times New Roman" w:cs="Times New Roman"/>
          <w:i w:val="0"/>
          <w:sz w:val="24"/>
          <w:szCs w:val="24"/>
        </w:rPr>
        <w:t>Functional Requirements</w:t>
      </w:r>
      <w:bookmarkEnd w:id="12"/>
      <w:bookmarkEnd w:id="13"/>
    </w:p>
    <w:p w14:paraId="695DF221" w14:textId="5C692529" w:rsidR="004F771B" w:rsidRDefault="004F771B" w:rsidP="00A73894">
      <w:pPr>
        <w:rPr>
          <w:bCs/>
          <w:szCs w:val="28"/>
        </w:rPr>
      </w:pPr>
      <w:r>
        <w:rPr>
          <w:bCs/>
          <w:szCs w:val="28"/>
        </w:rPr>
        <w:t xml:space="preserve">The MovieDbLite website will contain basic functionality to allow users to view details about movies and members of the film industry.  Users may also create user accounts and rate/review </w:t>
      </w:r>
      <w:r>
        <w:rPr>
          <w:bCs/>
          <w:szCs w:val="28"/>
        </w:rPr>
        <w:lastRenderedPageBreak/>
        <w:t>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functional requirements of the MovieDbLit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4" w:name="_Toc516748829"/>
      <w:bookmarkStart w:id="15" w:name="_Toc516748917"/>
      <w:r w:rsidRPr="00443A4D">
        <w:rPr>
          <w:rFonts w:ascii="Times New Roman" w:hAnsi="Times New Roman" w:cs="Times New Roman"/>
          <w:i w:val="0"/>
          <w:sz w:val="24"/>
          <w:szCs w:val="24"/>
        </w:rPr>
        <w:t>Database Requirements</w:t>
      </w:r>
      <w:bookmarkEnd w:id="14"/>
      <w:bookmarkEnd w:id="15"/>
    </w:p>
    <w:p w14:paraId="10F8F31F" w14:textId="7F6FABFC" w:rsidR="002E3DFC" w:rsidRDefault="00630E28" w:rsidP="002E3DFC">
      <w:bookmarkStart w:id="16" w:name="_Toc516748830"/>
      <w:bookmarkStart w:id="17" w:name="_Toc516748918"/>
      <w:r>
        <w:t xml:space="preserve">The </w:t>
      </w:r>
      <w:r w:rsidR="002E3DFC">
        <w:t xml:space="preserve">MovieDbLit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r>
        <w:rPr>
          <w:rFonts w:ascii="Times New Roman" w:hAnsi="Times New Roman" w:cs="Times New Roman"/>
          <w:i w:val="0"/>
          <w:sz w:val="24"/>
          <w:szCs w:val="24"/>
        </w:rPr>
        <w:t>Additional Development Details</w:t>
      </w:r>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226F97AC" w:rsidR="00831F12" w:rsidRDefault="00BF1342" w:rsidP="00831F12">
      <w:pPr>
        <w:jc w:val="center"/>
      </w:pPr>
      <w:r>
        <w:rPr>
          <w:noProof/>
        </w:rPr>
        <w:drawing>
          <wp:inline distT="0" distB="0" distL="0" distR="0" wp14:anchorId="6EEC33C6" wp14:editId="47DA72B6">
            <wp:extent cx="41262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562225"/>
                    </a:xfrm>
                    <a:prstGeom prst="rect">
                      <a:avLst/>
                    </a:prstGeom>
                    <a:noFill/>
                    <a:ln>
                      <a:noFill/>
                    </a:ln>
                  </pic:spPr>
                </pic:pic>
              </a:graphicData>
            </a:graphic>
          </wp:inline>
        </w:drawing>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r w:rsidRPr="00443A4D">
        <w:rPr>
          <w:rFonts w:ascii="Times New Roman" w:hAnsi="Times New Roman" w:cs="Times New Roman"/>
          <w:sz w:val="24"/>
          <w:szCs w:val="24"/>
        </w:rPr>
        <w:lastRenderedPageBreak/>
        <w:t>Database Design Description</w:t>
      </w:r>
      <w:bookmarkEnd w:id="16"/>
      <w:bookmarkEnd w:id="17"/>
    </w:p>
    <w:p w14:paraId="15C5837D" w14:textId="556EFFFA" w:rsidR="00AC435B" w:rsidRPr="00D554F4" w:rsidRDefault="000B096E">
      <w:r w:rsidRPr="00D554F4">
        <w:t>This database consists of a set of static</w:t>
      </w:r>
      <w:r w:rsidR="00544FA8">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w:t>
      </w:r>
      <w:r w:rsidR="00180E9F" w:rsidRPr="00D554F4">
        <w:t>Sci Fi</w:t>
      </w:r>
      <w:r w:rsidRPr="00D554F4">
        <w:t xml:space="preserve">” </w:t>
      </w:r>
      <w:r w:rsidR="00180E9F" w:rsidRPr="00D554F4">
        <w:t xml:space="preserve">as a genre for a given movie, whereas another person may spell it out as “Science Fiction”.  </w:t>
      </w:r>
      <w:r w:rsidR="00984308" w:rsidRPr="00D554F4">
        <w:t>This would result in two different values being stored that mean the same thing.</w:t>
      </w:r>
    </w:p>
    <w:p w14:paraId="1CD580F6" w14:textId="31A4C721" w:rsidR="000B096E" w:rsidRPr="00D554F4" w:rsidRDefault="000B096E"/>
    <w:p w14:paraId="19781196" w14:textId="1EC6C67F" w:rsidR="00C62EAC" w:rsidRDefault="00C62EAC">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02E408FC" w14:textId="77777777" w:rsidR="00C62EAC" w:rsidRDefault="00C62EAC">
      <w:pPr>
        <w:rPr>
          <w:rFonts w:ascii="Comic Sans MS" w:hAnsi="Comic Sans MS"/>
          <w:bCs/>
          <w:color w:val="3366FF"/>
          <w:sz w:val="20"/>
          <w:szCs w:val="28"/>
        </w:rPr>
      </w:pPr>
    </w:p>
    <w:p w14:paraId="68F3F36E" w14:textId="58568EAD" w:rsidR="00984308" w:rsidRPr="00D554F4" w:rsidRDefault="00984308">
      <w:r w:rsidRPr="00D554F4">
        <w:t>The static tables in the database, as well as their purpose, are as follows:</w:t>
      </w:r>
    </w:p>
    <w:p w14:paraId="315E580B" w14:textId="4B48671F" w:rsidR="00984308" w:rsidRPr="00D554F4" w:rsidRDefault="00984308" w:rsidP="00984308">
      <w:pPr>
        <w:numPr>
          <w:ilvl w:val="0"/>
          <w:numId w:val="10"/>
        </w:numPr>
      </w:pPr>
      <w:r w:rsidRPr="00D554F4">
        <w:t>Award</w:t>
      </w:r>
    </w:p>
    <w:p w14:paraId="33A8E23C" w14:textId="63E61750" w:rsidR="00984308" w:rsidRPr="00D554F4" w:rsidRDefault="00984308" w:rsidP="00984308">
      <w:pPr>
        <w:numPr>
          <w:ilvl w:val="1"/>
          <w:numId w:val="10"/>
        </w:numPr>
      </w:pPr>
      <w:r w:rsidRPr="00D554F4">
        <w:t xml:space="preserve">The purpose of this table is to track the different types of </w:t>
      </w:r>
      <w:r w:rsidR="004A40EC" w:rsidRPr="00D554F4">
        <w:t xml:space="preserve">movie/film member </w:t>
      </w:r>
      <w:r w:rsidRPr="00D554F4">
        <w:t>awards that can be presented at annual award show events.  Each award is tied to an Award Show.  The Award contains a required AwardName column and optional Description.</w:t>
      </w:r>
    </w:p>
    <w:p w14:paraId="2E465A7A" w14:textId="12E106E3" w:rsidR="001E59E9" w:rsidRPr="00D554F4" w:rsidRDefault="001E59E9" w:rsidP="001E59E9">
      <w:pPr>
        <w:numPr>
          <w:ilvl w:val="1"/>
          <w:numId w:val="10"/>
        </w:numPr>
      </w:pPr>
      <w:r w:rsidRPr="00D554F4">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05D0A42" w14:textId="31C6C312" w:rsidR="001F77E3" w:rsidRDefault="001E59E9" w:rsidP="001F77E3">
      <w:pPr>
        <w:numPr>
          <w:ilvl w:val="1"/>
          <w:numId w:val="10"/>
        </w:numPr>
      </w:pPr>
      <w:r w:rsidRPr="00D554F4">
        <w:t>This is considered a static table because (for the most part) the records in this table are not modified often, and have historically been fairly consistent on an annual basis</w:t>
      </w:r>
      <w:r w:rsidR="00B62AB8" w:rsidRPr="00D554F4">
        <w:t xml:space="preserve"> when the award shows are hosted</w:t>
      </w:r>
      <w:r w:rsidRPr="00D554F4">
        <w:t>.</w:t>
      </w:r>
    </w:p>
    <w:p w14:paraId="31365272" w14:textId="3F94AF57" w:rsidR="001F77E3" w:rsidRPr="00D554F4" w:rsidRDefault="001F77E3" w:rsidP="001F77E3">
      <w:pPr>
        <w:ind w:left="720"/>
        <w:jc w:val="center"/>
      </w:pPr>
      <w:r w:rsidRPr="001F77E3">
        <w:rPr>
          <w:noProof/>
        </w:rPr>
        <w:drawing>
          <wp:inline distT="0" distB="0" distL="0" distR="0" wp14:anchorId="46176104" wp14:editId="6458B1B3">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C4E9" w14:textId="729D77E0" w:rsidR="001E59E9" w:rsidRPr="00D554F4" w:rsidRDefault="001E59E9" w:rsidP="001E59E9">
      <w:pPr>
        <w:numPr>
          <w:ilvl w:val="0"/>
          <w:numId w:val="10"/>
        </w:numPr>
      </w:pPr>
      <w:r w:rsidRPr="00D554F4">
        <w:t>AwardShow</w:t>
      </w:r>
    </w:p>
    <w:p w14:paraId="1E0CC7C9" w14:textId="70F45123" w:rsidR="001E59E9" w:rsidRPr="00D554F4" w:rsidRDefault="001E59E9" w:rsidP="001E59E9">
      <w:pPr>
        <w:numPr>
          <w:ilvl w:val="1"/>
          <w:numId w:val="10"/>
        </w:numPr>
      </w:pPr>
      <w:r w:rsidRPr="00D554F4">
        <w:lastRenderedPageBreak/>
        <w:t xml:space="preserve">The purpose of this table is to track the different types of </w:t>
      </w:r>
      <w:r w:rsidR="00B013CC" w:rsidRPr="00D554F4">
        <w:t>annual movie/film award shows that present awards to movies/film members.</w:t>
      </w:r>
      <w:r w:rsidR="000139A8" w:rsidRPr="00D554F4">
        <w:t xml:space="preserve">  The AwardShow contains a required</w:t>
      </w:r>
      <w:r w:rsidR="00F349D0">
        <w:t xml:space="preserve"> (and unique)</w:t>
      </w:r>
      <w:r w:rsidR="000139A8" w:rsidRPr="00D554F4">
        <w:t xml:space="preserve"> ShowName column and optional Description.</w:t>
      </w:r>
    </w:p>
    <w:p w14:paraId="6EC893E0" w14:textId="1F26A827" w:rsidR="00C8439F" w:rsidRDefault="00C8439F" w:rsidP="001E59E9">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290DB49D" w14:textId="5BCBBD56" w:rsidR="00700D2D" w:rsidRPr="00D554F4" w:rsidRDefault="00700D2D" w:rsidP="00700D2D">
      <w:pPr>
        <w:jc w:val="center"/>
      </w:pPr>
      <w:r w:rsidRPr="00700D2D">
        <w:rPr>
          <w:noProof/>
        </w:rPr>
        <w:drawing>
          <wp:inline distT="0" distB="0" distL="0" distR="0" wp14:anchorId="322B6CC0" wp14:editId="188DFF7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C7A87" w14:textId="42CFABC1" w:rsidR="00C8439F" w:rsidRPr="00D554F4" w:rsidRDefault="00B1222A" w:rsidP="00C8439F">
      <w:pPr>
        <w:numPr>
          <w:ilvl w:val="0"/>
          <w:numId w:val="10"/>
        </w:numPr>
      </w:pPr>
      <w:r w:rsidRPr="00D554F4">
        <w:t>FilmRole</w:t>
      </w:r>
    </w:p>
    <w:p w14:paraId="535F4F9F" w14:textId="3578495C" w:rsidR="00CA51C3" w:rsidRPr="00D554F4" w:rsidRDefault="00B1222A" w:rsidP="00CA51C3">
      <w:pPr>
        <w:numPr>
          <w:ilvl w:val="1"/>
          <w:numId w:val="10"/>
        </w:numPr>
      </w:pPr>
      <w:r w:rsidRPr="00D554F4">
        <w:t xml:space="preserve">The purpose of this table is to track the </w:t>
      </w:r>
      <w:r w:rsidR="00B503E6" w:rsidRPr="00D554F4">
        <w:t xml:space="preserve">different role types of the personnel/film members that contribute to making films/movies. </w:t>
      </w:r>
      <w:r w:rsidR="00CA51C3" w:rsidRPr="00D554F4">
        <w:t xml:space="preserve"> A FilmRole contains a required </w:t>
      </w:r>
      <w:r w:rsidR="00E577BC">
        <w:t xml:space="preserve">(and unique) </w:t>
      </w:r>
      <w:r w:rsidR="00CA51C3" w:rsidRPr="00D554F4">
        <w:t>RoleName column and optional Description.</w:t>
      </w:r>
    </w:p>
    <w:p w14:paraId="2E2660BA" w14:textId="031DFEE7" w:rsidR="00CA51C3" w:rsidRDefault="00CA51C3" w:rsidP="00B1222A">
      <w:pPr>
        <w:numPr>
          <w:ilvl w:val="1"/>
          <w:numId w:val="10"/>
        </w:numPr>
      </w:pPr>
      <w:r w:rsidRPr="00D554F4">
        <w:t xml:space="preserve">This is considered a static table because the records of this table will not be modified often, as the film roles in the industry have been well established over the years </w:t>
      </w:r>
      <w:r w:rsidR="0042697B" w:rsidRPr="00D554F4">
        <w:t>(e.g. Director, Writer, Producer, Actor, Costume Designer, etc.)</w:t>
      </w:r>
    </w:p>
    <w:p w14:paraId="30C88D5B" w14:textId="18F210B3" w:rsidR="009A657C" w:rsidRPr="00D554F4" w:rsidRDefault="009A657C" w:rsidP="009A657C">
      <w:pPr>
        <w:jc w:val="center"/>
      </w:pPr>
      <w:r w:rsidRPr="009A657C">
        <w:rPr>
          <w:noProof/>
        </w:rPr>
        <w:drawing>
          <wp:inline distT="0" distB="0" distL="0" distR="0" wp14:anchorId="1977547C" wp14:editId="10FD4ABE">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CEBFBC" w14:textId="696DE76F" w:rsidR="00C8439F" w:rsidRPr="00D554F4" w:rsidRDefault="00E0456B" w:rsidP="00C8439F">
      <w:pPr>
        <w:numPr>
          <w:ilvl w:val="0"/>
          <w:numId w:val="10"/>
        </w:numPr>
      </w:pPr>
      <w:r w:rsidRPr="00D554F4">
        <w:t>Genre</w:t>
      </w:r>
    </w:p>
    <w:p w14:paraId="3854873C" w14:textId="2537DD81" w:rsidR="00E0456B" w:rsidRPr="00D554F4" w:rsidRDefault="00E0456B" w:rsidP="00E0456B">
      <w:pPr>
        <w:numPr>
          <w:ilvl w:val="1"/>
          <w:numId w:val="10"/>
        </w:numPr>
      </w:pPr>
      <w:r w:rsidRPr="00D554F4">
        <w:t xml:space="preserve">The purpose of this table is to track the different genre types that movies can be classified by.  </w:t>
      </w:r>
      <w:r w:rsidR="00135310" w:rsidRPr="00D554F4">
        <w:t>A Genre contains a required</w:t>
      </w:r>
      <w:r w:rsidR="001677BE">
        <w:t xml:space="preserve"> (and unique)</w:t>
      </w:r>
      <w:r w:rsidR="00135310" w:rsidRPr="00D554F4">
        <w:t xml:space="preserve"> GenreName and optional Description.</w:t>
      </w:r>
    </w:p>
    <w:p w14:paraId="2BE042C1" w14:textId="602909C7" w:rsidR="00C8439F" w:rsidRDefault="00EE7580" w:rsidP="00EE7580">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168FE52" w14:textId="17BC55AA" w:rsidR="00275E68" w:rsidRPr="00D554F4" w:rsidRDefault="00275E68" w:rsidP="00275E68">
      <w:pPr>
        <w:jc w:val="center"/>
      </w:pPr>
      <w:r w:rsidRPr="00275E68">
        <w:rPr>
          <w:noProof/>
        </w:rPr>
        <w:lastRenderedPageBreak/>
        <w:drawing>
          <wp:inline distT="0" distB="0" distL="0" distR="0" wp14:anchorId="2F2F173A" wp14:editId="1C70FB1B">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27FEE" w14:textId="7FDA2731" w:rsidR="00AC396D" w:rsidRDefault="00AC396D" w:rsidP="00DA1D77">
      <w:pPr>
        <w:numPr>
          <w:ilvl w:val="0"/>
          <w:numId w:val="10"/>
        </w:numPr>
      </w:pPr>
      <w:r>
        <w:t>Image Type</w:t>
      </w:r>
    </w:p>
    <w:p w14:paraId="6F1E7D15" w14:textId="725AA4D4" w:rsidR="00AC396D" w:rsidRDefault="00AC396D" w:rsidP="00AC396D">
      <w:pPr>
        <w:numPr>
          <w:ilvl w:val="1"/>
          <w:numId w:val="10"/>
        </w:numPr>
      </w:pPr>
      <w:r>
        <w:t xml:space="preserve">The purpose of this table is to track the </w:t>
      </w:r>
      <w:r w:rsidR="00E239D2">
        <w:t>different types of images that are supported to be uploaded to the database (e.g. for movie images / thumbnails).</w:t>
      </w:r>
      <w:r w:rsidR="001112F1">
        <w:t xml:space="preserve">  </w:t>
      </w:r>
      <w:r w:rsidR="006F1B67">
        <w:t>This contains required Image Extension (unique key) and Name columns.  The ImageExtension is used to help determine the type of image file being uploaded, and if any special logic is necessary for saving</w:t>
      </w:r>
      <w:r w:rsidR="001235CC">
        <w:t>/downloading</w:t>
      </w:r>
      <w:r w:rsidR="006F1B67">
        <w:t xml:space="preserve"> the file’s contents.</w:t>
      </w:r>
    </w:p>
    <w:p w14:paraId="4F0943EF" w14:textId="01FA4094" w:rsidR="001112F1" w:rsidRDefault="00C0181B" w:rsidP="00100F33">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19A9A774" w14:textId="062EC745" w:rsidR="001112F1" w:rsidRDefault="001112F1" w:rsidP="001112F1">
      <w:pPr>
        <w:jc w:val="center"/>
      </w:pPr>
      <w:r w:rsidRPr="001112F1">
        <w:rPr>
          <w:noProof/>
        </w:rPr>
        <w:drawing>
          <wp:inline distT="0" distB="0" distL="0" distR="0" wp14:anchorId="4B9F5086" wp14:editId="5F66B7F5">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E5540" w14:textId="4F28535A" w:rsidR="00DA1D77" w:rsidRPr="00D554F4" w:rsidRDefault="00DA1D77" w:rsidP="00DA1D77">
      <w:pPr>
        <w:numPr>
          <w:ilvl w:val="0"/>
          <w:numId w:val="10"/>
        </w:numPr>
      </w:pPr>
      <w:r w:rsidRPr="00D554F4">
        <w:t>Language</w:t>
      </w:r>
    </w:p>
    <w:p w14:paraId="49B2B678" w14:textId="76D5A5EC" w:rsidR="00DA1D77" w:rsidRPr="00D554F4" w:rsidRDefault="00DA1D77" w:rsidP="00DA1D77">
      <w:pPr>
        <w:numPr>
          <w:ilvl w:val="1"/>
          <w:numId w:val="10"/>
        </w:numPr>
      </w:pPr>
      <w:r w:rsidRPr="00D554F4">
        <w:t xml:space="preserve">The purpose of this table is to track the languages that the dialogue of a movie can be classified as.  </w:t>
      </w:r>
      <w:r w:rsidR="00050804">
        <w:t>The primary key for the table is the Language Iso Code which is a</w:t>
      </w:r>
      <w:r w:rsidR="0038328F">
        <w:t>n</w:t>
      </w:r>
      <w:r w:rsidR="00050804">
        <w:t xml:space="preserve"> </w:t>
      </w:r>
      <w:hyperlink r:id="rId23" w:history="1">
        <w:r w:rsidR="00050804" w:rsidRPr="0038328F">
          <w:rPr>
            <w:rStyle w:val="Hyperlink"/>
          </w:rPr>
          <w:t>ISO Code 639-1</w:t>
        </w:r>
      </w:hyperlink>
      <w:r w:rsidR="00050804">
        <w:t xml:space="preserve"> specification (two letter code for denoting languages).</w:t>
      </w:r>
      <w:r w:rsidR="003440C1">
        <w:t xml:space="preserve">  This table also contains a required LanguageName column which is a user-friendly name of the column.</w:t>
      </w:r>
    </w:p>
    <w:p w14:paraId="1F0A7427" w14:textId="710FEFC4" w:rsidR="00B70ABB" w:rsidRDefault="00B70ABB" w:rsidP="00DA1D77">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E2AEB" w14:textId="50807BA7" w:rsidR="00E12789" w:rsidRPr="00D554F4" w:rsidRDefault="00E12789" w:rsidP="00E12789">
      <w:pPr>
        <w:jc w:val="center"/>
      </w:pPr>
      <w:r w:rsidRPr="00E12789">
        <w:rPr>
          <w:noProof/>
        </w:rPr>
        <w:lastRenderedPageBreak/>
        <w:drawing>
          <wp:inline distT="0" distB="0" distL="0" distR="0" wp14:anchorId="6C148ADC" wp14:editId="77A67E0B">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50FA5" w14:textId="233ADA5E" w:rsidR="00376EA7" w:rsidRDefault="00376EA7" w:rsidP="002203C4">
      <w:pPr>
        <w:numPr>
          <w:ilvl w:val="0"/>
          <w:numId w:val="10"/>
        </w:numPr>
      </w:pPr>
      <w:r w:rsidRPr="00D554F4">
        <w:t>RestrictionRating</w:t>
      </w:r>
    </w:p>
    <w:p w14:paraId="0B99C326" w14:textId="1B1A4246" w:rsidR="00BF1ABC" w:rsidRDefault="005D2CD2" w:rsidP="005D2CD2">
      <w:pPr>
        <w:numPr>
          <w:ilvl w:val="1"/>
          <w:numId w:val="10"/>
        </w:numPr>
      </w:pPr>
      <w:r>
        <w:t xml:space="preserve">The purpose of this table is to track the </w:t>
      </w:r>
      <w:r w:rsidR="0061010C">
        <w:t xml:space="preserve">different </w:t>
      </w:r>
      <w:r>
        <w:t>v</w:t>
      </w:r>
      <w:r w:rsidR="0061010C">
        <w:t xml:space="preserve">iewer </w:t>
      </w:r>
      <w:hyperlink r:id="rId25" w:history="1">
        <w:r w:rsidR="0061010C" w:rsidRPr="0061010C">
          <w:rPr>
            <w:rStyle w:val="Hyperlink"/>
          </w:rPr>
          <w:t>restriction ratings</w:t>
        </w:r>
      </w:hyperlink>
      <w:r w:rsidR="0061010C">
        <w:t xml:space="preserve"> that a film is classified as by the Motion Picture Association of America (MPAA).  This table contains all required fields (Code</w:t>
      </w:r>
      <w:r w:rsidR="00BF1ABC">
        <w:t xml:space="preserve"> (Unique key)</w:t>
      </w:r>
      <w:r w:rsidR="0061010C">
        <w:t xml:space="preserve">, ShortDescription, LongDescription, and IsActive).  </w:t>
      </w:r>
      <w:r w:rsidR="000A0C28">
        <w:t xml:space="preserve">IsActive can be used to indicate the rating is no longer used (e.g. rated “M”).  </w:t>
      </w:r>
    </w:p>
    <w:p w14:paraId="596D3206" w14:textId="162503C0" w:rsidR="00380692" w:rsidRDefault="00380692" w:rsidP="00380692">
      <w:pPr>
        <w:numPr>
          <w:ilvl w:val="1"/>
          <w:numId w:val="10"/>
        </w:numPr>
      </w:pPr>
      <w:r w:rsidRPr="00D554F4">
        <w:t>This is considered a static table because the records of t</w:t>
      </w:r>
      <w:r>
        <w:t>his table do not change often</w:t>
      </w:r>
      <w:r w:rsidRPr="00D554F4">
        <w:t>.</w:t>
      </w:r>
      <w:r>
        <w:t xml:space="preserve">  </w:t>
      </w:r>
      <w:r w:rsidR="00287EE9">
        <w:t>The current MPAA ratings have not changed since 1996</w:t>
      </w:r>
      <w:r>
        <w:t>.</w:t>
      </w:r>
      <w:r w:rsidRPr="00D554F4">
        <w:t xml:space="preserve"> </w:t>
      </w:r>
    </w:p>
    <w:p w14:paraId="23D81939" w14:textId="24E04187" w:rsidR="005D2CD2" w:rsidRDefault="00E874E7" w:rsidP="005D2CD2">
      <w:pPr>
        <w:numPr>
          <w:ilvl w:val="1"/>
          <w:numId w:val="10"/>
        </w:numPr>
      </w:pPr>
      <w:r>
        <w:t xml:space="preserve">You will notice how the columns match up to the properties of the described on the MPAA website </w:t>
      </w:r>
      <w:hyperlink r:id="rId26" w:history="1">
        <w:r w:rsidRPr="00D5717E">
          <w:rPr>
            <w:rStyle w:val="Hyperlink"/>
          </w:rPr>
          <w:t>here</w:t>
        </w:r>
      </w:hyperlink>
      <w:r>
        <w:t xml:space="preserve">.  </w:t>
      </w:r>
    </w:p>
    <w:p w14:paraId="0551F3ED" w14:textId="77777777" w:rsidR="00E874E7" w:rsidRDefault="00E874E7" w:rsidP="00E874E7">
      <w:pPr>
        <w:ind w:left="1080"/>
      </w:pPr>
    </w:p>
    <w:p w14:paraId="61028AC4" w14:textId="34076EB1" w:rsidR="00D5717E" w:rsidRDefault="00D5717E" w:rsidP="00D5717E"/>
    <w:p w14:paraId="19EE2DBE" w14:textId="77777777" w:rsidR="00E874E7" w:rsidRDefault="000A0C28" w:rsidP="00E874E7">
      <w:pPr>
        <w:keepNext/>
        <w:jc w:val="center"/>
      </w:pPr>
      <w:r>
        <w:rPr>
          <w:noProof/>
        </w:rPr>
        <w:drawing>
          <wp:inline distT="0" distB="0" distL="0" distR="0" wp14:anchorId="282D8D2C" wp14:editId="19DF00A5">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36D109C" w14:textId="6A5A3F27" w:rsidR="00D5717E" w:rsidRDefault="00E874E7" w:rsidP="00E874E7">
      <w:pPr>
        <w:pStyle w:val="Caption"/>
        <w:jc w:val="center"/>
      </w:pPr>
      <w:r>
        <w:t xml:space="preserve">Figure </w:t>
      </w:r>
      <w:fldSimple w:instr=" SEQ Figure \* ARABIC ">
        <w:r>
          <w:rPr>
            <w:noProof/>
          </w:rPr>
          <w:t>1</w:t>
        </w:r>
      </w:fldSimple>
      <w:r>
        <w:t xml:space="preserve">: </w:t>
      </w:r>
      <w:r w:rsidRPr="00E874E7">
        <w:rPr>
          <w:color w:val="00B050"/>
        </w:rPr>
        <w:t xml:space="preserve">Green </w:t>
      </w:r>
      <w:r>
        <w:t xml:space="preserve">boxed indicates the ShortDescription.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61162C27" w14:textId="502AB6BC" w:rsidR="00D5717E" w:rsidRPr="00D554F4" w:rsidRDefault="00D5717E" w:rsidP="00D5717E">
      <w:pPr>
        <w:jc w:val="center"/>
      </w:pPr>
      <w:r w:rsidRPr="00D5717E">
        <w:rPr>
          <w:noProof/>
        </w:rPr>
        <w:drawing>
          <wp:inline distT="0" distB="0" distL="0" distR="0" wp14:anchorId="11B131ED" wp14:editId="275F248F">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EF912" w14:textId="10866E42" w:rsidR="00C8439F" w:rsidRDefault="000B2BFC" w:rsidP="000B2BFC">
      <w:pPr>
        <w:pStyle w:val="ListParagraph"/>
        <w:numPr>
          <w:ilvl w:val="0"/>
          <w:numId w:val="10"/>
        </w:numPr>
      </w:pPr>
      <w:r>
        <w:t>UserRole</w:t>
      </w:r>
    </w:p>
    <w:p w14:paraId="10408C1B" w14:textId="759E5A0E" w:rsidR="00F9318C" w:rsidRDefault="00F9318C" w:rsidP="00F9318C">
      <w:pPr>
        <w:pStyle w:val="ListParagraph"/>
        <w:numPr>
          <w:ilvl w:val="1"/>
          <w:numId w:val="10"/>
        </w:numPr>
      </w:pPr>
      <w:r>
        <w:lastRenderedPageBreak/>
        <w:t xml:space="preserve">The purpose of this table is to track the different roles that a user can be assigned to.  </w:t>
      </w:r>
      <w:r w:rsidR="00F86046">
        <w:t xml:space="preserve">The user’s role will drive the permissions they have for accessing or modifying data in MovieDbLite.  </w:t>
      </w:r>
      <w:r w:rsidR="00681776">
        <w:t xml:space="preserve">This table contains required (and unique) RoleName and Description columns.  The Description is intended to briefly describe the purpose of the role and </w:t>
      </w:r>
      <w:r w:rsidR="005A73AE">
        <w:t>the access restrictions.</w:t>
      </w:r>
    </w:p>
    <w:p w14:paraId="56F1BF86" w14:textId="0D860ABC" w:rsidR="00870A4A" w:rsidRDefault="00870A4A" w:rsidP="00870A4A">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4D92E409" w14:textId="0DCA115D" w:rsidR="000B2BFC" w:rsidRPr="00D554F4" w:rsidRDefault="000B2BFC" w:rsidP="000B2BFC">
      <w:r w:rsidRPr="000B2BFC">
        <w:rPr>
          <w:noProof/>
        </w:rPr>
        <w:drawing>
          <wp:inline distT="0" distB="0" distL="0" distR="0" wp14:anchorId="345E192C" wp14:editId="0E4AFFF9">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68B5E" w14:textId="03EC7219" w:rsidR="00C8439F" w:rsidRPr="00D554F4" w:rsidRDefault="00C8439F" w:rsidP="00C8439F">
      <w:r w:rsidRPr="00D554F4">
        <w:t>Dynamic</w:t>
      </w:r>
    </w:p>
    <w:p w14:paraId="3C44C9AC" w14:textId="20E1EC86" w:rsidR="00C8439F" w:rsidRPr="00D554F4" w:rsidRDefault="00C8439F" w:rsidP="00C8439F">
      <w:pPr>
        <w:numPr>
          <w:ilvl w:val="0"/>
          <w:numId w:val="12"/>
        </w:numPr>
      </w:pPr>
      <w:r w:rsidRPr="00D554F4">
        <w:t>AwardShowInstance</w:t>
      </w:r>
    </w:p>
    <w:p w14:paraId="163B8712" w14:textId="67C11EE9" w:rsidR="00C8439F" w:rsidRPr="00D554F4" w:rsidRDefault="00C8439F" w:rsidP="00C8439F">
      <w:pPr>
        <w:numPr>
          <w:ilvl w:val="1"/>
          <w:numId w:val="12"/>
        </w:numPr>
      </w:pPr>
      <w:r w:rsidRPr="00D554F4">
        <w:t xml:space="preserve">The purpose of this table is to keep track of each instance of an AwardShow.  In other words, the actual </w:t>
      </w:r>
      <w:r w:rsidR="00AC6F4F" w:rsidRPr="00D554F4">
        <w:t>a</w:t>
      </w:r>
      <w:r w:rsidRPr="00D554F4">
        <w:t>ward</w:t>
      </w:r>
      <w:r w:rsidR="00AC6F4F" w:rsidRPr="00D554F4">
        <w:t xml:space="preserve"> s</w:t>
      </w:r>
      <w:r w:rsidRPr="00D554F4">
        <w:t xml:space="preserve">how </w:t>
      </w:r>
      <w:r w:rsidR="00AC6F4F" w:rsidRPr="00D554F4">
        <w:t xml:space="preserve">event </w:t>
      </w:r>
      <w:r w:rsidRPr="00D554F4">
        <w:t xml:space="preserve">that takes place at a particular year.  </w:t>
      </w:r>
      <w:r w:rsidR="004F19F6" w:rsidRPr="00D554F4">
        <w:t>Each AwardShowInstance contains an Award Show it is in an instance of.  It also contains a required Year field (the year the awards are being presented for) and DateHosted field (the Date the event instance took place)</w:t>
      </w:r>
      <w:r w:rsidR="001672F6" w:rsidRPr="00D554F4">
        <w:t>.</w:t>
      </w:r>
    </w:p>
    <w:p w14:paraId="260CAFD4" w14:textId="2444B9DC" w:rsidR="001672F6" w:rsidRPr="00D554F4" w:rsidRDefault="001672F6" w:rsidP="001672F6">
      <w:pPr>
        <w:numPr>
          <w:ilvl w:val="1"/>
          <w:numId w:val="12"/>
        </w:numPr>
      </w:pPr>
      <w:r w:rsidRPr="00D554F4">
        <w:t xml:space="preserve">A Unique key/index constraint is added to the table for the combination of {AwardShowId, Year}.  In other words, there should only be one instance of an AwardShow for a given Year. </w:t>
      </w:r>
      <w:r w:rsidR="00FB0B99" w:rsidRPr="00D554F4">
        <w:t xml:space="preserve"> It has been the standard for a long time that these Award Shows are done on an annual basis, which is the reasoning behind the constraint.</w:t>
      </w:r>
    </w:p>
    <w:p w14:paraId="7B9AE1E5" w14:textId="39ACAF1D" w:rsidR="009C2CDF" w:rsidRPr="00D554F4" w:rsidRDefault="009C2CDF" w:rsidP="001672F6">
      <w:pPr>
        <w:numPr>
          <w:ilvl w:val="1"/>
          <w:numId w:val="12"/>
        </w:numPr>
      </w:pPr>
      <w:r w:rsidRPr="00D554F4">
        <w:t xml:space="preserve">This table could borderline be considered </w:t>
      </w:r>
      <w:r w:rsidR="00D262DB" w:rsidRPr="00D554F4">
        <w:t>static;</w:t>
      </w:r>
      <w:r w:rsidRPr="00D554F4">
        <w:t xml:space="preserve"> however, multiple entries will be added to this on at least an annual basis, and for that reason, it can be classified as dynamic.  </w:t>
      </w:r>
    </w:p>
    <w:p w14:paraId="2332174C" w14:textId="0F41B107" w:rsidR="00934DCA" w:rsidRPr="00D554F4" w:rsidRDefault="009C2CDF" w:rsidP="00934DCA">
      <w:pPr>
        <w:numPr>
          <w:ilvl w:val="0"/>
          <w:numId w:val="12"/>
        </w:numPr>
      </w:pPr>
      <w:r w:rsidRPr="00D554F4">
        <w:t>AwardWinner</w:t>
      </w:r>
    </w:p>
    <w:p w14:paraId="32AB4D5C" w14:textId="77777777" w:rsidR="00E00C41" w:rsidRPr="00D554F4" w:rsidRDefault="00527C9E" w:rsidP="00527C9E">
      <w:pPr>
        <w:numPr>
          <w:ilvl w:val="1"/>
          <w:numId w:val="12"/>
        </w:numPr>
      </w:pPr>
      <w:r w:rsidRPr="00D554F4">
        <w:t xml:space="preserve">The purpose of this table is to keep track of the winners/recipients of </w:t>
      </w:r>
      <w:r w:rsidR="00BB6FC6" w:rsidRPr="00D554F4">
        <w:t>A</w:t>
      </w:r>
      <w:r w:rsidRPr="00D554F4">
        <w:t xml:space="preserve">wards of a particular </w:t>
      </w:r>
      <w:r w:rsidR="00BB6FC6" w:rsidRPr="00D554F4">
        <w:t>A</w:t>
      </w:r>
      <w:r w:rsidRPr="00D554F4">
        <w:t xml:space="preserve">ward </w:t>
      </w:r>
      <w:r w:rsidR="00BB6FC6" w:rsidRPr="00D554F4">
        <w:t>S</w:t>
      </w:r>
      <w:r w:rsidRPr="00D554F4">
        <w:t xml:space="preserve">how </w:t>
      </w:r>
      <w:r w:rsidR="00BB6FC6" w:rsidRPr="00D554F4">
        <w:t>I</w:t>
      </w:r>
      <w:r w:rsidRPr="00D554F4">
        <w:t>nstance.</w:t>
      </w:r>
      <w:r w:rsidR="00BB6FC6" w:rsidRPr="00D554F4">
        <w:t xml:space="preserve">  </w:t>
      </w:r>
      <w:r w:rsidR="004447FC" w:rsidRPr="00D554F4">
        <w:t>Each AwardWinner record tracks the AwardShowInstance it belongs to</w:t>
      </w:r>
      <w:r w:rsidR="00181A9D" w:rsidRPr="00D554F4">
        <w:t xml:space="preserve">, the actual Award that was won, the Film Member it was presented to, and the Movie it was for.  All of these columns are required.  </w:t>
      </w:r>
    </w:p>
    <w:p w14:paraId="39AE753B" w14:textId="724018CA" w:rsidR="00527C9E" w:rsidRPr="00D554F4" w:rsidRDefault="00E00C41" w:rsidP="00527C9E">
      <w:pPr>
        <w:numPr>
          <w:ilvl w:val="1"/>
          <w:numId w:val="12"/>
        </w:numPr>
      </w:pPr>
      <w:r w:rsidRPr="00D554F4">
        <w:t>The combination of {AwardShowInstance, AwardId, FilmMemberId} make up the PK for the table.</w:t>
      </w:r>
      <w:r w:rsidR="00CB57AF" w:rsidRPr="00D554F4">
        <w:t xml:space="preserve">  </w:t>
      </w:r>
      <w:r w:rsidR="007A063A" w:rsidRPr="00D554F4">
        <w:t xml:space="preserve">Multiple </w:t>
      </w:r>
      <w:r w:rsidR="005B329B" w:rsidRPr="00D554F4">
        <w:t xml:space="preserve">film members may be awarded a particular award (at an award show instance), and so this column must make up the unique primary key.  </w:t>
      </w:r>
      <w:r w:rsidR="00C65B2A" w:rsidRPr="00D554F4">
        <w:t xml:space="preserve">For example, sometimes multiple people are awarded Best Costume Design or Best Cinematography for a particular </w:t>
      </w:r>
      <w:r w:rsidR="00563B84" w:rsidRPr="00D554F4">
        <w:t>m</w:t>
      </w:r>
      <w:r w:rsidR="00C65B2A" w:rsidRPr="00D554F4">
        <w:t>ovie.</w:t>
      </w:r>
      <w:r w:rsidR="00563B84" w:rsidRPr="00D554F4">
        <w:t xml:space="preserve">  </w:t>
      </w:r>
    </w:p>
    <w:p w14:paraId="18E763B1" w14:textId="2003F233" w:rsidR="00E00C41" w:rsidRPr="00D554F4" w:rsidRDefault="00E00C41" w:rsidP="00527C9E">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w:t>
      </w:r>
      <w:r w:rsidR="00F93066" w:rsidRPr="00D554F4">
        <w:t xml:space="preserve">/presented to </w:t>
      </w:r>
      <w:r w:rsidRPr="00D554F4">
        <w:t xml:space="preserve">a certain Film Member.  </w:t>
      </w:r>
      <w:r w:rsidR="00F93066" w:rsidRPr="00D554F4">
        <w:t xml:space="preserve">This includes “Best Picture” award that may seemingly appear to be a </w:t>
      </w:r>
      <w:r w:rsidR="00F93066" w:rsidRPr="00D554F4">
        <w:lastRenderedPageBreak/>
        <w:t>“movie-only” award.  However, the Producer(s) accept this award on behalf of the Movie</w:t>
      </w:r>
      <w:r w:rsidR="00CB57AF" w:rsidRPr="00D554F4">
        <w:t>.</w:t>
      </w:r>
    </w:p>
    <w:p w14:paraId="526F48E5" w14:textId="0EA23910" w:rsidR="007D144C" w:rsidRPr="00D554F4" w:rsidRDefault="007D144C" w:rsidP="007D144C">
      <w:pPr>
        <w:numPr>
          <w:ilvl w:val="0"/>
          <w:numId w:val="12"/>
        </w:numPr>
      </w:pPr>
      <w:r w:rsidRPr="00D554F4">
        <w:t>FilmMember</w:t>
      </w:r>
    </w:p>
    <w:p w14:paraId="0073DB2F" w14:textId="282ECE3A" w:rsidR="007D144C" w:rsidRPr="00D554F4" w:rsidRDefault="007D144C" w:rsidP="007D144C">
      <w:pPr>
        <w:numPr>
          <w:ilvl w:val="1"/>
          <w:numId w:val="12"/>
        </w:numPr>
      </w:pPr>
      <w:r w:rsidRPr="00D554F4">
        <w:t xml:space="preserve">The purpose of this table is to track all the persons </w:t>
      </w:r>
      <w:r w:rsidR="0050738F" w:rsidRPr="00D554F4">
        <w:t xml:space="preserve">participating </w:t>
      </w:r>
      <w:r w:rsidRPr="00D554F4">
        <w:t xml:space="preserve">in the </w:t>
      </w:r>
      <w:r w:rsidR="0050738F" w:rsidRPr="00D554F4">
        <w:t>making of movies/films</w:t>
      </w:r>
      <w:r w:rsidRPr="00D554F4">
        <w:t xml:space="preserve">. </w:t>
      </w:r>
      <w:r w:rsidR="003D12F2" w:rsidRPr="00D554F4">
        <w:t>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w:t>
      </w:r>
      <w:r w:rsidR="00E3654F" w:rsidRPr="00D554F4">
        <w:t xml:space="preserve">  The PreferredFullName field is an important field because this is what is intended to be used in most areas of the application to display the name of the FilmMember.  </w:t>
      </w:r>
      <w:r w:rsidR="000844AA" w:rsidRPr="00D554F4">
        <w:t>This field is synonymous with “StageName”, and may differ from the person’s concatenated prefix/first/middle/last/suffix name.  E.g. Katheryn Elizabeth Hudson goes by “Katy Perry”.</w:t>
      </w:r>
    </w:p>
    <w:p w14:paraId="2A849FDA" w14:textId="19E5CD2A" w:rsidR="00B1222A" w:rsidRPr="00D554F4" w:rsidRDefault="00193605" w:rsidP="00B1222A">
      <w:pPr>
        <w:numPr>
          <w:ilvl w:val="1"/>
          <w:numId w:val="12"/>
        </w:numPr>
      </w:pPr>
      <w:r w:rsidRPr="00D554F4">
        <w:t>An index (non-unique) is added to the PreferredFullName field as it will be common for searches to be performed against this field.</w:t>
      </w:r>
    </w:p>
    <w:p w14:paraId="1FFC7BC8" w14:textId="0DE6275A" w:rsidR="00376EA7" w:rsidRDefault="00376EA7" w:rsidP="00376EA7">
      <w:pPr>
        <w:numPr>
          <w:ilvl w:val="0"/>
          <w:numId w:val="12"/>
        </w:numPr>
      </w:pPr>
      <w:r w:rsidRPr="00D554F4">
        <w:t>Movie</w:t>
      </w:r>
    </w:p>
    <w:p w14:paraId="518060B7" w14:textId="5ED95FA3" w:rsidR="00106A1C" w:rsidRDefault="00106A1C" w:rsidP="00106A1C">
      <w:pPr>
        <w:numPr>
          <w:ilvl w:val="1"/>
          <w:numId w:val="12"/>
        </w:numPr>
      </w:pPr>
      <w:r>
        <w:t xml:space="preserve">The purpose of this table is to track all the movies/films that are tracked in MovieDbLite.  </w:t>
      </w:r>
      <w:r w:rsidR="008B4D0B">
        <w:t xml:space="preserve">This table consists of several of the one-to-one attributes of a Movie, including a required Title and Description.  </w:t>
      </w:r>
      <w:r w:rsidR="00623FFF">
        <w:t xml:space="preserve">The remaining fields are optional/nullable because they may not be known when the Movie is first entered into the database (e.g. an announced movie that will be released in the future).  </w:t>
      </w:r>
      <w:r w:rsidR="00BB06BE">
        <w:t xml:space="preserve">However, it is intended that these attributes are eventually populated when the information is known. </w:t>
      </w:r>
      <w:r w:rsidR="00623FFF">
        <w:t xml:space="preserve">These </w:t>
      </w:r>
      <w:r w:rsidR="00692723">
        <w:t xml:space="preserve">optional </w:t>
      </w:r>
      <w:r w:rsidR="00623FFF">
        <w:t>fields include</w:t>
      </w:r>
      <w:r w:rsidR="007F3E0F">
        <w:t xml:space="preserve"> the </w:t>
      </w:r>
      <w:r w:rsidR="00623FFF">
        <w:t>ReleaseDate, RestrictionRating</w:t>
      </w:r>
      <w:r w:rsidR="007F3E0F">
        <w:t>Id</w:t>
      </w:r>
      <w:r w:rsidR="00623FFF">
        <w:t>, DirectorFilmMember</w:t>
      </w:r>
      <w:r w:rsidR="007F3E0F">
        <w:t>Id</w:t>
      </w:r>
      <w:r w:rsidR="00623FFF">
        <w:t xml:space="preserve">, and DurationInMinutes. </w:t>
      </w:r>
      <w:r w:rsidR="00EC74F3">
        <w:t xml:space="preserve"> </w:t>
      </w:r>
      <w:r w:rsidR="007F3E0F">
        <w:t xml:space="preserve">There is also one derived/calculated </w:t>
      </w:r>
      <w:r w:rsidR="00692723">
        <w:t xml:space="preserve">optional </w:t>
      </w:r>
      <w:r w:rsidR="007F3E0F">
        <w:t>field, which is the AverageUserRating column.  This contains an aggregated average based off the MovieUserReview table.</w:t>
      </w:r>
      <w:r w:rsidR="00BB06BE">
        <w:t xml:space="preserve"> </w:t>
      </w:r>
      <w:r w:rsidR="007F3E0F">
        <w:t>More details will be discussed in the database triggers section pertaining to this</w:t>
      </w:r>
      <w:r w:rsidR="00B73DE9">
        <w:t xml:space="preserve"> AverageUserRating field</w:t>
      </w:r>
      <w:r w:rsidR="007F3E0F">
        <w:t xml:space="preserve">.  </w:t>
      </w:r>
    </w:p>
    <w:p w14:paraId="34941F82" w14:textId="1CEACABA" w:rsidR="001B0C81" w:rsidRPr="00D554F4" w:rsidRDefault="00B73DE9" w:rsidP="001B0C81">
      <w:pPr>
        <w:numPr>
          <w:ilvl w:val="1"/>
          <w:numId w:val="12"/>
        </w:numPr>
      </w:pPr>
      <w:r>
        <w:t>An index (non-unique) is added to the Title field as it will be common for searches to be performed against this field.</w:t>
      </w:r>
    </w:p>
    <w:p w14:paraId="71991B1D" w14:textId="68359CD3" w:rsidR="00376EA7" w:rsidRDefault="00376EA7" w:rsidP="00376EA7">
      <w:pPr>
        <w:numPr>
          <w:ilvl w:val="0"/>
          <w:numId w:val="12"/>
        </w:numPr>
      </w:pPr>
      <w:r w:rsidRPr="00D554F4">
        <w:t>Movie_Genre</w:t>
      </w:r>
    </w:p>
    <w:p w14:paraId="6BCE2AA2" w14:textId="41254DF0" w:rsidR="006B581C" w:rsidRDefault="006B581C" w:rsidP="006B581C">
      <w:pPr>
        <w:numPr>
          <w:ilvl w:val="1"/>
          <w:numId w:val="12"/>
        </w:numPr>
      </w:pPr>
      <w:r>
        <w:t xml:space="preserve">The purpose of this table is to track the genres associated with a movie.  This is an intersection table used to define a many-to-many relationship between Movies and Genres.  </w:t>
      </w:r>
      <w:r w:rsidR="00BC4C02">
        <w:t>A movie may have multiple genres, and a genre may (and is most likely) associated with multiple movies.</w:t>
      </w:r>
    </w:p>
    <w:p w14:paraId="0D7FD96B" w14:textId="526C3FFD" w:rsidR="00A57497" w:rsidRDefault="00A57497" w:rsidP="00376EA7">
      <w:pPr>
        <w:numPr>
          <w:ilvl w:val="0"/>
          <w:numId w:val="12"/>
        </w:numPr>
      </w:pPr>
      <w:r>
        <w:t>Movie_Language</w:t>
      </w:r>
    </w:p>
    <w:p w14:paraId="2E85685F" w14:textId="60AF704A" w:rsidR="00FC1B8E" w:rsidRDefault="00FC1B8E" w:rsidP="00FC1B8E">
      <w:pPr>
        <w:numPr>
          <w:ilvl w:val="1"/>
          <w:numId w:val="12"/>
        </w:numPr>
      </w:pPr>
      <w:r>
        <w:t>The purpose of this table is to track the different supported languages associated with a movie.</w:t>
      </w:r>
      <w:r w:rsidR="00F51227">
        <w:t xml:space="preserve">  For example, if a movie contains a significant amount of English and Spanish dialogue, then it may be classified as both.  Similarly, if the movie is recorded and released in different languages, that relationship will be tracked in this table.</w:t>
      </w:r>
      <w:r>
        <w:t xml:space="preserve">  This is an intersection table used to define a many-to-many relationship between Movies and </w:t>
      </w:r>
      <w:r w:rsidR="003E77F1">
        <w:t>Languages</w:t>
      </w:r>
      <w:r>
        <w:t xml:space="preserve">.  A movie may have multiple </w:t>
      </w:r>
      <w:r w:rsidR="00026EF5">
        <w:t>languages</w:t>
      </w:r>
      <w:r>
        <w:t xml:space="preserve">, and a </w:t>
      </w:r>
      <w:r w:rsidR="00026EF5">
        <w:t xml:space="preserve">language </w:t>
      </w:r>
      <w:r>
        <w:t>may (and is most likely) associated with multiple movies.</w:t>
      </w:r>
    </w:p>
    <w:p w14:paraId="6EB69FE6" w14:textId="17E73B05" w:rsidR="00376EA7" w:rsidRDefault="00376EA7" w:rsidP="00376EA7">
      <w:pPr>
        <w:numPr>
          <w:ilvl w:val="0"/>
          <w:numId w:val="12"/>
        </w:numPr>
      </w:pPr>
      <w:r w:rsidRPr="00D554F4">
        <w:t>MovieCastMember</w:t>
      </w:r>
    </w:p>
    <w:p w14:paraId="1CCFE40E" w14:textId="435E085B" w:rsidR="00BE1FFE" w:rsidRPr="00D554F4" w:rsidRDefault="00BE1FFE" w:rsidP="00BE1FFE">
      <w:pPr>
        <w:numPr>
          <w:ilvl w:val="1"/>
          <w:numId w:val="12"/>
        </w:numPr>
      </w:pPr>
      <w:r>
        <w:lastRenderedPageBreak/>
        <w:t>The purpose of this table is to track the different cast members (i.e. actors) associated with a movie.</w:t>
      </w:r>
      <w:r w:rsidR="006C0DF3">
        <w:t xml:space="preserve">  The Primary key consists of the Movie and FilmMember. </w:t>
      </w:r>
      <w:r w:rsidR="006F043C">
        <w:t xml:space="preserve"> </w:t>
      </w:r>
      <w:r w:rsidR="006C0DF3">
        <w:t xml:space="preserve">A </w:t>
      </w:r>
      <w:r w:rsidR="006F043C">
        <w:t xml:space="preserve">Movie </w:t>
      </w:r>
      <w:r w:rsidR="006C0DF3">
        <w:t xml:space="preserve">Cast Member record </w:t>
      </w:r>
      <w:r w:rsidR="006F043C">
        <w:t xml:space="preserve">also </w:t>
      </w:r>
      <w:r w:rsidR="006C0DF3">
        <w:t>contains a required CharacterName attribute and optional Sequence.  The CharacterName stores the name of the cast member in the film.  The Sequence</w:t>
      </w:r>
      <w:r w:rsidR="006F043C">
        <w:t xml:space="preserve"> is used to order the actors in a listed manner</w:t>
      </w:r>
      <w:r w:rsidR="00C62D2A">
        <w:t xml:space="preserve"> if desired (e.g. by importance, significance of role, order of appearance, etc.)</w:t>
      </w:r>
      <w:r w:rsidR="0077347F">
        <w:t xml:space="preserve">  This </w:t>
      </w:r>
      <w:r w:rsidR="00667838">
        <w:t xml:space="preserve">table is not intended to store film members of the movie that do not act in a scene (e.g. crew members).  </w:t>
      </w:r>
    </w:p>
    <w:p w14:paraId="13DAC088" w14:textId="440ADA02" w:rsidR="00376EA7" w:rsidRDefault="00376EA7" w:rsidP="00376EA7">
      <w:pPr>
        <w:numPr>
          <w:ilvl w:val="0"/>
          <w:numId w:val="12"/>
        </w:numPr>
      </w:pPr>
      <w:r w:rsidRPr="00D554F4">
        <w:t>MovieCrewMember</w:t>
      </w:r>
    </w:p>
    <w:p w14:paraId="6F5A5DE2" w14:textId="50BE61EF" w:rsidR="001B5183" w:rsidRDefault="001B5183" w:rsidP="001B5183">
      <w:pPr>
        <w:numPr>
          <w:ilvl w:val="1"/>
          <w:numId w:val="12"/>
        </w:numPr>
      </w:pPr>
      <w:r>
        <w:t>The purpose of this table is to track the different crew members (e.g. writers, producers, costume designers, etc.) that worked on the film.</w:t>
      </w:r>
      <w:r w:rsidR="00F53D55">
        <w:t xml:space="preserve">  The Primary key consists of the Movie, FilmMember, and FilmRole that the corresponding film member participated in.  </w:t>
      </w:r>
      <w:r w:rsidR="002317D6">
        <w:t xml:space="preserve">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w:t>
      </w:r>
      <w:r w:rsidR="00CA1AFC">
        <w:t xml:space="preserve">if </w:t>
      </w:r>
      <w:r w:rsidR="002317D6">
        <w:t>multiple producer</w:t>
      </w:r>
      <w:r w:rsidR="007153A3">
        <w:t>s</w:t>
      </w:r>
      <w:r w:rsidR="009551BF">
        <w:t xml:space="preserve"> produced a certain </w:t>
      </w:r>
      <w:r w:rsidR="00C17B35">
        <w:t>movie</w:t>
      </w:r>
      <w:r w:rsidR="002317D6">
        <w:t>).</w:t>
      </w:r>
      <w:r w:rsidR="00D32E5E">
        <w:t xml:space="preserve">  It is also possible that a member of the MovieCastMember table is also a member of the MovieCrewMember table (e.g. if one of the actors is also one of the writers).</w:t>
      </w:r>
    </w:p>
    <w:p w14:paraId="58035E21" w14:textId="42631C96" w:rsidR="008F11D7" w:rsidRDefault="008F11D7" w:rsidP="001B5183">
      <w:pPr>
        <w:numPr>
          <w:ilvl w:val="1"/>
          <w:numId w:val="12"/>
        </w:numPr>
      </w:pPr>
      <w:r>
        <w:t xml:space="preserve">This table is intended to be used to store all roles aside from Actors and Directors, since those are stored within MovieCastMember and Movie.DirectorFilmMemberId respectively.  </w:t>
      </w:r>
    </w:p>
    <w:p w14:paraId="40C51746" w14:textId="4D93E0A7" w:rsidR="001B0C81" w:rsidRDefault="001B0C81" w:rsidP="00376EA7">
      <w:pPr>
        <w:numPr>
          <w:ilvl w:val="0"/>
          <w:numId w:val="12"/>
        </w:numPr>
      </w:pPr>
      <w:r>
        <w:t>MovieImage</w:t>
      </w:r>
    </w:p>
    <w:p w14:paraId="3D1E3618" w14:textId="4BFCFEC4" w:rsidR="00183A00" w:rsidRPr="00D554F4" w:rsidRDefault="00183A00" w:rsidP="00183A00">
      <w:pPr>
        <w:numPr>
          <w:ilvl w:val="1"/>
          <w:numId w:val="12"/>
        </w:numPr>
      </w:pPr>
      <w:r>
        <w:t xml:space="preserve">The purpose of this table is to track the different uploaded images (posters/thumbnails/action photos/etc.) associated with a </w:t>
      </w:r>
      <w:r w:rsidR="00311CE4">
        <w:t xml:space="preserve">movie.  </w:t>
      </w:r>
      <w:r w:rsidR="003A32CE">
        <w:t xml:space="preserve">This table contains a unique composite key of {MovieId, ImageName} </w:t>
      </w:r>
      <w:r w:rsidR="00B32227">
        <w:t xml:space="preserve">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w:t>
      </w:r>
      <w:r w:rsidR="001A0041">
        <w:t xml:space="preserve"> An optional Description is available if additional details are used to describe the image.</w:t>
      </w:r>
    </w:p>
    <w:p w14:paraId="29BEE603" w14:textId="282E7869" w:rsidR="00376EA7" w:rsidRDefault="00376EA7" w:rsidP="00376EA7">
      <w:pPr>
        <w:numPr>
          <w:ilvl w:val="0"/>
          <w:numId w:val="12"/>
        </w:numPr>
      </w:pPr>
      <w:r w:rsidRPr="00D554F4">
        <w:t>MovieUserReview</w:t>
      </w:r>
    </w:p>
    <w:p w14:paraId="19CE1449" w14:textId="44D59ADB" w:rsidR="0070270C" w:rsidRDefault="0070270C" w:rsidP="0070270C">
      <w:pPr>
        <w:numPr>
          <w:ilvl w:val="1"/>
          <w:numId w:val="12"/>
        </w:numPr>
      </w:pPr>
      <w:r>
        <w:t xml:space="preserve">The purpose of this table is to track different reviews/ratings that users give to a certain movie.  </w:t>
      </w:r>
      <w:r w:rsidR="00D07019">
        <w:t>This table contains a unique composite key of {MovieId, UserId} indicating that a certain user can write only one review for a given movie.</w:t>
      </w:r>
      <w:r w:rsidR="004645D5">
        <w:t xml:space="preserve">  The required Rating column is a value 1-10 (1 being the worst, 10 being the best) that the user assigns to the film.  The Review column is an optional large text field if the user chooses to describe their review.  </w:t>
      </w:r>
      <w:r w:rsidR="00487D3C">
        <w:t>Lastly, a required DatePosted date is stored with the review, which is useful for sorting circumstances.</w:t>
      </w:r>
    </w:p>
    <w:p w14:paraId="51A2A9D6" w14:textId="1534B371" w:rsidR="00B50252" w:rsidRPr="00D554F4" w:rsidRDefault="00B50252" w:rsidP="0070270C">
      <w:pPr>
        <w:numPr>
          <w:ilvl w:val="1"/>
          <w:numId w:val="12"/>
        </w:numPr>
      </w:pPr>
      <w:r>
        <w:t>A database trigger is added to this table whenever a value changes to calculate and update the Movie.AverageUserRating column.  More details will be described in the triggers section of this document.</w:t>
      </w:r>
    </w:p>
    <w:p w14:paraId="73A791A4" w14:textId="21D4B07F" w:rsidR="00376EA7" w:rsidRDefault="00376EA7" w:rsidP="00376EA7">
      <w:pPr>
        <w:numPr>
          <w:ilvl w:val="0"/>
          <w:numId w:val="12"/>
        </w:numPr>
      </w:pPr>
      <w:r w:rsidRPr="00D554F4">
        <w:t>MovieUserReviewHelpful</w:t>
      </w:r>
    </w:p>
    <w:p w14:paraId="7783C5AF" w14:textId="5F05B77F" w:rsidR="00B50252" w:rsidRPr="00D554F4" w:rsidRDefault="00B50252" w:rsidP="00B50252">
      <w:pPr>
        <w:numPr>
          <w:ilvl w:val="1"/>
          <w:numId w:val="12"/>
        </w:numPr>
      </w:pPr>
      <w:r>
        <w:t xml:space="preserve">The purpose of this table is to track </w:t>
      </w:r>
      <w:r w:rsidR="00753626">
        <w:t xml:space="preserve">the helpfulness of user reviews (based off what other users </w:t>
      </w:r>
      <w:r w:rsidR="00B168F9">
        <w:t>think</w:t>
      </w:r>
      <w:r w:rsidR="00753626">
        <w:t xml:space="preserve"> are helpful reviews). </w:t>
      </w:r>
      <w:r w:rsidR="00A62D18">
        <w:t xml:space="preserve"> This can be thought of as an </w:t>
      </w:r>
      <w:r w:rsidR="00A62D18">
        <w:lastRenderedPageBreak/>
        <w:t xml:space="preserve">upvote/downvote (thumbs up/thumbs down) type system for reviews. </w:t>
      </w:r>
      <w:r w:rsidR="00753626">
        <w:t xml:space="preserve"> </w:t>
      </w:r>
      <w:r w:rsidR="00B168F9">
        <w:t xml:space="preserve">The MovieUserReview and UserId make apart the primary key.  This means that a certain </w:t>
      </w:r>
      <w:r w:rsidR="00A62D18">
        <w:t>u</w:t>
      </w:r>
      <w:r w:rsidR="00B168F9">
        <w:t xml:space="preserve">ser could only give </w:t>
      </w:r>
      <w:r w:rsidR="008E204C">
        <w:t xml:space="preserve">one </w:t>
      </w:r>
      <w:r w:rsidR="00B168F9">
        <w:t xml:space="preserve">opinion </w:t>
      </w:r>
      <w:r w:rsidR="008E204C">
        <w:t xml:space="preserve">of whether a certain review is helpful </w:t>
      </w:r>
      <w:r w:rsidR="00B168F9">
        <w:t xml:space="preserve">or </w:t>
      </w:r>
      <w:r w:rsidR="00123F8B">
        <w:t>n</w:t>
      </w:r>
      <w:r w:rsidR="00B168F9">
        <w:t>ot.</w:t>
      </w:r>
      <w:r w:rsidR="008E204C">
        <w:t xml:space="preserve">  </w:t>
      </w:r>
      <w:r w:rsidR="00A62D18">
        <w:t xml:space="preserve">In other words, they cannot </w:t>
      </w:r>
      <w:r w:rsidR="004E7931">
        <w:t>upvote or downvote a particular review multiple times (though they can change their upvote to a downvote, and vice-versa, if they wish).  The required IsHelpful column is used to store whether the user upvoted or downvoted the review.</w:t>
      </w:r>
      <w:r w:rsidR="00FD0356">
        <w:t xml:space="preserve">  TODO: Can a user upvote their own review?</w:t>
      </w:r>
    </w:p>
    <w:p w14:paraId="02D57D13" w14:textId="795D71F4" w:rsidR="00376EA7" w:rsidRDefault="00376EA7" w:rsidP="00376EA7">
      <w:pPr>
        <w:numPr>
          <w:ilvl w:val="0"/>
          <w:numId w:val="12"/>
        </w:numPr>
      </w:pPr>
      <w:r w:rsidRPr="00D554F4">
        <w:t>User</w:t>
      </w:r>
    </w:p>
    <w:p w14:paraId="10E99049" w14:textId="3D6BA311" w:rsidR="00FD0356" w:rsidRPr="00D554F4" w:rsidRDefault="00FD0356" w:rsidP="00FD0356">
      <w:pPr>
        <w:numPr>
          <w:ilvl w:val="1"/>
          <w:numId w:val="12"/>
        </w:numPr>
      </w:pPr>
      <w:r>
        <w:t xml:space="preserve">The purpose of this table is to track all of the users in MovieDbLite.  </w:t>
      </w:r>
      <w:r w:rsidR="007167B3">
        <w:t xml:space="preserve">Each user creates a required (unique key) UserName to use for logins.  A required email is also stored to use for email communication with the user.  </w:t>
      </w:r>
      <w:r w:rsidR="00015A51">
        <w:t xml:space="preserve"> The user also enters a password upon account creation, and the hashed version of it is stored in the database.  More details about that are discussed in the security section of this document.  Lastly, each user is assigned to one and only one </w:t>
      </w:r>
      <w:r w:rsidR="00ED7979">
        <w:t>U</w:t>
      </w:r>
      <w:r w:rsidR="00015A51">
        <w:t xml:space="preserve">ser </w:t>
      </w:r>
      <w:r w:rsidR="00ED7979">
        <w:t>R</w:t>
      </w:r>
      <w:r w:rsidR="00015A51">
        <w:t xml:space="preserve">ole.  </w:t>
      </w:r>
      <w:r w:rsidR="00ED7979">
        <w:t>This user role dictates their permissions to the application.</w:t>
      </w:r>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Description  (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lastRenderedPageBreak/>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18" w:name="_Toc516748831"/>
      <w:bookmarkStart w:id="19" w:name="_Toc516748919"/>
      <w:r w:rsidRPr="00443A4D">
        <w:rPr>
          <w:rFonts w:ascii="Times New Roman" w:hAnsi="Times New Roman" w:cs="Times New Roman"/>
          <w:i w:val="0"/>
          <w:sz w:val="24"/>
          <w:szCs w:val="24"/>
        </w:rPr>
        <w:t>Design Rationale</w:t>
      </w:r>
      <w:bookmarkEnd w:id="18"/>
      <w:bookmarkEnd w:id="19"/>
    </w:p>
    <w:p w14:paraId="4A5EDD1B" w14:textId="77777777" w:rsidR="00AC435B" w:rsidRDefault="00AC435B" w:rsidP="00443A4D">
      <w:pPr>
        <w:rPr>
          <w:bCs/>
          <w:szCs w:val="28"/>
        </w:rPr>
      </w:pPr>
      <w:r>
        <w:rPr>
          <w:rFonts w:ascii="Comic Sans MS" w:hAnsi="Comic Sans MS"/>
          <w:bCs/>
          <w:color w:val="3366FF"/>
          <w:sz w:val="20"/>
          <w:szCs w:val="28"/>
        </w:rPr>
        <w:t>Why did you choose a particular ER design?  Think about how your database design may be challenged and how you can defend your design. For example, did you use artificial primary keys and why?  Why did you choose non-identifying relationship for two entities when it could be modeled as identifying relationship? Why?</w:t>
      </w: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0" w:name="_Toc516748832"/>
      <w:bookmarkStart w:id="21" w:name="_Toc516748920"/>
      <w:r w:rsidRPr="00443A4D">
        <w:rPr>
          <w:rFonts w:ascii="Times New Roman" w:hAnsi="Times New Roman" w:cs="Times New Roman"/>
          <w:i w:val="0"/>
          <w:sz w:val="24"/>
          <w:szCs w:val="24"/>
        </w:rPr>
        <w:t>E/R Model</w:t>
      </w:r>
      <w:bookmarkEnd w:id="20"/>
      <w:bookmarkEnd w:id="21"/>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r>
        <w:t>General Movie Information</w:t>
      </w:r>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MovieImage, Movie_Language, and Movie_Genre) to store additional details related to a Movie. </w:t>
      </w:r>
      <w:r w:rsidR="008331EA">
        <w:t xml:space="preserve"> Movie_Genre and </w:t>
      </w:r>
      <w:r w:rsidR="008331EA">
        <w:lastRenderedPageBreak/>
        <w:t>Movie_Language are many-to-many intersection tables; MovieImage is a one-to-many table (a Movie may have many Images).</w:t>
      </w:r>
      <w:r>
        <w:t xml:space="preserve"> </w:t>
      </w:r>
      <w:r w:rsidR="008331EA">
        <w:t xml:space="preserve"> Language, Genre, and ImageTyp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r>
        <w:t>User Access and Reviews</w:t>
      </w:r>
    </w:p>
    <w:p w14:paraId="4E9359F3" w14:textId="29C41E6A" w:rsidR="00191003" w:rsidRDefault="00397A4F" w:rsidP="00191003">
      <w:r>
        <w:t xml:space="preserve">The diagram in this section illustrates how Users of MovieDbLite are stored, as well as how the ratings/reviews that user’s provide to Movies are stored.  </w:t>
      </w:r>
      <w:r w:rsidR="00262EA5">
        <w:t xml:space="preserve">A User account can write a review for a Movie (stored in the MovieUserReview Entity), and other users can mark the Review as Helpful or Unhelpful (via MovieUserReviewHelpful).  </w:t>
      </w:r>
      <w:r w:rsidR="006B7175">
        <w:t>Each User is tied to a UserRol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Note: Attributes from the Movie entity in the diagram below were removed for brevity.  The important part was to show the relationship between MovieUserReviews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r>
        <w:t>Movie Cast and Crew</w:t>
      </w:r>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DirectorFilmMemberId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The parent table FilmRol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r>
        <w:t>Award Shows and Winners</w:t>
      </w:r>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AwardShows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r w:rsidR="002A41B7">
        <w:t>AwardWinners and Movies / FilmMembers.</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3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22" w:name="_Toc516748833"/>
      <w:bookmarkStart w:id="23" w:name="_Toc516748921"/>
      <w:r w:rsidRPr="00443A4D">
        <w:rPr>
          <w:rFonts w:ascii="Times New Roman" w:hAnsi="Times New Roman" w:cs="Times New Roman"/>
          <w:sz w:val="24"/>
          <w:szCs w:val="24"/>
        </w:rPr>
        <w:t>Entities</w:t>
      </w:r>
      <w:bookmarkEnd w:id="22"/>
      <w:bookmarkEnd w:id="23"/>
    </w:p>
    <w:p w14:paraId="23BB0CC1" w14:textId="77777777" w:rsidR="00AC435B" w:rsidRDefault="00AC435B" w:rsidP="00443A4D">
      <w:pPr>
        <w:rPr>
          <w:bCs/>
          <w:szCs w:val="28"/>
        </w:rPr>
      </w:pPr>
      <w:r>
        <w:rPr>
          <w:rFonts w:ascii="Comic Sans MS" w:hAnsi="Comic Sans MS"/>
          <w:bCs/>
          <w:color w:val="3366FF"/>
          <w:sz w:val="20"/>
          <w:szCs w:val="28"/>
        </w:rPr>
        <w:t>Detailed descriptions of the entities</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bookmarkStart w:id="24" w:name="_Toc516748834"/>
      <w:bookmarkStart w:id="25" w:name="_Toc516748922"/>
      <w:r w:rsidRPr="00443A4D">
        <w:rPr>
          <w:rFonts w:ascii="Times New Roman" w:hAnsi="Times New Roman" w:cs="Times New Roman"/>
          <w:sz w:val="24"/>
          <w:szCs w:val="24"/>
        </w:rPr>
        <w:t>Relationships</w:t>
      </w:r>
      <w:bookmarkEnd w:id="24"/>
      <w:bookmarkEnd w:id="25"/>
    </w:p>
    <w:p w14:paraId="2B03C19B" w14:textId="0D205803" w:rsidR="00100F33" w:rsidRPr="00100F33" w:rsidRDefault="00100F33" w:rsidP="00100F33">
      <w:r w:rsidRPr="006A1C94">
        <w:rPr>
          <w:highlight w:val="yellow"/>
        </w:rPr>
        <w:t>This section describes the relationships</w:t>
      </w:r>
      <w:r w:rsidR="006A1C94" w:rsidRPr="006A1C94">
        <w:rPr>
          <w:highlight w:val="yellow"/>
        </w:rPr>
        <w:t xml:space="preserve"> from a schema perspective</w:t>
      </w:r>
      <w:r w:rsidRPr="006A1C94">
        <w:rPr>
          <w:highlight w:val="yellow"/>
        </w:rPr>
        <w:t>.</w:t>
      </w:r>
      <w:r w:rsidR="006A1C94" w:rsidRPr="006A1C94">
        <w:rPr>
          <w:highlight w:val="yellow"/>
        </w:rPr>
        <w:t xml:space="preserve"> Certain zero to many things are not actually zero to many data wise.</w:t>
      </w:r>
    </w:p>
    <w:p w14:paraId="0E1A1FD9" w14:textId="79832ABE" w:rsidR="00EB2430" w:rsidRDefault="00EB2430" w:rsidP="00875FDC">
      <w:pPr>
        <w:pStyle w:val="Heading4"/>
        <w:numPr>
          <w:ilvl w:val="0"/>
          <w:numId w:val="0"/>
        </w:numPr>
        <w:ind w:left="864" w:hanging="864"/>
      </w:pPr>
      <w:bookmarkStart w:id="26" w:name="_Toc516748835"/>
      <w:bookmarkStart w:id="27" w:name="_Toc516748923"/>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 xml:space="preserve">An award </w:t>
      </w:r>
      <w:r w:rsidR="00777F6E">
        <w:t xml:space="preserve">show instance </w:t>
      </w:r>
      <w:r w:rsidR="00777F6E">
        <w:t xml:space="preserve">is associated with one and only one award show.  An award show can have zero to many </w:t>
      </w:r>
      <w:r w:rsidR="00777F6E">
        <w:t>award show</w:t>
      </w:r>
      <w:r w:rsidR="00CB52E1">
        <w:t xml:space="preserve"> </w:t>
      </w:r>
      <w:r w:rsidR="00777F6E">
        <w:t>instances</w:t>
      </w:r>
      <w:r w:rsidR="00777F6E">
        <w:t>.</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lastRenderedPageBreak/>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3D943512" w14:textId="07DE81D7" w:rsidR="00CB52E1" w:rsidRDefault="00875FDC" w:rsidP="00CB52E1">
      <w:pPr>
        <w:pStyle w:val="Heading4"/>
        <w:numPr>
          <w:ilvl w:val="3"/>
          <w:numId w:val="29"/>
        </w:numPr>
      </w:pPr>
      <w:r>
        <w:t>AwardWinner to Award</w:t>
      </w:r>
    </w:p>
    <w:p w14:paraId="7D5C76F0" w14:textId="45D89D2E" w:rsidR="00585FDB" w:rsidRDefault="00585FDB" w:rsidP="00585FDB">
      <w:pPr>
        <w:pStyle w:val="ListParagraph"/>
        <w:numPr>
          <w:ilvl w:val="0"/>
          <w:numId w:val="28"/>
        </w:numPr>
        <w:spacing w:after="160" w:line="259" w:lineRule="auto"/>
      </w:pPr>
      <w:r w:rsidRPr="00BD4117">
        <w:rPr>
          <w:b/>
          <w:bCs/>
        </w:rPr>
        <w:t>Description</w:t>
      </w:r>
      <w:r w:rsidRPr="009041C5">
        <w:rPr>
          <w:b/>
          <w:bCs/>
        </w:rPr>
        <w:t xml:space="preserve">: </w:t>
      </w:r>
      <w:r>
        <w:t xml:space="preserve">An award </w:t>
      </w:r>
      <w:r w:rsidR="008905C2">
        <w:t xml:space="preserve">winner </w:t>
      </w:r>
      <w:r>
        <w:t xml:space="preserve">is associated with one and only one award.  An award show can </w:t>
      </w:r>
      <w:r w:rsidR="008905C2">
        <w:t>have zero or many award winners.</w:t>
      </w:r>
    </w:p>
    <w:p w14:paraId="5F4BDE28" w14:textId="18EA94F8" w:rsidR="00585FDB" w:rsidRPr="00BD4117" w:rsidRDefault="008D31BD" w:rsidP="00585FDB">
      <w:pPr>
        <w:pStyle w:val="ListParagraph"/>
        <w:numPr>
          <w:ilvl w:val="0"/>
          <w:numId w:val="28"/>
        </w:numPr>
        <w:spacing w:after="160" w:line="259" w:lineRule="auto"/>
        <w:rPr>
          <w:b/>
          <w:bCs/>
        </w:rPr>
      </w:pPr>
      <w:r>
        <w:rPr>
          <w:b/>
          <w:bCs/>
        </w:rPr>
        <w:t>Layman’s Terms</w:t>
      </w:r>
      <w:r w:rsidR="00585FDB" w:rsidRPr="00BD4117">
        <w:rPr>
          <w:b/>
          <w:bCs/>
        </w:rPr>
        <w:t>:</w:t>
      </w:r>
      <w:r w:rsidR="00585FDB">
        <w:rPr>
          <w:b/>
          <w:bCs/>
        </w:rPr>
        <w:t xml:space="preserve"> </w:t>
      </w:r>
      <w:r w:rsidR="008905C2">
        <w:t>This relationship tracks the award an award winner wins.</w:t>
      </w:r>
    </w:p>
    <w:p w14:paraId="7C967FDE" w14:textId="77777777" w:rsidR="00585FDB" w:rsidRDefault="00585FDB" w:rsidP="00585FDB">
      <w:pPr>
        <w:pStyle w:val="ListParagraph"/>
        <w:numPr>
          <w:ilvl w:val="0"/>
          <w:numId w:val="28"/>
        </w:numPr>
        <w:spacing w:after="160" w:line="259" w:lineRule="auto"/>
      </w:pPr>
      <w:r w:rsidRPr="009041C5">
        <w:rPr>
          <w:b/>
          <w:bCs/>
        </w:rPr>
        <w:t xml:space="preserve">Cardinality: </w:t>
      </w:r>
      <w:r>
        <w:t xml:space="preserve">This is a one-to-many relationship. </w:t>
      </w:r>
    </w:p>
    <w:p w14:paraId="34B45199" w14:textId="5E70708F" w:rsidR="00585FDB" w:rsidRDefault="00585FDB" w:rsidP="00585FDB">
      <w:pPr>
        <w:pStyle w:val="ListParagraph"/>
        <w:numPr>
          <w:ilvl w:val="0"/>
          <w:numId w:val="28"/>
        </w:numPr>
        <w:spacing w:after="160" w:line="259" w:lineRule="auto"/>
      </w:pPr>
      <w:r w:rsidRPr="00FA3012">
        <w:rPr>
          <w:b/>
          <w:bCs/>
        </w:rPr>
        <w:t>Parent Entit</w:t>
      </w:r>
      <w:r>
        <w:rPr>
          <w:b/>
          <w:bCs/>
        </w:rPr>
        <w:t xml:space="preserve">y: </w:t>
      </w:r>
      <w:r>
        <w:t>Award</w:t>
      </w:r>
    </w:p>
    <w:p w14:paraId="04AB2E6E" w14:textId="13A2E176" w:rsidR="00585FDB" w:rsidRDefault="00585FDB" w:rsidP="00585FDB">
      <w:pPr>
        <w:pStyle w:val="ListParagraph"/>
        <w:numPr>
          <w:ilvl w:val="0"/>
          <w:numId w:val="28"/>
        </w:numPr>
        <w:spacing w:after="160" w:line="259" w:lineRule="auto"/>
      </w:pPr>
      <w:r w:rsidRPr="00895593">
        <w:rPr>
          <w:b/>
          <w:bCs/>
        </w:rPr>
        <w:t>Child Entity</w:t>
      </w:r>
      <w:r>
        <w:t xml:space="preserve">: Award </w:t>
      </w:r>
      <w:r w:rsidR="002E34F5">
        <w:t>Winner</w:t>
      </w:r>
    </w:p>
    <w:p w14:paraId="3620EF41" w14:textId="15D0CD9A" w:rsidR="00585FDB" w:rsidRDefault="00585FDB" w:rsidP="00585FDB">
      <w:pPr>
        <w:pStyle w:val="ListParagraph"/>
        <w:numPr>
          <w:ilvl w:val="0"/>
          <w:numId w:val="28"/>
        </w:numPr>
        <w:spacing w:after="160" w:line="259" w:lineRule="auto"/>
      </w:pPr>
      <w:r>
        <w:rPr>
          <w:b/>
          <w:bCs/>
        </w:rPr>
        <w:t>Participation:</w:t>
      </w:r>
      <w:r>
        <w:t xml:space="preserve"> The Award </w:t>
      </w:r>
      <w:r w:rsidR="002E34F5">
        <w:t xml:space="preserve">Winner </w:t>
      </w:r>
      <w:r>
        <w:t xml:space="preserve">(being the child entity) has </w:t>
      </w:r>
      <w:r w:rsidRPr="00D31FCA">
        <w:rPr>
          <w:b/>
          <w:bCs/>
        </w:rPr>
        <w:t>total participation</w:t>
      </w:r>
      <w:r>
        <w:t xml:space="preserve"> in the relationship, and the Award (being the parent entity) has </w:t>
      </w:r>
      <w:r w:rsidRPr="00D31FCA">
        <w:rPr>
          <w:b/>
          <w:bCs/>
        </w:rPr>
        <w:t>partial participation</w:t>
      </w:r>
      <w:r>
        <w:t xml:space="preserve"> in the relationship.</w:t>
      </w:r>
    </w:p>
    <w:p w14:paraId="0FF63DAB" w14:textId="3C3D4397" w:rsidR="00CB52E1" w:rsidRPr="00CB52E1" w:rsidRDefault="00585FDB" w:rsidP="00CB52E1">
      <w:pPr>
        <w:pStyle w:val="ListParagraph"/>
        <w:numPr>
          <w:ilvl w:val="0"/>
          <w:numId w:val="28"/>
        </w:numPr>
        <w:spacing w:after="160" w:line="259" w:lineRule="auto"/>
      </w:pPr>
      <w:r w:rsidRPr="00581FFB">
        <w:rPr>
          <w:b/>
          <w:bCs/>
        </w:rPr>
        <w:t>Identification:</w:t>
      </w:r>
      <w:r>
        <w:t xml:space="preserve"> This relationship is a</w:t>
      </w:r>
      <w:r w:rsidR="00DA712E">
        <w:t>n</w:t>
      </w:r>
      <w:r>
        <w:t xml:space="preserve"> </w:t>
      </w:r>
      <w:r w:rsidRPr="00CC1B34">
        <w:rPr>
          <w:b/>
          <w:bCs/>
        </w:rPr>
        <w:t>identifying</w:t>
      </w:r>
      <w:r>
        <w:t xml:space="preserve"> relationship.</w:t>
      </w:r>
      <w:r w:rsidR="00DA712E">
        <w:t xml:space="preserve">  The Award</w:t>
      </w:r>
      <w:r w:rsidR="008C7CD4">
        <w:t>Id</w:t>
      </w:r>
      <w:r w:rsidR="00DA712E">
        <w:t xml:space="preserve"> is a part of the AwardWinner’s Primary Key.</w:t>
      </w:r>
    </w:p>
    <w:p w14:paraId="60DBFF77" w14:textId="3B0FD15E" w:rsidR="00062799" w:rsidRDefault="00875FDC" w:rsidP="00062799">
      <w:pPr>
        <w:pStyle w:val="Heading4"/>
        <w:numPr>
          <w:ilvl w:val="3"/>
          <w:numId w:val="29"/>
        </w:numPr>
      </w:pPr>
      <w:r>
        <w:t>AwardWinner to AwardShowInstance</w:t>
      </w:r>
    </w:p>
    <w:p w14:paraId="1556D033" w14:textId="71DC1E25" w:rsidR="00D65C53" w:rsidRDefault="00D65C53" w:rsidP="00D65C53">
      <w:pPr>
        <w:pStyle w:val="ListParagraph"/>
        <w:numPr>
          <w:ilvl w:val="0"/>
          <w:numId w:val="28"/>
        </w:numPr>
        <w:spacing w:after="160" w:line="259" w:lineRule="auto"/>
      </w:pPr>
      <w:r w:rsidRPr="00BD4117">
        <w:rPr>
          <w:b/>
          <w:bCs/>
        </w:rPr>
        <w:t>Description</w:t>
      </w:r>
      <w:r w:rsidRPr="009041C5">
        <w:rPr>
          <w:b/>
          <w:bCs/>
        </w:rPr>
        <w:t xml:space="preserve">: </w:t>
      </w:r>
      <w:r>
        <w:t xml:space="preserve">An award winner </w:t>
      </w:r>
      <w:r w:rsidR="00082A0A">
        <w:t xml:space="preserve">record </w:t>
      </w:r>
      <w:r>
        <w:t>is associated with one and only one award</w:t>
      </w:r>
      <w:r w:rsidR="00082A0A">
        <w:t xml:space="preserve"> show instance</w:t>
      </w:r>
      <w:r>
        <w:t xml:space="preserve">.  An award show </w:t>
      </w:r>
      <w:r w:rsidR="00082A0A">
        <w:t xml:space="preserve">instance </w:t>
      </w:r>
      <w:r>
        <w:t>can have zero or many award winners.</w:t>
      </w:r>
    </w:p>
    <w:p w14:paraId="3E7DEDEC" w14:textId="55A633FA" w:rsidR="00D65C53" w:rsidRPr="00BD4117" w:rsidRDefault="00D65C53" w:rsidP="00D65C53">
      <w:pPr>
        <w:pStyle w:val="ListParagraph"/>
        <w:numPr>
          <w:ilvl w:val="0"/>
          <w:numId w:val="28"/>
        </w:numPr>
        <w:spacing w:after="160" w:line="259" w:lineRule="auto"/>
        <w:rPr>
          <w:b/>
          <w:bCs/>
        </w:rPr>
      </w:pPr>
      <w:r>
        <w:rPr>
          <w:b/>
          <w:bCs/>
        </w:rPr>
        <w:t>Layman’s Terms</w:t>
      </w:r>
      <w:r w:rsidRPr="00BD4117">
        <w:rPr>
          <w:b/>
          <w:bCs/>
        </w:rPr>
        <w:t>:</w:t>
      </w:r>
      <w:r>
        <w:rPr>
          <w:b/>
          <w:bCs/>
        </w:rPr>
        <w:t xml:space="preserve"> </w:t>
      </w:r>
      <w:r w:rsidR="007A20E3">
        <w:t>This tracks all the award winners of a certain award show instance.</w:t>
      </w:r>
    </w:p>
    <w:p w14:paraId="001D55D3" w14:textId="77777777" w:rsidR="00D65C53" w:rsidRDefault="00D65C53" w:rsidP="00D65C53">
      <w:pPr>
        <w:pStyle w:val="ListParagraph"/>
        <w:numPr>
          <w:ilvl w:val="0"/>
          <w:numId w:val="28"/>
        </w:numPr>
        <w:spacing w:after="160" w:line="259" w:lineRule="auto"/>
      </w:pPr>
      <w:r w:rsidRPr="009041C5">
        <w:rPr>
          <w:b/>
          <w:bCs/>
        </w:rPr>
        <w:t xml:space="preserve">Cardinality: </w:t>
      </w:r>
      <w:r>
        <w:t xml:space="preserve">This is a one-to-many relationship. </w:t>
      </w:r>
    </w:p>
    <w:p w14:paraId="00722007" w14:textId="1C2F1651" w:rsidR="00D65C53" w:rsidRDefault="00D65C53" w:rsidP="00D65C53">
      <w:pPr>
        <w:pStyle w:val="ListParagraph"/>
        <w:numPr>
          <w:ilvl w:val="0"/>
          <w:numId w:val="28"/>
        </w:numPr>
        <w:spacing w:after="160" w:line="259" w:lineRule="auto"/>
      </w:pPr>
      <w:r w:rsidRPr="00FA3012">
        <w:rPr>
          <w:b/>
          <w:bCs/>
        </w:rPr>
        <w:t>Parent Entit</w:t>
      </w:r>
      <w:r>
        <w:rPr>
          <w:b/>
          <w:bCs/>
        </w:rPr>
        <w:t xml:space="preserve">y: </w:t>
      </w:r>
      <w:r>
        <w:t>Award</w:t>
      </w:r>
      <w:r w:rsidR="009729D6">
        <w:t xml:space="preserve"> Show Instance</w:t>
      </w:r>
    </w:p>
    <w:p w14:paraId="35434BA4" w14:textId="77777777" w:rsidR="00D65C53" w:rsidRDefault="00D65C53" w:rsidP="00D65C53">
      <w:pPr>
        <w:pStyle w:val="ListParagraph"/>
        <w:numPr>
          <w:ilvl w:val="0"/>
          <w:numId w:val="28"/>
        </w:numPr>
        <w:spacing w:after="160" w:line="259" w:lineRule="auto"/>
      </w:pPr>
      <w:r w:rsidRPr="00895593">
        <w:rPr>
          <w:b/>
          <w:bCs/>
        </w:rPr>
        <w:t>Child Entity</w:t>
      </w:r>
      <w:r>
        <w:t>: Award Winner</w:t>
      </w:r>
    </w:p>
    <w:p w14:paraId="71B9A309" w14:textId="5B6A7EEE" w:rsidR="00D65C53" w:rsidRDefault="00D65C53" w:rsidP="00D65C53">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Award </w:t>
      </w:r>
      <w:r w:rsidR="009947E9">
        <w:t xml:space="preserve">Show Instance </w:t>
      </w:r>
      <w:r>
        <w:t xml:space="preserve">(being the parent entity) has </w:t>
      </w:r>
      <w:r w:rsidRPr="00D31FCA">
        <w:rPr>
          <w:b/>
          <w:bCs/>
        </w:rPr>
        <w:t>partial participation</w:t>
      </w:r>
      <w:r>
        <w:t xml:space="preserve"> in the relationship.</w:t>
      </w:r>
    </w:p>
    <w:p w14:paraId="3E9192AA" w14:textId="230C3B08" w:rsidR="00062799" w:rsidRPr="00062799" w:rsidRDefault="00D65C53" w:rsidP="00062799">
      <w:pPr>
        <w:pStyle w:val="ListParagraph"/>
        <w:numPr>
          <w:ilvl w:val="0"/>
          <w:numId w:val="28"/>
        </w:numPr>
        <w:spacing w:after="160" w:line="259" w:lineRule="auto"/>
      </w:pPr>
      <w:r w:rsidRPr="00581FFB">
        <w:rPr>
          <w:b/>
          <w:bCs/>
        </w:rPr>
        <w:t>Identification:</w:t>
      </w:r>
      <w:r>
        <w:t xml:space="preserve"> This relationship is an </w:t>
      </w:r>
      <w:r w:rsidRPr="00CC1B34">
        <w:rPr>
          <w:b/>
          <w:bCs/>
        </w:rPr>
        <w:t>identifying</w:t>
      </w:r>
      <w:r>
        <w:t xml:space="preserve"> relationship.  The Award</w:t>
      </w:r>
      <w:r w:rsidR="00EF3426">
        <w:t>ShowInstance</w:t>
      </w:r>
      <w:r>
        <w:t>Id is a part of the AwardWinner’s Primary Key.</w:t>
      </w:r>
    </w:p>
    <w:p w14:paraId="1A4A23AB" w14:textId="501D3EA2" w:rsidR="00D94EB0" w:rsidRDefault="00875FDC" w:rsidP="00D94EB0">
      <w:pPr>
        <w:pStyle w:val="Heading4"/>
        <w:numPr>
          <w:ilvl w:val="3"/>
          <w:numId w:val="29"/>
        </w:numPr>
      </w:pPr>
      <w:r>
        <w:t>AwardWinner to FilmMember</w:t>
      </w:r>
    </w:p>
    <w:p w14:paraId="3C0F0165" w14:textId="0983E8D1" w:rsidR="00D94EB0" w:rsidRDefault="00D94EB0" w:rsidP="00D94EB0">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157BF3">
        <w:t>film member</w:t>
      </w:r>
      <w:r>
        <w:t>.  A</w:t>
      </w:r>
      <w:r w:rsidR="00157BF3">
        <w:t xml:space="preserve"> film member </w:t>
      </w:r>
      <w:r>
        <w:t>can have zero or many award winners.</w:t>
      </w:r>
    </w:p>
    <w:p w14:paraId="26B5424E" w14:textId="422B122F" w:rsidR="00D94EB0" w:rsidRPr="00BD4117" w:rsidRDefault="00D94EB0" w:rsidP="00D94EB0">
      <w:pPr>
        <w:pStyle w:val="ListParagraph"/>
        <w:numPr>
          <w:ilvl w:val="0"/>
          <w:numId w:val="28"/>
        </w:numPr>
        <w:spacing w:after="160" w:line="259" w:lineRule="auto"/>
        <w:rPr>
          <w:b/>
          <w:bCs/>
        </w:rPr>
      </w:pPr>
      <w:r>
        <w:rPr>
          <w:b/>
          <w:bCs/>
        </w:rPr>
        <w:t>Layman’s Terms</w:t>
      </w:r>
      <w:r w:rsidRPr="00BD4117">
        <w:rPr>
          <w:b/>
          <w:bCs/>
        </w:rPr>
        <w:t>:</w:t>
      </w:r>
      <w:r>
        <w:rPr>
          <w:b/>
          <w:bCs/>
        </w:rPr>
        <w:t xml:space="preserve"> </w:t>
      </w:r>
      <w:r w:rsidR="00BD25FC">
        <w:t xml:space="preserve">A film member </w:t>
      </w:r>
      <w:r w:rsidR="003F6942">
        <w:t xml:space="preserve">may </w:t>
      </w:r>
      <w:r w:rsidR="00BD25FC">
        <w:t>win many awards</w:t>
      </w:r>
      <w:r w:rsidR="003F6942">
        <w:t xml:space="preserve"> (but could also win none)</w:t>
      </w:r>
      <w:r w:rsidR="00BD25FC">
        <w:t>.</w:t>
      </w:r>
      <w:r w:rsidR="00B50FAF">
        <w:t xml:space="preserve">  </w:t>
      </w:r>
    </w:p>
    <w:p w14:paraId="12BD702C" w14:textId="77777777" w:rsidR="00D94EB0" w:rsidRDefault="00D94EB0" w:rsidP="00D94EB0">
      <w:pPr>
        <w:pStyle w:val="ListParagraph"/>
        <w:numPr>
          <w:ilvl w:val="0"/>
          <w:numId w:val="28"/>
        </w:numPr>
        <w:spacing w:after="160" w:line="259" w:lineRule="auto"/>
      </w:pPr>
      <w:r w:rsidRPr="009041C5">
        <w:rPr>
          <w:b/>
          <w:bCs/>
        </w:rPr>
        <w:t xml:space="preserve">Cardinality: </w:t>
      </w:r>
      <w:r>
        <w:t xml:space="preserve">This is a one-to-many relationship. </w:t>
      </w:r>
    </w:p>
    <w:p w14:paraId="0885068E" w14:textId="433AD90A" w:rsidR="00D94EB0" w:rsidRDefault="00D94EB0" w:rsidP="00D94EB0">
      <w:pPr>
        <w:pStyle w:val="ListParagraph"/>
        <w:numPr>
          <w:ilvl w:val="0"/>
          <w:numId w:val="28"/>
        </w:numPr>
        <w:spacing w:after="160" w:line="259" w:lineRule="auto"/>
      </w:pPr>
      <w:r w:rsidRPr="00FA3012">
        <w:rPr>
          <w:b/>
          <w:bCs/>
        </w:rPr>
        <w:t>Parent Entit</w:t>
      </w:r>
      <w:r>
        <w:rPr>
          <w:b/>
          <w:bCs/>
        </w:rPr>
        <w:t xml:space="preserve">y: </w:t>
      </w:r>
      <w:r w:rsidR="00B50FAF">
        <w:t>Film Member</w:t>
      </w:r>
    </w:p>
    <w:p w14:paraId="72591C65" w14:textId="77777777" w:rsidR="00D94EB0" w:rsidRDefault="00D94EB0" w:rsidP="00D94EB0">
      <w:pPr>
        <w:pStyle w:val="ListParagraph"/>
        <w:numPr>
          <w:ilvl w:val="0"/>
          <w:numId w:val="28"/>
        </w:numPr>
        <w:spacing w:after="160" w:line="259" w:lineRule="auto"/>
      </w:pPr>
      <w:r w:rsidRPr="00895593">
        <w:rPr>
          <w:b/>
          <w:bCs/>
        </w:rPr>
        <w:t>Child Entity</w:t>
      </w:r>
      <w:r>
        <w:t>: Award Winner</w:t>
      </w:r>
    </w:p>
    <w:p w14:paraId="5FA35257" w14:textId="5B52E157" w:rsidR="00D94EB0" w:rsidRDefault="00D94EB0" w:rsidP="00D94EB0">
      <w:pPr>
        <w:pStyle w:val="ListParagraph"/>
        <w:numPr>
          <w:ilvl w:val="0"/>
          <w:numId w:val="28"/>
        </w:numPr>
        <w:spacing w:after="160" w:line="259" w:lineRule="auto"/>
      </w:pPr>
      <w:r>
        <w:rPr>
          <w:b/>
          <w:bCs/>
        </w:rPr>
        <w:lastRenderedPageBreak/>
        <w:t>Participation:</w:t>
      </w:r>
      <w:r>
        <w:t xml:space="preserve"> The Award Winner (being the child entity) has </w:t>
      </w:r>
      <w:r w:rsidRPr="00D31FCA">
        <w:rPr>
          <w:b/>
          <w:bCs/>
        </w:rPr>
        <w:t>total participation</w:t>
      </w:r>
      <w:r>
        <w:t xml:space="preserve"> in the relationship, and the </w:t>
      </w:r>
      <w:r w:rsidR="00B50FAF">
        <w:t xml:space="preserve">Film Member </w:t>
      </w:r>
      <w:r>
        <w:t xml:space="preserve">(being the parent entity) has </w:t>
      </w:r>
      <w:r w:rsidRPr="00D31FCA">
        <w:rPr>
          <w:b/>
          <w:bCs/>
        </w:rPr>
        <w:t>partial participation</w:t>
      </w:r>
      <w:r>
        <w:t xml:space="preserve"> in the relationship.</w:t>
      </w:r>
    </w:p>
    <w:p w14:paraId="25154544" w14:textId="071BB660" w:rsidR="00D94EB0" w:rsidRPr="00D94EB0" w:rsidRDefault="00D94EB0" w:rsidP="00D94EB0">
      <w:pPr>
        <w:pStyle w:val="ListParagraph"/>
        <w:numPr>
          <w:ilvl w:val="0"/>
          <w:numId w:val="28"/>
        </w:numPr>
        <w:spacing w:after="160" w:line="259" w:lineRule="auto"/>
      </w:pPr>
      <w:r w:rsidRPr="00581FFB">
        <w:rPr>
          <w:b/>
          <w:bCs/>
        </w:rPr>
        <w:t>Identification:</w:t>
      </w:r>
      <w:r>
        <w:t xml:space="preserve"> This relationship is an </w:t>
      </w:r>
      <w:r w:rsidRPr="00CC1B34">
        <w:rPr>
          <w:b/>
          <w:bCs/>
        </w:rPr>
        <w:t>identifying</w:t>
      </w:r>
      <w:r>
        <w:t xml:space="preserve"> relationship.  The </w:t>
      </w:r>
      <w:r w:rsidR="00952EB1">
        <w:t>FilmMemberId</w:t>
      </w:r>
      <w:r>
        <w:t xml:space="preserve"> is a part of the AwardWinner’s Primary Key.</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Movie to RestrictionRating</w:t>
      </w:r>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lastRenderedPageBreak/>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5F7F711D" w14:textId="149B438A" w:rsidR="00875FDC" w:rsidRDefault="00875FDC" w:rsidP="00875FDC">
      <w:pPr>
        <w:pStyle w:val="Heading4"/>
        <w:numPr>
          <w:ilvl w:val="3"/>
          <w:numId w:val="29"/>
        </w:numPr>
      </w:pPr>
      <w:r>
        <w:t>Movie_Genre to Genre</w:t>
      </w:r>
    </w:p>
    <w:p w14:paraId="237ABFBB" w14:textId="371A1E0F" w:rsidR="00E34B3A" w:rsidRDefault="00E34B3A" w:rsidP="00E34B3A"/>
    <w:p w14:paraId="7FFFF6F8" w14:textId="4A1CB1D7" w:rsidR="00E34B3A" w:rsidRPr="00E34B3A" w:rsidRDefault="00E34B3A" w:rsidP="00E34B3A">
      <w:r>
        <w:t>TODO:</w:t>
      </w:r>
    </w:p>
    <w:p w14:paraId="3723564E" w14:textId="49DF707A" w:rsidR="00875FDC" w:rsidRDefault="00875FDC" w:rsidP="00875FDC">
      <w:pPr>
        <w:pStyle w:val="Heading4"/>
        <w:numPr>
          <w:ilvl w:val="3"/>
          <w:numId w:val="29"/>
        </w:numPr>
      </w:pPr>
      <w:r>
        <w:t>Movie_Genre to Movie</w:t>
      </w:r>
    </w:p>
    <w:p w14:paraId="1BEADD54" w14:textId="1C398D4D" w:rsidR="00E34B3A" w:rsidRDefault="00E34B3A" w:rsidP="00E34B3A"/>
    <w:p w14:paraId="66EE75C6" w14:textId="70B0972E" w:rsidR="00E34B3A" w:rsidRPr="00E34B3A" w:rsidRDefault="00E34B3A" w:rsidP="00E34B3A">
      <w:r>
        <w:t>TODO:</w:t>
      </w:r>
    </w:p>
    <w:p w14:paraId="61B2AFF9" w14:textId="41A4B1FA" w:rsidR="00875FDC" w:rsidRDefault="00875FDC" w:rsidP="00875FDC">
      <w:pPr>
        <w:pStyle w:val="Heading4"/>
        <w:numPr>
          <w:ilvl w:val="3"/>
          <w:numId w:val="29"/>
        </w:numPr>
      </w:pPr>
      <w:r>
        <w:t>Movie_Language to LanguageIsoCode</w:t>
      </w:r>
    </w:p>
    <w:p w14:paraId="664C9DCF" w14:textId="244EEDCF" w:rsidR="00E34B3A" w:rsidRDefault="00E34B3A" w:rsidP="00E34B3A"/>
    <w:p w14:paraId="0305EF5A" w14:textId="1CF099B4" w:rsidR="00E34B3A" w:rsidRPr="00E34B3A" w:rsidRDefault="00E34B3A" w:rsidP="00E34B3A">
      <w:r>
        <w:t>TODO:</w:t>
      </w:r>
    </w:p>
    <w:p w14:paraId="1F15C1CB" w14:textId="55453D5F" w:rsidR="00875FDC" w:rsidRDefault="00875FDC" w:rsidP="00875FDC">
      <w:pPr>
        <w:pStyle w:val="Heading4"/>
        <w:numPr>
          <w:ilvl w:val="3"/>
          <w:numId w:val="29"/>
        </w:numPr>
      </w:pPr>
      <w:r>
        <w:t>Movie_Language to Movie</w:t>
      </w:r>
    </w:p>
    <w:p w14:paraId="5C503B14" w14:textId="0CF758BE" w:rsidR="00E34B3A" w:rsidRDefault="00E34B3A" w:rsidP="00E34B3A"/>
    <w:p w14:paraId="081428C6" w14:textId="1094A52D" w:rsidR="00E34B3A" w:rsidRPr="00E34B3A" w:rsidRDefault="00E34B3A" w:rsidP="00E34B3A">
      <w:r>
        <w:t>TODO:</w:t>
      </w:r>
    </w:p>
    <w:p w14:paraId="31582C86" w14:textId="2C2D3268" w:rsidR="00E34B3A" w:rsidRDefault="00875FDC" w:rsidP="00E34B3A">
      <w:pPr>
        <w:pStyle w:val="Heading4"/>
        <w:numPr>
          <w:ilvl w:val="3"/>
          <w:numId w:val="29"/>
        </w:numPr>
      </w:pPr>
      <w:r>
        <w:t>MovieCastMember to FilmMember</w:t>
      </w:r>
      <w:r w:rsidR="00E34B3A">
        <w:t xml:space="preserve"> (Actor)</w:t>
      </w:r>
    </w:p>
    <w:p w14:paraId="31FA94B0" w14:textId="3C1D4AD0" w:rsidR="00E34B3A" w:rsidRDefault="00E34B3A" w:rsidP="00E34B3A">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w:t>
      </w:r>
      <w:r w:rsidR="00D34DCD">
        <w:t xml:space="preserve">movie cast member record is associated with one and only one </w:t>
      </w:r>
      <w:r w:rsidR="00B81D09">
        <w:t xml:space="preserve">actor </w:t>
      </w:r>
      <w:r w:rsidR="00D34DCD">
        <w:t>film member</w:t>
      </w:r>
      <w:r>
        <w:t xml:space="preserve">.  </w:t>
      </w:r>
      <w:r w:rsidR="00D34DCD">
        <w:t>A</w:t>
      </w:r>
      <w:r w:rsidR="00A62EF7">
        <w:t>n actor</w:t>
      </w:r>
      <w:r w:rsidR="00D34DCD">
        <w:t xml:space="preserve"> film member can </w:t>
      </w:r>
      <w:r>
        <w:t>be associated with zero or many movie</w:t>
      </w:r>
      <w:r w:rsidR="005E2696">
        <w:t xml:space="preserve"> cast member</w:t>
      </w:r>
      <w:r w:rsidR="0070195D">
        <w:t xml:space="preserve"> records</w:t>
      </w:r>
      <w:r>
        <w:t xml:space="preserve">. </w:t>
      </w:r>
    </w:p>
    <w:p w14:paraId="7526F4EF" w14:textId="6DA9C881" w:rsidR="00E34B3A" w:rsidRPr="00BD4117" w:rsidRDefault="00E34B3A" w:rsidP="00E34B3A">
      <w:pPr>
        <w:pStyle w:val="ListParagraph"/>
        <w:numPr>
          <w:ilvl w:val="0"/>
          <w:numId w:val="28"/>
        </w:numPr>
        <w:spacing w:after="160" w:line="259" w:lineRule="auto"/>
        <w:rPr>
          <w:b/>
          <w:bCs/>
        </w:rPr>
      </w:pPr>
      <w:r>
        <w:rPr>
          <w:b/>
          <w:bCs/>
        </w:rPr>
        <w:t>Layman’s Terms</w:t>
      </w:r>
      <w:r w:rsidRPr="00BD4117">
        <w:rPr>
          <w:b/>
          <w:bCs/>
        </w:rPr>
        <w:t>:</w:t>
      </w:r>
      <w:r>
        <w:rPr>
          <w:b/>
          <w:bCs/>
        </w:rPr>
        <w:t xml:space="preserve"> </w:t>
      </w:r>
      <w:r w:rsidR="00997B0A">
        <w:t>An actor can act in many movies.</w:t>
      </w:r>
    </w:p>
    <w:p w14:paraId="728F733A" w14:textId="77777777" w:rsidR="00E34B3A" w:rsidRDefault="00E34B3A" w:rsidP="00E34B3A">
      <w:pPr>
        <w:pStyle w:val="ListParagraph"/>
        <w:numPr>
          <w:ilvl w:val="0"/>
          <w:numId w:val="28"/>
        </w:numPr>
        <w:spacing w:after="160" w:line="259" w:lineRule="auto"/>
      </w:pPr>
      <w:r w:rsidRPr="009041C5">
        <w:rPr>
          <w:b/>
          <w:bCs/>
        </w:rPr>
        <w:t xml:space="preserve">Cardinality: </w:t>
      </w:r>
      <w:r>
        <w:t xml:space="preserve">This is a one-to-many relationship. </w:t>
      </w:r>
    </w:p>
    <w:p w14:paraId="04446266" w14:textId="439184E2" w:rsidR="00E34B3A" w:rsidRDefault="00E34B3A" w:rsidP="00E34B3A">
      <w:pPr>
        <w:pStyle w:val="ListParagraph"/>
        <w:numPr>
          <w:ilvl w:val="0"/>
          <w:numId w:val="28"/>
        </w:numPr>
        <w:spacing w:after="160" w:line="259" w:lineRule="auto"/>
      </w:pPr>
      <w:r w:rsidRPr="00FA3012">
        <w:rPr>
          <w:b/>
          <w:bCs/>
        </w:rPr>
        <w:t>Parent Entit</w:t>
      </w:r>
      <w:r>
        <w:rPr>
          <w:b/>
          <w:bCs/>
        </w:rPr>
        <w:t xml:space="preserve">y: </w:t>
      </w:r>
      <w:r w:rsidR="0013343E">
        <w:t>Film Member</w:t>
      </w:r>
    </w:p>
    <w:p w14:paraId="4E7F8CF0" w14:textId="647AB207" w:rsidR="00E34B3A" w:rsidRDefault="00E34B3A" w:rsidP="00E34B3A">
      <w:pPr>
        <w:pStyle w:val="ListParagraph"/>
        <w:numPr>
          <w:ilvl w:val="0"/>
          <w:numId w:val="28"/>
        </w:numPr>
        <w:spacing w:after="160" w:line="259" w:lineRule="auto"/>
      </w:pPr>
      <w:r w:rsidRPr="00895593">
        <w:rPr>
          <w:b/>
          <w:bCs/>
        </w:rPr>
        <w:t>Child Entity</w:t>
      </w:r>
      <w:r>
        <w:t>: Movie</w:t>
      </w:r>
      <w:r w:rsidR="0013343E">
        <w:t xml:space="preserve"> Cast Member</w:t>
      </w:r>
    </w:p>
    <w:p w14:paraId="0E4EC1A3" w14:textId="319C7118" w:rsidR="00E34B3A" w:rsidRDefault="00E34B3A" w:rsidP="00E34B3A">
      <w:pPr>
        <w:pStyle w:val="ListParagraph"/>
        <w:numPr>
          <w:ilvl w:val="0"/>
          <w:numId w:val="28"/>
        </w:numPr>
        <w:spacing w:after="160" w:line="259" w:lineRule="auto"/>
      </w:pPr>
      <w:r>
        <w:rPr>
          <w:b/>
          <w:bCs/>
        </w:rPr>
        <w:t>Participation:</w:t>
      </w:r>
      <w:r>
        <w:t xml:space="preserve"> The Movie </w:t>
      </w:r>
      <w:r w:rsidR="000E6CD1">
        <w:t xml:space="preserve">Cast Member (being the child entity) </w:t>
      </w:r>
      <w:r>
        <w:t xml:space="preserve">has </w:t>
      </w:r>
      <w:r w:rsidR="000E6CD1">
        <w:rPr>
          <w:b/>
          <w:bCs/>
        </w:rPr>
        <w:t xml:space="preserve">total </w:t>
      </w:r>
      <w:r w:rsidRPr="00D31FCA">
        <w:rPr>
          <w:b/>
          <w:bCs/>
        </w:rPr>
        <w:t>participation</w:t>
      </w:r>
      <w:r>
        <w:t xml:space="preserve"> in the relationship, and the </w:t>
      </w:r>
      <w:r w:rsidR="000E6CD1">
        <w:t xml:space="preserve">Film Member (being the parent entity) </w:t>
      </w:r>
      <w:r>
        <w:t xml:space="preserve">has </w:t>
      </w:r>
      <w:r w:rsidRPr="00D31FCA">
        <w:rPr>
          <w:b/>
          <w:bCs/>
        </w:rPr>
        <w:t>partial participation</w:t>
      </w:r>
      <w:r>
        <w:t xml:space="preserve"> in the relationship.</w:t>
      </w:r>
    </w:p>
    <w:p w14:paraId="7E6733A6" w14:textId="5470A4EA" w:rsidR="00E34B3A" w:rsidRPr="00784304" w:rsidRDefault="00E34B3A" w:rsidP="00E34B3A">
      <w:pPr>
        <w:pStyle w:val="ListParagraph"/>
        <w:numPr>
          <w:ilvl w:val="0"/>
          <w:numId w:val="28"/>
        </w:numPr>
        <w:spacing w:after="160" w:line="259" w:lineRule="auto"/>
      </w:pPr>
      <w:r w:rsidRPr="00581FFB">
        <w:rPr>
          <w:b/>
          <w:bCs/>
        </w:rPr>
        <w:t>Identification:</w:t>
      </w:r>
      <w:r>
        <w:t xml:space="preserve"> This relationship is a</w:t>
      </w:r>
      <w:r w:rsidR="004F3124" w:rsidRPr="004F3124">
        <w:t>n</w:t>
      </w:r>
      <w:r w:rsidR="004F3124">
        <w:rPr>
          <w:b/>
          <w:bCs/>
        </w:rPr>
        <w:t xml:space="preserve"> </w:t>
      </w:r>
      <w:r w:rsidRPr="00CC1B34">
        <w:rPr>
          <w:b/>
          <w:bCs/>
        </w:rPr>
        <w:t>identifying</w:t>
      </w:r>
      <w:r>
        <w:t xml:space="preserve"> relationship.  </w:t>
      </w:r>
      <w:r w:rsidR="000D5B24">
        <w:t xml:space="preserve">The FilmMemberId is a part of the </w:t>
      </w:r>
      <w:r w:rsidR="000D5B24">
        <w:t>MovieCastMember’s</w:t>
      </w:r>
      <w:r w:rsidR="000D5B24">
        <w:t xml:space="preserve"> Primary Key.</w:t>
      </w:r>
    </w:p>
    <w:p w14:paraId="0310AE47" w14:textId="77777777" w:rsidR="00E34B3A" w:rsidRPr="00E34B3A" w:rsidRDefault="00E34B3A" w:rsidP="00E34B3A"/>
    <w:p w14:paraId="2BA33C94" w14:textId="3EDC62E2" w:rsidR="00AD301F" w:rsidRDefault="00875FDC" w:rsidP="00AD301F">
      <w:pPr>
        <w:pStyle w:val="Heading4"/>
        <w:numPr>
          <w:ilvl w:val="3"/>
          <w:numId w:val="29"/>
        </w:numPr>
      </w:pPr>
      <w:r>
        <w:t>MovieCastMember to Movie</w:t>
      </w:r>
    </w:p>
    <w:p w14:paraId="42E0E53E" w14:textId="17CA6E3E" w:rsidR="00AD301F" w:rsidRDefault="00AD301F" w:rsidP="00AD301F">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st member record is associated with one and only one </w:t>
      </w:r>
      <w:r w:rsidR="005E2696">
        <w:t>movie</w:t>
      </w:r>
      <w:r>
        <w:t>.  A</w:t>
      </w:r>
      <w:r w:rsidR="005E2696">
        <w:t xml:space="preserve"> movie </w:t>
      </w:r>
      <w:r>
        <w:t xml:space="preserve">can be associated with zero or many </w:t>
      </w:r>
      <w:r w:rsidR="008A0126">
        <w:t>movie cast members</w:t>
      </w:r>
      <w:r>
        <w:t xml:space="preserve">. </w:t>
      </w:r>
    </w:p>
    <w:p w14:paraId="48C75942" w14:textId="36025927" w:rsidR="00AD301F" w:rsidRPr="00BD4117" w:rsidRDefault="00AD301F" w:rsidP="00AD301F">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70195D">
        <w:t xml:space="preserve">movie can have </w:t>
      </w:r>
      <w:r w:rsidR="008A0126">
        <w:t xml:space="preserve">many </w:t>
      </w:r>
      <w:r w:rsidR="0070195D">
        <w:t>cast members.</w:t>
      </w:r>
    </w:p>
    <w:p w14:paraId="22B81BBC" w14:textId="77777777" w:rsidR="00AD301F" w:rsidRDefault="00AD301F" w:rsidP="00AD301F">
      <w:pPr>
        <w:pStyle w:val="ListParagraph"/>
        <w:numPr>
          <w:ilvl w:val="0"/>
          <w:numId w:val="28"/>
        </w:numPr>
        <w:spacing w:after="160" w:line="259" w:lineRule="auto"/>
      </w:pPr>
      <w:r w:rsidRPr="009041C5">
        <w:rPr>
          <w:b/>
          <w:bCs/>
        </w:rPr>
        <w:t xml:space="preserve">Cardinality: </w:t>
      </w:r>
      <w:r>
        <w:t xml:space="preserve">This is a one-to-many relationship. </w:t>
      </w:r>
    </w:p>
    <w:p w14:paraId="0C0CBE36" w14:textId="35B7CCD0" w:rsidR="00AD301F" w:rsidRDefault="00AD301F" w:rsidP="00AD301F">
      <w:pPr>
        <w:pStyle w:val="ListParagraph"/>
        <w:numPr>
          <w:ilvl w:val="0"/>
          <w:numId w:val="28"/>
        </w:numPr>
        <w:spacing w:after="160" w:line="259" w:lineRule="auto"/>
      </w:pPr>
      <w:r w:rsidRPr="00FA3012">
        <w:rPr>
          <w:b/>
          <w:bCs/>
        </w:rPr>
        <w:t>Parent Entit</w:t>
      </w:r>
      <w:r>
        <w:rPr>
          <w:b/>
          <w:bCs/>
        </w:rPr>
        <w:t xml:space="preserve">y: </w:t>
      </w:r>
      <w:r w:rsidR="008A0126">
        <w:t>Movie</w:t>
      </w:r>
    </w:p>
    <w:p w14:paraId="5FE9D8F5" w14:textId="77777777" w:rsidR="00AD301F" w:rsidRDefault="00AD301F" w:rsidP="00AD301F">
      <w:pPr>
        <w:pStyle w:val="ListParagraph"/>
        <w:numPr>
          <w:ilvl w:val="0"/>
          <w:numId w:val="28"/>
        </w:numPr>
        <w:spacing w:after="160" w:line="259" w:lineRule="auto"/>
      </w:pPr>
      <w:r w:rsidRPr="00895593">
        <w:rPr>
          <w:b/>
          <w:bCs/>
        </w:rPr>
        <w:t>Child Entity</w:t>
      </w:r>
      <w:r>
        <w:t>: Movie Cast Member</w:t>
      </w:r>
    </w:p>
    <w:p w14:paraId="293529D0" w14:textId="3778D63C" w:rsidR="00AD301F" w:rsidRDefault="00AD301F" w:rsidP="00AD301F">
      <w:pPr>
        <w:pStyle w:val="ListParagraph"/>
        <w:numPr>
          <w:ilvl w:val="0"/>
          <w:numId w:val="28"/>
        </w:numPr>
        <w:spacing w:after="160" w:line="259" w:lineRule="auto"/>
      </w:pPr>
      <w:r>
        <w:rPr>
          <w:b/>
          <w:bCs/>
        </w:rPr>
        <w:lastRenderedPageBreak/>
        <w:t>Participation:</w:t>
      </w:r>
      <w:r>
        <w:t xml:space="preserve"> The Movie Cast Member (being the child entity) has </w:t>
      </w:r>
      <w:r>
        <w:rPr>
          <w:b/>
          <w:bCs/>
        </w:rPr>
        <w:t xml:space="preserve">total </w:t>
      </w:r>
      <w:r w:rsidRPr="00D31FCA">
        <w:rPr>
          <w:b/>
          <w:bCs/>
        </w:rPr>
        <w:t>participation</w:t>
      </w:r>
      <w:r>
        <w:t xml:space="preserve"> in the relationship, and the </w:t>
      </w:r>
      <w:r w:rsidR="008A0126">
        <w:t xml:space="preserve">Movie </w:t>
      </w:r>
      <w:r>
        <w:t xml:space="preserve">(being the parent entity) has </w:t>
      </w:r>
      <w:r w:rsidRPr="00D31FCA">
        <w:rPr>
          <w:b/>
          <w:bCs/>
        </w:rPr>
        <w:t>partial participation</w:t>
      </w:r>
      <w:r>
        <w:t xml:space="preserve"> in the relationship.</w:t>
      </w:r>
    </w:p>
    <w:p w14:paraId="7791DF3C" w14:textId="42DF1DC2" w:rsidR="00AD301F" w:rsidRPr="00784304" w:rsidRDefault="00AD301F" w:rsidP="00AD301F">
      <w:pPr>
        <w:pStyle w:val="ListParagraph"/>
        <w:numPr>
          <w:ilvl w:val="0"/>
          <w:numId w:val="28"/>
        </w:numPr>
        <w:spacing w:after="160" w:line="259" w:lineRule="auto"/>
      </w:pPr>
      <w:r w:rsidRPr="00581FFB">
        <w:rPr>
          <w:b/>
          <w:bCs/>
        </w:rPr>
        <w:t>Identification:</w:t>
      </w:r>
      <w:r>
        <w:t xml:space="preserve"> This relationship is a</w:t>
      </w:r>
      <w:r w:rsidRPr="004F3124">
        <w:t>n</w:t>
      </w:r>
      <w:r>
        <w:rPr>
          <w:b/>
          <w:bCs/>
        </w:rPr>
        <w:t xml:space="preserve"> </w:t>
      </w:r>
      <w:r w:rsidRPr="00CC1B34">
        <w:rPr>
          <w:b/>
          <w:bCs/>
        </w:rPr>
        <w:t>identifying</w:t>
      </w:r>
      <w:r>
        <w:t xml:space="preserve"> relationship.  The </w:t>
      </w:r>
      <w:r w:rsidR="00AC45E9">
        <w:t>MovieId</w:t>
      </w:r>
      <w:bookmarkStart w:id="28" w:name="_GoBack"/>
      <w:bookmarkEnd w:id="28"/>
      <w:r>
        <w:t xml:space="preserve"> is a part of the MovieCastMember’s Primary Key.</w:t>
      </w:r>
    </w:p>
    <w:p w14:paraId="33AE5ADF" w14:textId="77777777" w:rsidR="00AD301F" w:rsidRPr="00AD301F" w:rsidRDefault="00AD301F" w:rsidP="00AD301F"/>
    <w:p w14:paraId="49041A40" w14:textId="77777777" w:rsidR="00875FDC" w:rsidRDefault="00875FDC" w:rsidP="00875FDC">
      <w:pPr>
        <w:pStyle w:val="Heading4"/>
        <w:numPr>
          <w:ilvl w:val="3"/>
          <w:numId w:val="29"/>
        </w:numPr>
      </w:pPr>
      <w:r>
        <w:t>MovieCrewMember to FilmMember</w:t>
      </w:r>
    </w:p>
    <w:p w14:paraId="3D6FE7E3" w14:textId="77777777" w:rsidR="00875FDC" w:rsidRDefault="00875FDC" w:rsidP="00875FDC">
      <w:pPr>
        <w:pStyle w:val="Heading4"/>
        <w:numPr>
          <w:ilvl w:val="3"/>
          <w:numId w:val="29"/>
        </w:numPr>
      </w:pPr>
      <w:r>
        <w:t>MovieCrewMember to FilmRole</w:t>
      </w:r>
    </w:p>
    <w:p w14:paraId="091FB2C1" w14:textId="77777777" w:rsidR="00875FDC" w:rsidRDefault="00875FDC" w:rsidP="00875FDC">
      <w:pPr>
        <w:pStyle w:val="Heading4"/>
        <w:numPr>
          <w:ilvl w:val="3"/>
          <w:numId w:val="29"/>
        </w:numPr>
      </w:pPr>
      <w:r>
        <w:t>MovieCrewMember to Movie</w:t>
      </w:r>
    </w:p>
    <w:p w14:paraId="20194DF0" w14:textId="77777777" w:rsidR="00875FDC" w:rsidRDefault="00875FDC" w:rsidP="00875FDC">
      <w:pPr>
        <w:pStyle w:val="Heading4"/>
        <w:numPr>
          <w:ilvl w:val="3"/>
          <w:numId w:val="29"/>
        </w:numPr>
      </w:pPr>
      <w:r>
        <w:t>MovieImage to ImageType</w:t>
      </w:r>
    </w:p>
    <w:p w14:paraId="05CFB008" w14:textId="77777777" w:rsidR="00875FDC" w:rsidRDefault="00875FDC" w:rsidP="00875FDC">
      <w:pPr>
        <w:pStyle w:val="Heading4"/>
        <w:numPr>
          <w:ilvl w:val="3"/>
          <w:numId w:val="29"/>
        </w:numPr>
      </w:pPr>
      <w:r>
        <w:t>MovieImage to Movie</w:t>
      </w:r>
    </w:p>
    <w:p w14:paraId="0BA0CD18" w14:textId="77777777" w:rsidR="00875FDC" w:rsidRDefault="00875FDC" w:rsidP="00875FDC">
      <w:pPr>
        <w:pStyle w:val="Heading4"/>
        <w:numPr>
          <w:ilvl w:val="3"/>
          <w:numId w:val="29"/>
        </w:numPr>
      </w:pPr>
      <w:r>
        <w:t>MovieUserReview to Movie</w:t>
      </w:r>
    </w:p>
    <w:p w14:paraId="32E8CF50" w14:textId="77777777" w:rsidR="00875FDC" w:rsidRDefault="00875FDC" w:rsidP="00875FDC">
      <w:pPr>
        <w:pStyle w:val="Heading4"/>
        <w:numPr>
          <w:ilvl w:val="3"/>
          <w:numId w:val="29"/>
        </w:numPr>
      </w:pPr>
      <w:r>
        <w:t>MovieUserReview to User</w:t>
      </w:r>
    </w:p>
    <w:p w14:paraId="2865EF61" w14:textId="77777777" w:rsidR="00875FDC" w:rsidRDefault="00875FDC" w:rsidP="00875FDC">
      <w:pPr>
        <w:pStyle w:val="Heading4"/>
        <w:numPr>
          <w:ilvl w:val="3"/>
          <w:numId w:val="29"/>
        </w:numPr>
      </w:pPr>
      <w:r>
        <w:t>MovieUserReviewHelpful to MovieUserReview</w:t>
      </w:r>
    </w:p>
    <w:p w14:paraId="699D225E" w14:textId="77777777" w:rsidR="00875FDC" w:rsidRDefault="00875FDC" w:rsidP="00875FDC">
      <w:pPr>
        <w:pStyle w:val="Heading4"/>
        <w:numPr>
          <w:ilvl w:val="3"/>
          <w:numId w:val="29"/>
        </w:numPr>
      </w:pPr>
      <w:r>
        <w:t>MovieUserReviewHelpful to User</w:t>
      </w:r>
    </w:p>
    <w:p w14:paraId="7F3E07F0" w14:textId="4C3C70F3" w:rsidR="00EB2430" w:rsidRPr="00EB2430" w:rsidRDefault="00875FDC" w:rsidP="00875FDC">
      <w:pPr>
        <w:pStyle w:val="Heading4"/>
        <w:numPr>
          <w:ilvl w:val="3"/>
          <w:numId w:val="29"/>
        </w:numPr>
      </w:pPr>
      <w:r>
        <w:t>User to UserRole</w:t>
      </w:r>
    </w:p>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r w:rsidRPr="00443A4D">
        <w:rPr>
          <w:rFonts w:ascii="Times New Roman" w:hAnsi="Times New Roman" w:cs="Times New Roman"/>
          <w:sz w:val="24"/>
          <w:szCs w:val="24"/>
        </w:rPr>
        <w:t>E/R Diagram</w:t>
      </w:r>
      <w:bookmarkEnd w:id="26"/>
      <w:bookmarkEnd w:id="27"/>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29" w:name="_Toc516748836"/>
      <w:bookmarkStart w:id="30" w:name="_Toc516748924"/>
      <w:r w:rsidRPr="00443A4D">
        <w:rPr>
          <w:rFonts w:ascii="Times New Roman" w:hAnsi="Times New Roman" w:cs="Times New Roman"/>
          <w:i w:val="0"/>
          <w:sz w:val="24"/>
          <w:szCs w:val="24"/>
        </w:rPr>
        <w:t>Relational Model</w:t>
      </w:r>
      <w:bookmarkEnd w:id="29"/>
      <w:bookmarkEnd w:id="30"/>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31" w:name="_Toc516748837"/>
      <w:bookmarkStart w:id="32" w:name="_Toc516748925"/>
      <w:r w:rsidRPr="00443A4D">
        <w:rPr>
          <w:rFonts w:ascii="Times New Roman" w:hAnsi="Times New Roman" w:cs="Times New Roman"/>
          <w:sz w:val="24"/>
          <w:szCs w:val="24"/>
        </w:rPr>
        <w:t>Data Dictionary</w:t>
      </w:r>
      <w:bookmarkEnd w:id="31"/>
      <w:bookmarkEnd w:id="32"/>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Name</w:t>
            </w:r>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ShowName</w:t>
            </w:r>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4 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Hosted</w:t>
            </w:r>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Name</w:t>
            </w:r>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Name</w:t>
            </w:r>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erredFullName</w:t>
            </w:r>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Birth</w:t>
            </w:r>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Death</w:t>
            </w:r>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Name</w:t>
            </w:r>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Extension</w:t>
            </w:r>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png)</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O-639-1 code that is a standardized nomenclature used to classify languages (e.g. "en", "fr",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Name</w:t>
            </w:r>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leaseDate</w:t>
            </w:r>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scheduled or a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RatingId</w:t>
            </w:r>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irectorFilmMemberId</w:t>
            </w:r>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urationInMinutes</w:t>
            </w:r>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verageUserRating</w:t>
            </w:r>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Id</w:t>
            </w:r>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LanguageIsoCode</w:t>
            </w:r>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ctorFilmMemberId</w:t>
            </w:r>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positive integer value.</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Name</w:t>
            </w:r>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TypeId</w:t>
            </w:r>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image type (e.g. jpg, png)</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Contents</w:t>
            </w:r>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binary</w:t>
            </w:r>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Uploaded</w:t>
            </w:r>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Posted</w:t>
            </w:r>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UserReviewId</w:t>
            </w:r>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sHelpful</w:t>
            </w:r>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rtDescription</w:t>
            </w:r>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ongDescription</w:t>
            </w:r>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Active</w:t>
            </w:r>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RoleId</w:t>
            </w:r>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role for the MovieDbLit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Name</w:t>
            </w:r>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mailAddress</w:t>
            </w:r>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HashedPassword</w:t>
            </w:r>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bcrypt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password must contain a capital letter, lowercase letter, number, and be 10 or more characters.  The password is a bcrypt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33" w:name="_Toc516748838"/>
      <w:bookmarkStart w:id="34" w:name="_Toc516748926"/>
      <w:r w:rsidRPr="00734F6E">
        <w:rPr>
          <w:rFonts w:ascii="Times New Roman" w:hAnsi="Times New Roman" w:cs="Times New Roman"/>
          <w:sz w:val="24"/>
          <w:szCs w:val="24"/>
        </w:rPr>
        <w:t>Integrity Rules</w:t>
      </w:r>
      <w:bookmarkEnd w:id="33"/>
      <w:bookmarkEnd w:id="34"/>
    </w:p>
    <w:p w14:paraId="22442427" w14:textId="77777777" w:rsidR="00AC435B" w:rsidRDefault="00AC435B" w:rsidP="00443A4D">
      <w:pPr>
        <w:rPr>
          <w:bCs/>
          <w:szCs w:val="28"/>
        </w:rPr>
      </w:pPr>
      <w:r>
        <w:rPr>
          <w:rFonts w:ascii="Comic Sans MS" w:hAnsi="Comic Sans MS"/>
          <w:bCs/>
          <w:color w:val="3366FF"/>
          <w:sz w:val="20"/>
          <w:szCs w:val="28"/>
        </w:rPr>
        <w:t xml:space="preserve">How did you handle the mandatory fields, data formatting/conversion, and valid values for the data?  How are the referential integrity established? For example, which table references which other table?  </w:t>
      </w:r>
    </w:p>
    <w:p w14:paraId="2B2BA677"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35" w:name="_Toc516748839"/>
      <w:bookmarkStart w:id="36" w:name="_Toc516748927"/>
      <w:r w:rsidRPr="00734F6E">
        <w:rPr>
          <w:rFonts w:ascii="Times New Roman" w:hAnsi="Times New Roman" w:cs="Times New Roman"/>
          <w:sz w:val="24"/>
          <w:szCs w:val="24"/>
        </w:rPr>
        <w:lastRenderedPageBreak/>
        <w:t>Operational Rules</w:t>
      </w:r>
      <w:bookmarkEnd w:id="35"/>
      <w:bookmarkEnd w:id="36"/>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r>
        <w:rPr>
          <w:rFonts w:ascii="Comic Sans MS" w:hAnsi="Comic Sans MS"/>
          <w:bCs/>
          <w:color w:val="3366FF"/>
          <w:sz w:val="20"/>
          <w:szCs w:val="28"/>
        </w:rPr>
        <w:t>UserNam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37" w:name="_Toc516748840"/>
      <w:bookmarkStart w:id="38" w:name="_Toc516748928"/>
      <w:r w:rsidRPr="00734F6E">
        <w:rPr>
          <w:rFonts w:ascii="Times New Roman" w:hAnsi="Times New Roman" w:cs="Times New Roman"/>
          <w:sz w:val="24"/>
          <w:szCs w:val="24"/>
        </w:rPr>
        <w:t>Operations</w:t>
      </w:r>
      <w:bookmarkEnd w:id="37"/>
      <w:bookmarkEnd w:id="38"/>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39" w:name="_Toc516748841"/>
      <w:bookmarkStart w:id="40" w:name="_Toc516748929"/>
      <w:r w:rsidRPr="00734F6E">
        <w:rPr>
          <w:rFonts w:ascii="Times New Roman" w:hAnsi="Times New Roman" w:cs="Times New Roman"/>
          <w:i w:val="0"/>
          <w:sz w:val="24"/>
          <w:szCs w:val="24"/>
        </w:rPr>
        <w:t>Security</w:t>
      </w:r>
      <w:bookmarkStart w:id="41" w:name="_Toc516748842"/>
      <w:bookmarkStart w:id="42" w:name="_Toc516748930"/>
      <w:bookmarkEnd w:id="39"/>
      <w:bookmarkEnd w:id="40"/>
    </w:p>
    <w:p w14:paraId="4F8CCDFD" w14:textId="3CD0F33B" w:rsidR="00A5178F" w:rsidRDefault="00A5178F" w:rsidP="007A7B3D">
      <w:r>
        <w:t>This section covers the security provisions taken by MovieDbLit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r>
        <w:t>3.4.1. Password Storage</w:t>
      </w:r>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5" w:history="1">
        <w:r w:rsidRPr="00632EB3">
          <w:rPr>
            <w:rStyle w:val="Hyperlink"/>
          </w:rPr>
          <w:t>BCrypt</w:t>
        </w:r>
      </w:hyperlink>
      <w:r>
        <w:t xml:space="preserve">, implemented by the BCrypt.Net-Core package/library available in Microsoft’s NuGet Package Repository. </w:t>
      </w:r>
      <w:r w:rsidR="00632EB3">
        <w:t xml:space="preserve"> BCrypt is a modern hashing algorithm that uses a salt/work factor to mitigate against </w:t>
      </w:r>
      <w:hyperlink r:id="rId36"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37"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BCrypt library in use for MovieDbLite.  </w:t>
      </w:r>
      <w:r w:rsidR="00A635DA">
        <w:t xml:space="preserve">This example shows a method that takes the unhashed (plaintext) password, and then returns the hashed version of it using BCrypt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lastRenderedPageBreak/>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r>
        <w:t xml:space="preserve">SQL Injection </w:t>
      </w:r>
    </w:p>
    <w:p w14:paraId="3FFCC5B1" w14:textId="51758770" w:rsidR="002A081B" w:rsidRDefault="002A081B" w:rsidP="002A081B">
      <w:r>
        <w:t>MovieDbLit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39" w:history="1">
        <w:r w:rsidRPr="00C04AB3">
          <w:rPr>
            <w:rStyle w:val="Hyperlink"/>
          </w:rPr>
          <w:t>SqlCommand</w:t>
        </w:r>
      </w:hyperlink>
      <w:r>
        <w:t xml:space="preserve"> and </w:t>
      </w:r>
      <w:hyperlink r:id="rId40" w:history="1">
        <w:r w:rsidRPr="00C04AB3">
          <w:rPr>
            <w:rStyle w:val="Hyperlink"/>
          </w:rPr>
          <w:t>SqlParameter</w:t>
        </w:r>
      </w:hyperlink>
      <w:r>
        <w:t xml:space="preserve"> classes that prevent SQL Injection attacks by parameterizing any arguments to pass to a stored procedure.  When these classes are used for a SQL Server database connection, they </w:t>
      </w:r>
      <w:hyperlink r:id="rId41" w:history="1">
        <w:r w:rsidRPr="00E72F01">
          <w:rPr>
            <w:rStyle w:val="Hyperlink"/>
          </w:rPr>
          <w:t>abstract</w:t>
        </w:r>
      </w:hyperlink>
      <w:r>
        <w:t xml:space="preserve"> away functionality to call into the sp_executesql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MovieDbLite web application to insert an award winner (via the usp_InsertAwardWinner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Additionally, other operations in MovieDbLit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MovieDbLite utilizing Entity Framework’s DbContext object (see MovieDbLiteContext _context).  </w:t>
      </w:r>
      <w:r w:rsidR="001A0054">
        <w:t>The new instance is added to the database by simply adding it to the context’s collection (via Add method), and then calling SaveChangesAsync()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lastRenderedPageBreak/>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43" w:name="_Ref36850990"/>
      <w:r>
        <w:t>Database Connection Strings</w:t>
      </w:r>
      <w:bookmarkEnd w:id="43"/>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4"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5"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lastRenderedPageBreak/>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r>
        <w:t>Network Connection</w:t>
      </w:r>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Database Backup and Recovery</w:t>
      </w:r>
      <w:bookmarkEnd w:id="41"/>
      <w:bookmarkEnd w:id="42"/>
    </w:p>
    <w:p w14:paraId="30FB2013" w14:textId="77777777" w:rsidR="00E57239" w:rsidRDefault="00E57239" w:rsidP="00734F6E"/>
    <w:p w14:paraId="00852FA8" w14:textId="67C189AE" w:rsidR="00E57239" w:rsidRDefault="00E57239" w:rsidP="00E57239">
      <w:pPr>
        <w:pStyle w:val="Heading3"/>
        <w:numPr>
          <w:ilvl w:val="2"/>
          <w:numId w:val="25"/>
        </w:numPr>
      </w:pPr>
      <w:r>
        <w:t>Automated Database Backup</w:t>
      </w:r>
      <w:r w:rsidR="00C229A9">
        <w:t>s</w:t>
      </w:r>
    </w:p>
    <w:p w14:paraId="5B734BE4" w14:textId="2D0A55AA" w:rsidR="005A594D" w:rsidRPr="001B6948" w:rsidRDefault="005A594D" w:rsidP="00734F6E">
      <w:r w:rsidRPr="001B6948">
        <w:t xml:space="preserve">A backup of the MovieDbLit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47"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MovieDbLit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lastRenderedPageBreak/>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r>
        <w:t>Full Database Recovery Model</w:t>
      </w:r>
    </w:p>
    <w:p w14:paraId="720A26CC" w14:textId="44D6A011" w:rsidR="00CC3BEE" w:rsidRDefault="006F2054" w:rsidP="00344FB3">
      <w:r>
        <w:t>T</w:t>
      </w:r>
      <w:r w:rsidR="00344FB3" w:rsidRPr="001B6948">
        <w:t xml:space="preserve">he </w:t>
      </w:r>
      <w:hyperlink r:id="rId51"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2"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lastRenderedPageBreak/>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711C10CB" w14:textId="7F456743" w:rsidR="00CC3BEE" w:rsidRPr="00CC3BEE" w:rsidRDefault="00344FB3" w:rsidP="00CC3BEE">
      <w:pP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8327" w14:textId="0406B763" w:rsidR="00CC3BEE" w:rsidRDefault="00DA4307" w:rsidP="00DA4307">
      <w:pPr>
        <w:pStyle w:val="Heading3"/>
        <w:numPr>
          <w:ilvl w:val="2"/>
          <w:numId w:val="25"/>
        </w:numPr>
      </w:pPr>
      <w:r>
        <w:t xml:space="preserve">Source Control of Database </w:t>
      </w:r>
      <w:r w:rsidR="00A50262">
        <w:t>and Application</w:t>
      </w:r>
    </w:p>
    <w:p w14:paraId="2F09D9D6" w14:textId="4BBE5FC2" w:rsidR="00DA4307" w:rsidRDefault="00DA4307" w:rsidP="00DA4307"/>
    <w:p w14:paraId="616C6D4B" w14:textId="77777777" w:rsidR="00DA4307" w:rsidRPr="00DA4307" w:rsidRDefault="00DA4307" w:rsidP="00DA4307"/>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44" w:name="_Toc516748843"/>
      <w:bookmarkStart w:id="45" w:name="_Toc516748931"/>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44"/>
      <w:bookmarkEnd w:id="45"/>
    </w:p>
    <w:p w14:paraId="074EDE80" w14:textId="77777777" w:rsidR="00AC435B" w:rsidRDefault="0021028F" w:rsidP="00734F6E">
      <w:pPr>
        <w:rPr>
          <w:bCs/>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BA7B62"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46" w:name="_Toc516748844"/>
      <w:bookmarkStart w:id="47" w:name="_Toc516748932"/>
      <w:r w:rsidRPr="00734F6E">
        <w:rPr>
          <w:rFonts w:ascii="Times New Roman" w:hAnsi="Times New Roman" w:cs="Times New Roman"/>
          <w:i w:val="0"/>
          <w:sz w:val="24"/>
          <w:szCs w:val="24"/>
        </w:rPr>
        <w:t>Other Possible E/R Relationships</w:t>
      </w:r>
      <w:bookmarkEnd w:id="46"/>
      <w:bookmarkEnd w:id="47"/>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48" w:name="_Toc516748845"/>
      <w:bookmarkStart w:id="49" w:name="_Toc516748933"/>
      <w:r w:rsidRPr="00734F6E">
        <w:rPr>
          <w:rFonts w:ascii="Times New Roman" w:hAnsi="Times New Roman" w:cs="Times New Roman"/>
          <w:sz w:val="24"/>
          <w:szCs w:val="24"/>
        </w:rPr>
        <w:t>Implementation Description</w:t>
      </w:r>
      <w:bookmarkEnd w:id="48"/>
      <w:bookmarkEnd w:id="49"/>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50" w:name="_Toc516748846"/>
      <w:bookmarkStart w:id="51" w:name="_Toc516748934"/>
      <w:r w:rsidRPr="00734F6E">
        <w:rPr>
          <w:rFonts w:ascii="Times New Roman" w:hAnsi="Times New Roman" w:cs="Times New Roman"/>
          <w:i w:val="0"/>
          <w:sz w:val="24"/>
          <w:szCs w:val="24"/>
        </w:rPr>
        <w:t>Data Dictionary</w:t>
      </w:r>
      <w:bookmarkEnd w:id="50"/>
      <w:bookmarkEnd w:id="51"/>
    </w:p>
    <w:p w14:paraId="1A502793" w14:textId="77777777" w:rsidR="00AC435B" w:rsidRDefault="00AC435B" w:rsidP="00734F6E">
      <w:pPr>
        <w:rPr>
          <w:bCs/>
          <w:szCs w:val="28"/>
        </w:rPr>
      </w:pPr>
      <w:r>
        <w:rPr>
          <w:rFonts w:ascii="Comic Sans MS" w:hAnsi="Comic Sans MS"/>
          <w:bCs/>
          <w:color w:val="3366FF"/>
          <w:sz w:val="20"/>
          <w:szCs w:val="28"/>
        </w:rPr>
        <w:t>Data dictionary after you have your database set up.  This dictionary is less detailed than the one in the previous section.  Usually, a “</w:t>
      </w:r>
      <w:r w:rsidR="00EE1C7C">
        <w:rPr>
          <w:rFonts w:ascii="Comic Sans MS" w:hAnsi="Comic Sans MS"/>
          <w:bCs/>
          <w:color w:val="3366FF"/>
          <w:sz w:val="20"/>
          <w:szCs w:val="28"/>
        </w:rPr>
        <w:t>DESCRIBE</w:t>
      </w:r>
      <w:r>
        <w:rPr>
          <w:rFonts w:ascii="Comic Sans MS" w:hAnsi="Comic Sans MS"/>
          <w:bCs/>
          <w:color w:val="3366FF"/>
          <w:sz w:val="20"/>
          <w:szCs w:val="28"/>
        </w:rPr>
        <w:t>” operation in your database will provide the information needed for this section.</w:t>
      </w:r>
      <w:r w:rsidR="00EE1C7C">
        <w:rPr>
          <w:rFonts w:ascii="Comic Sans MS" w:hAnsi="Comic Sans MS"/>
          <w:bCs/>
          <w:color w:val="3366FF"/>
          <w:sz w:val="20"/>
          <w:szCs w:val="28"/>
        </w:rPr>
        <w:t xml:space="preserve">  If your RDBMS </w:t>
      </w:r>
      <w:r w:rsidR="00D6361A">
        <w:rPr>
          <w:rFonts w:ascii="Comic Sans MS" w:hAnsi="Comic Sans MS"/>
          <w:bCs/>
          <w:color w:val="3366FF"/>
          <w:sz w:val="20"/>
          <w:szCs w:val="28"/>
        </w:rPr>
        <w:t xml:space="preserve">has </w:t>
      </w:r>
      <w:r w:rsidR="004466DF">
        <w:rPr>
          <w:rFonts w:ascii="Comic Sans MS" w:hAnsi="Comic Sans MS"/>
          <w:bCs/>
          <w:color w:val="3366FF"/>
          <w:sz w:val="20"/>
          <w:szCs w:val="28"/>
        </w:rPr>
        <w:t>a tool</w:t>
      </w:r>
      <w:r w:rsidR="00FA7777">
        <w:rPr>
          <w:rFonts w:ascii="Comic Sans MS" w:hAnsi="Comic Sans MS"/>
          <w:bCs/>
          <w:color w:val="3366FF"/>
          <w:sz w:val="20"/>
          <w:szCs w:val="28"/>
        </w:rPr>
        <w:t xml:space="preserve"> </w:t>
      </w:r>
      <w:r w:rsidR="00D6361A">
        <w:rPr>
          <w:rFonts w:ascii="Comic Sans MS" w:hAnsi="Comic Sans MS"/>
          <w:bCs/>
          <w:color w:val="3366FF"/>
          <w:sz w:val="20"/>
          <w:szCs w:val="28"/>
        </w:rPr>
        <w:t xml:space="preserve">to </w:t>
      </w:r>
      <w:r w:rsidR="00EE1C7C">
        <w:rPr>
          <w:rFonts w:ascii="Comic Sans MS" w:hAnsi="Comic Sans MS"/>
          <w:bCs/>
          <w:color w:val="3366FF"/>
          <w:sz w:val="20"/>
          <w:szCs w:val="28"/>
        </w:rPr>
        <w:t>show data dictionary; it is also fine</w:t>
      </w:r>
      <w:r w:rsidR="000326F5">
        <w:rPr>
          <w:rFonts w:ascii="Comic Sans MS" w:hAnsi="Comic Sans MS"/>
          <w:bCs/>
          <w:color w:val="3366FF"/>
          <w:sz w:val="20"/>
          <w:szCs w:val="28"/>
        </w:rPr>
        <w:t xml:space="preserve"> too.</w:t>
      </w: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52" w:name="_Toc516748847"/>
      <w:bookmarkStart w:id="53" w:name="_Toc516748935"/>
      <w:r w:rsidRPr="00734F6E">
        <w:rPr>
          <w:rFonts w:ascii="Times New Roman" w:hAnsi="Times New Roman" w:cs="Times New Roman"/>
          <w:i w:val="0"/>
          <w:sz w:val="24"/>
          <w:szCs w:val="24"/>
        </w:rPr>
        <w:t>Advanced Features</w:t>
      </w:r>
      <w:bookmarkEnd w:id="52"/>
      <w:bookmarkEnd w:id="53"/>
    </w:p>
    <w:p w14:paraId="11B685A6" w14:textId="77777777" w:rsidR="00AC435B" w:rsidRDefault="00AC435B" w:rsidP="00734F6E">
      <w:pPr>
        <w:rPr>
          <w:bCs/>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2231EAED"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54" w:name="_Toc516748848"/>
      <w:bookmarkStart w:id="55" w:name="_Toc516748936"/>
      <w:r w:rsidRPr="00734F6E">
        <w:rPr>
          <w:rFonts w:ascii="Times New Roman" w:hAnsi="Times New Roman" w:cs="Times New Roman"/>
          <w:i w:val="0"/>
          <w:sz w:val="24"/>
          <w:szCs w:val="24"/>
        </w:rPr>
        <w:t>Queries</w:t>
      </w:r>
      <w:bookmarkEnd w:id="54"/>
      <w:bookmarkEnd w:id="55"/>
    </w:p>
    <w:p w14:paraId="700E53B9" w14:textId="77777777" w:rsidR="00AC435B" w:rsidRDefault="00AC435B" w:rsidP="00734F6E">
      <w:pPr>
        <w:rPr>
          <w:bCs/>
          <w:szCs w:val="28"/>
        </w:rPr>
      </w:pPr>
      <w:r>
        <w:rPr>
          <w:rFonts w:ascii="Comic Sans MS" w:hAnsi="Comic Sans MS"/>
          <w:bCs/>
          <w:color w:val="3366FF"/>
          <w:sz w:val="20"/>
          <w:szCs w:val="28"/>
        </w:rPr>
        <w:t>General query information</w:t>
      </w:r>
      <w:r w:rsidR="00E05528">
        <w:rPr>
          <w:rFonts w:ascii="Comic Sans MS" w:hAnsi="Comic Sans MS"/>
          <w:bCs/>
          <w:color w:val="3366FF"/>
          <w:sz w:val="20"/>
          <w:szCs w:val="28"/>
        </w:rPr>
        <w:t xml:space="preserve"> </w:t>
      </w:r>
      <w:r w:rsidR="00C65495" w:rsidRPr="00C65495">
        <w:rPr>
          <w:rFonts w:ascii="Comic Sans MS" w:hAnsi="Comic Sans MS"/>
          <w:bCs/>
          <w:color w:val="FF0000"/>
          <w:sz w:val="20"/>
          <w:szCs w:val="28"/>
        </w:rPr>
        <w:t>(Your specific database queries</w:t>
      </w:r>
      <w:r w:rsidR="00E05528">
        <w:rPr>
          <w:rFonts w:ascii="Comic Sans MS" w:hAnsi="Comic Sans MS"/>
          <w:bCs/>
          <w:color w:val="FF0000"/>
          <w:sz w:val="20"/>
          <w:szCs w:val="28"/>
        </w:rPr>
        <w:t xml:space="preserve"> or reports</w:t>
      </w:r>
      <w:r w:rsidR="00C65495" w:rsidRPr="00C65495">
        <w:rPr>
          <w:rFonts w:ascii="Comic Sans MS" w:hAnsi="Comic Sans MS"/>
          <w:bCs/>
          <w:color w:val="FF0000"/>
          <w:sz w:val="20"/>
          <w:szCs w:val="28"/>
        </w:rPr>
        <w:t>)</w:t>
      </w:r>
    </w:p>
    <w:p w14:paraId="70AEC0F0"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6" w:name="_Toc516748849"/>
      <w:bookmarkStart w:id="57" w:name="_Toc516748937"/>
      <w:r w:rsidRPr="00734F6E">
        <w:rPr>
          <w:rFonts w:ascii="Times New Roman" w:hAnsi="Times New Roman" w:cs="Times New Roman"/>
          <w:sz w:val="24"/>
          <w:szCs w:val="24"/>
        </w:rPr>
        <w:lastRenderedPageBreak/>
        <w:t>Customer Bills</w:t>
      </w:r>
      <w:bookmarkEnd w:id="56"/>
      <w:bookmarkEnd w:id="57"/>
    </w:p>
    <w:p w14:paraId="7B2CA434" w14:textId="77777777" w:rsidR="00AC435B" w:rsidRDefault="00AC435B" w:rsidP="00734F6E">
      <w:pPr>
        <w:rPr>
          <w:bCs/>
          <w:szCs w:val="28"/>
        </w:rPr>
      </w:pPr>
      <w:r>
        <w:rPr>
          <w:rFonts w:ascii="Comic Sans MS" w:hAnsi="Comic Sans MS"/>
          <w:bCs/>
          <w:color w:val="3366FF"/>
          <w:sz w:val="20"/>
          <w:szCs w:val="28"/>
        </w:rPr>
        <w:t>How did you query customer bills?  Provide SQL statements.</w:t>
      </w:r>
    </w:p>
    <w:p w14:paraId="7AA46A2E"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8" w:name="_Toc516748850"/>
      <w:bookmarkStart w:id="59" w:name="_Toc516748938"/>
      <w:r w:rsidRPr="00734F6E">
        <w:rPr>
          <w:rFonts w:ascii="Times New Roman" w:hAnsi="Times New Roman" w:cs="Times New Roman"/>
          <w:sz w:val="24"/>
          <w:szCs w:val="24"/>
        </w:rPr>
        <w:t>Customer Rental History</w:t>
      </w:r>
      <w:bookmarkEnd w:id="58"/>
      <w:bookmarkEnd w:id="59"/>
    </w:p>
    <w:p w14:paraId="108A5A54" w14:textId="77777777" w:rsidR="00AC435B" w:rsidRDefault="00AC435B" w:rsidP="00734F6E">
      <w:pPr>
        <w:rPr>
          <w:bCs/>
          <w:szCs w:val="28"/>
        </w:rPr>
      </w:pPr>
      <w:r>
        <w:rPr>
          <w:rFonts w:ascii="Comic Sans MS" w:hAnsi="Comic Sans MS"/>
          <w:bCs/>
          <w:color w:val="3366FF"/>
          <w:sz w:val="20"/>
          <w:szCs w:val="28"/>
        </w:rPr>
        <w:t>Same as above.</w:t>
      </w:r>
    </w:p>
    <w:p w14:paraId="26B8067C"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0" w:name="_Toc516748851"/>
      <w:bookmarkStart w:id="61" w:name="_Toc516748939"/>
      <w:r w:rsidRPr="00734F6E">
        <w:rPr>
          <w:rFonts w:ascii="Times New Roman" w:hAnsi="Times New Roman" w:cs="Times New Roman"/>
          <w:sz w:val="24"/>
          <w:szCs w:val="24"/>
        </w:rPr>
        <w:t>Movie Rental History</w:t>
      </w:r>
      <w:bookmarkEnd w:id="60"/>
      <w:bookmarkEnd w:id="61"/>
    </w:p>
    <w:p w14:paraId="7CDD7ED6" w14:textId="77777777" w:rsidR="00AC435B" w:rsidRDefault="00AC435B" w:rsidP="00734F6E">
      <w:pPr>
        <w:rPr>
          <w:bCs/>
          <w:szCs w:val="28"/>
        </w:rPr>
      </w:pPr>
      <w:r>
        <w:rPr>
          <w:rFonts w:ascii="Comic Sans MS" w:hAnsi="Comic Sans MS"/>
          <w:bCs/>
          <w:color w:val="3366FF"/>
          <w:sz w:val="20"/>
          <w:szCs w:val="28"/>
        </w:rPr>
        <w:t>Same as above.</w:t>
      </w:r>
    </w:p>
    <w:p w14:paraId="5857D5FF"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2" w:name="_Toc516748852"/>
      <w:bookmarkStart w:id="63" w:name="_Toc516748940"/>
      <w:r w:rsidRPr="00734F6E">
        <w:rPr>
          <w:rFonts w:ascii="Times New Roman" w:hAnsi="Times New Roman" w:cs="Times New Roman"/>
          <w:sz w:val="24"/>
          <w:szCs w:val="24"/>
        </w:rPr>
        <w:t>List all videos by movie category</w:t>
      </w:r>
      <w:bookmarkEnd w:id="62"/>
      <w:bookmarkEnd w:id="63"/>
    </w:p>
    <w:p w14:paraId="3CB97406" w14:textId="77777777" w:rsidR="00AC435B" w:rsidRDefault="00AC435B" w:rsidP="00734F6E">
      <w:pPr>
        <w:rPr>
          <w:bCs/>
          <w:szCs w:val="28"/>
        </w:rPr>
      </w:pPr>
      <w:r>
        <w:rPr>
          <w:rFonts w:ascii="Comic Sans MS" w:hAnsi="Comic Sans MS"/>
          <w:bCs/>
          <w:color w:val="3366FF"/>
          <w:sz w:val="20"/>
          <w:szCs w:val="28"/>
        </w:rPr>
        <w:t>Same as above.</w:t>
      </w:r>
    </w:p>
    <w:p w14:paraId="31A4E299"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4" w:name="_Toc516748853"/>
      <w:bookmarkStart w:id="65" w:name="_Toc516748941"/>
      <w:r w:rsidRPr="00734F6E">
        <w:rPr>
          <w:rFonts w:ascii="Times New Roman" w:hAnsi="Times New Roman" w:cs="Times New Roman"/>
          <w:sz w:val="24"/>
          <w:szCs w:val="24"/>
        </w:rPr>
        <w:t>List video usage by movie category</w:t>
      </w:r>
      <w:bookmarkEnd w:id="64"/>
      <w:bookmarkEnd w:id="65"/>
    </w:p>
    <w:p w14:paraId="1D95C7F3" w14:textId="77777777" w:rsidR="00AC435B" w:rsidRDefault="00AC435B" w:rsidP="00734F6E">
      <w:pPr>
        <w:rPr>
          <w:bCs/>
          <w:szCs w:val="28"/>
        </w:rPr>
      </w:pPr>
      <w:r>
        <w:rPr>
          <w:rFonts w:ascii="Comic Sans MS" w:hAnsi="Comic Sans MS"/>
          <w:bCs/>
          <w:color w:val="3366FF"/>
          <w:sz w:val="20"/>
          <w:szCs w:val="28"/>
        </w:rPr>
        <w:t>Same as above</w:t>
      </w:r>
    </w:p>
    <w:p w14:paraId="162469E1"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6" w:name="_Toc516748854"/>
      <w:bookmarkStart w:id="67" w:name="_Toc516748942"/>
      <w:r w:rsidRPr="00734F6E">
        <w:rPr>
          <w:rFonts w:ascii="Times New Roman" w:hAnsi="Times New Roman" w:cs="Times New Roman"/>
          <w:sz w:val="24"/>
          <w:szCs w:val="24"/>
        </w:rPr>
        <w:t>List videos by format (Laser Disc or VHS)</w:t>
      </w:r>
      <w:bookmarkEnd w:id="66"/>
      <w:bookmarkEnd w:id="67"/>
    </w:p>
    <w:p w14:paraId="0DFEA3D9" w14:textId="77777777" w:rsidR="00AC435B" w:rsidRDefault="00AC435B" w:rsidP="00734F6E">
      <w:pPr>
        <w:rPr>
          <w:bCs/>
          <w:szCs w:val="28"/>
        </w:rPr>
      </w:pPr>
      <w:r>
        <w:rPr>
          <w:rFonts w:ascii="Comic Sans MS" w:hAnsi="Comic Sans MS"/>
          <w:bCs/>
          <w:color w:val="3366FF"/>
          <w:sz w:val="20"/>
          <w:szCs w:val="28"/>
        </w:rPr>
        <w:t>Same as above.</w:t>
      </w:r>
    </w:p>
    <w:p w14:paraId="7CE07DC4"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8" w:name="_Toc516748855"/>
      <w:bookmarkStart w:id="69" w:name="_Toc516748943"/>
      <w:r w:rsidRPr="00734F6E">
        <w:rPr>
          <w:rFonts w:ascii="Times New Roman" w:hAnsi="Times New Roman" w:cs="Times New Roman"/>
          <w:sz w:val="24"/>
          <w:szCs w:val="24"/>
        </w:rPr>
        <w:t>List defective videos</w:t>
      </w:r>
      <w:bookmarkEnd w:id="68"/>
      <w:bookmarkEnd w:id="69"/>
    </w:p>
    <w:p w14:paraId="4B45C269" w14:textId="77777777" w:rsidR="00AC435B" w:rsidRDefault="00AC435B" w:rsidP="00734F6E">
      <w:pPr>
        <w:rPr>
          <w:rFonts w:ascii="Comic Sans MS" w:hAnsi="Comic Sans MS"/>
          <w:bCs/>
          <w:color w:val="3366FF"/>
          <w:sz w:val="20"/>
          <w:szCs w:val="28"/>
        </w:rPr>
      </w:pPr>
      <w:r>
        <w:rPr>
          <w:rFonts w:ascii="Comic Sans MS" w:hAnsi="Comic Sans MS"/>
          <w:bCs/>
          <w:color w:val="3366FF"/>
          <w:sz w:val="20"/>
          <w:szCs w:val="28"/>
        </w:rPr>
        <w:t>Same as above</w:t>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70" w:name="_Toc516748856"/>
      <w:bookmarkStart w:id="71" w:name="_Toc516748944"/>
      <w:r w:rsidRPr="00734F6E">
        <w:rPr>
          <w:rFonts w:ascii="Times New Roman" w:hAnsi="Times New Roman" w:cs="Times New Roman"/>
          <w:sz w:val="24"/>
          <w:szCs w:val="24"/>
        </w:rPr>
        <w:t>List twenty popular videos by category for customers’ recommendations</w:t>
      </w:r>
      <w:bookmarkEnd w:id="70"/>
      <w:bookmarkEnd w:id="71"/>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72" w:name="_Toc516748857"/>
      <w:bookmarkStart w:id="73" w:name="_Toc516748945"/>
      <w:r w:rsidRPr="00734F6E">
        <w:rPr>
          <w:rFonts w:ascii="Times New Roman" w:hAnsi="Times New Roman" w:cs="Times New Roman"/>
          <w:sz w:val="24"/>
          <w:szCs w:val="24"/>
        </w:rPr>
        <w:t>CRUD Matrix</w:t>
      </w:r>
      <w:bookmarkEnd w:id="72"/>
      <w:bookmarkEnd w:id="73"/>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4" w:name="_Toc516748858"/>
      <w:bookmarkStart w:id="75" w:name="_Toc516748946"/>
      <w:r w:rsidRPr="00734F6E">
        <w:rPr>
          <w:rFonts w:ascii="Times New Roman" w:hAnsi="Times New Roman" w:cs="Times New Roman"/>
          <w:i w:val="0"/>
          <w:sz w:val="24"/>
          <w:szCs w:val="24"/>
        </w:rPr>
        <w:t>List of Entity Types</w:t>
      </w:r>
      <w:bookmarkEnd w:id="74"/>
      <w:bookmarkEnd w:id="75"/>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6" w:name="_Toc516748859"/>
      <w:bookmarkStart w:id="77" w:name="_Toc516748947"/>
      <w:r w:rsidRPr="00734F6E">
        <w:rPr>
          <w:rFonts w:ascii="Times New Roman" w:hAnsi="Times New Roman" w:cs="Times New Roman"/>
          <w:i w:val="0"/>
          <w:sz w:val="24"/>
          <w:szCs w:val="24"/>
        </w:rPr>
        <w:t>List of Functions</w:t>
      </w:r>
      <w:bookmarkEnd w:id="76"/>
      <w:bookmarkEnd w:id="77"/>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78" w:name="_Toc516748860"/>
      <w:bookmarkStart w:id="79" w:name="_Toc516748948"/>
      <w:r w:rsidRPr="00734F6E">
        <w:rPr>
          <w:rFonts w:ascii="Times New Roman" w:hAnsi="Times New Roman" w:cs="Times New Roman"/>
          <w:sz w:val="24"/>
          <w:szCs w:val="24"/>
        </w:rPr>
        <w:t>Concluding Remarks</w:t>
      </w:r>
      <w:bookmarkEnd w:id="78"/>
      <w:bookmarkEnd w:id="79"/>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Add remaining award types</w:t>
      </w:r>
    </w:p>
    <w:p w14:paraId="61E2D966"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80" w:name="_Toc516748861"/>
      <w:bookmarkStart w:id="81" w:name="_Toc516748949"/>
      <w:r w:rsidR="00AC435B">
        <w:lastRenderedPageBreak/>
        <w:t>Appendices</w:t>
      </w:r>
      <w:bookmarkEnd w:id="80"/>
      <w:bookmarkEnd w:id="81"/>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column_nam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betical order,  table_name))</w:t>
      </w:r>
    </w:p>
    <w:p w14:paraId="01C6F337" w14:textId="77777777" w:rsidR="00734F6E" w:rsidRPr="00734F6E" w:rsidRDefault="00AC435B" w:rsidP="00734F6E">
      <w:pPr>
        <w:pStyle w:val="Title"/>
        <w:jc w:val="left"/>
      </w:pPr>
      <w:bookmarkStart w:id="82" w:name="_Toc516748862"/>
      <w:bookmarkStart w:id="83" w:name="_Toc516748950"/>
      <w:r w:rsidRPr="00734F6E">
        <w:t>References</w:t>
      </w:r>
      <w:bookmarkEnd w:id="82"/>
      <w:bookmarkEnd w:id="83"/>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54"/>
      <w:footerReference w:type="defaul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87D7" w14:textId="77777777" w:rsidR="00100F33" w:rsidRDefault="00100F33">
      <w:r>
        <w:separator/>
      </w:r>
    </w:p>
  </w:endnote>
  <w:endnote w:type="continuationSeparator" w:id="0">
    <w:p w14:paraId="2F579ED1" w14:textId="77777777" w:rsidR="00100F33" w:rsidRDefault="0010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100F33" w:rsidRDefault="00100F3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1606225" w14:textId="77777777" w:rsidR="00100F33" w:rsidRDefault="0010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100F33" w:rsidRDefault="00100F3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100F33" w:rsidRDefault="0010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8FE4" w14:textId="77777777" w:rsidR="00100F33" w:rsidRDefault="00100F33">
      <w:r>
        <w:separator/>
      </w:r>
    </w:p>
  </w:footnote>
  <w:footnote w:type="continuationSeparator" w:id="0">
    <w:p w14:paraId="067516F5" w14:textId="77777777" w:rsidR="00100F33" w:rsidRDefault="0010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100F33" w:rsidRDefault="00100F33" w:rsidP="00CD79D3">
    <w:pPr>
      <w:pStyle w:val="Header"/>
      <w:rPr>
        <w:rFonts w:ascii="Arial" w:hAnsi="Arial" w:cs="Arial"/>
        <w:sz w:val="20"/>
        <w:szCs w:val="20"/>
      </w:rPr>
    </w:pPr>
    <w:r>
      <w:rPr>
        <w:rFonts w:ascii="Arial" w:hAnsi="Arial" w:cs="Arial"/>
        <w:sz w:val="20"/>
        <w:szCs w:val="20"/>
      </w:rPr>
      <w:t>Steven Anderson</w:t>
    </w:r>
  </w:p>
  <w:p w14:paraId="21995374" w14:textId="7670223D" w:rsidR="00100F33" w:rsidRDefault="00100F33"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100F33" w:rsidRPr="006A0E68" w:rsidRDefault="00100F33"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1"/>
  </w:num>
  <w:num w:numId="3">
    <w:abstractNumId w:val="3"/>
  </w:num>
  <w:num w:numId="4">
    <w:abstractNumId w:val="11"/>
  </w:num>
  <w:num w:numId="5">
    <w:abstractNumId w:val="29"/>
  </w:num>
  <w:num w:numId="6">
    <w:abstractNumId w:val="26"/>
  </w:num>
  <w:num w:numId="7">
    <w:abstractNumId w:val="7"/>
  </w:num>
  <w:num w:numId="8">
    <w:abstractNumId w:val="18"/>
  </w:num>
  <w:num w:numId="9">
    <w:abstractNumId w:val="25"/>
  </w:num>
  <w:num w:numId="10">
    <w:abstractNumId w:val="4"/>
  </w:num>
  <w:num w:numId="11">
    <w:abstractNumId w:val="12"/>
  </w:num>
  <w:num w:numId="12">
    <w:abstractNumId w:val="13"/>
  </w:num>
  <w:num w:numId="13">
    <w:abstractNumId w:val="0"/>
  </w:num>
  <w:num w:numId="14">
    <w:abstractNumId w:val="10"/>
  </w:num>
  <w:num w:numId="15">
    <w:abstractNumId w:val="24"/>
  </w:num>
  <w:num w:numId="16">
    <w:abstractNumId w:val="9"/>
  </w:num>
  <w:num w:numId="17">
    <w:abstractNumId w:val="2"/>
  </w:num>
  <w:num w:numId="18">
    <w:abstractNumId w:val="15"/>
  </w:num>
  <w:num w:numId="19">
    <w:abstractNumId w:val="27"/>
  </w:num>
  <w:num w:numId="20">
    <w:abstractNumId w:val="20"/>
  </w:num>
  <w:num w:numId="21">
    <w:abstractNumId w:val="1"/>
  </w:num>
  <w:num w:numId="22">
    <w:abstractNumId w:val="6"/>
  </w:num>
  <w:num w:numId="23">
    <w:abstractNumId w:val="22"/>
  </w:num>
  <w:num w:numId="24">
    <w:abstractNumId w:val="16"/>
  </w:num>
  <w:num w:numId="25">
    <w:abstractNumId w:val="28"/>
  </w:num>
  <w:num w:numId="26">
    <w:abstractNumId w:val="8"/>
  </w:num>
  <w:num w:numId="27">
    <w:abstractNumId w:val="23"/>
  </w:num>
  <w:num w:numId="28">
    <w:abstractNumId w:val="14"/>
  </w:num>
  <w:num w:numId="29">
    <w:abstractNumId w:val="19"/>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7649">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5435"/>
    <w:rsid w:val="000139A8"/>
    <w:rsid w:val="00014876"/>
    <w:rsid w:val="00015A51"/>
    <w:rsid w:val="00016E6B"/>
    <w:rsid w:val="00026EF5"/>
    <w:rsid w:val="000326F5"/>
    <w:rsid w:val="00032A01"/>
    <w:rsid w:val="00036BF5"/>
    <w:rsid w:val="00037B1E"/>
    <w:rsid w:val="0004081A"/>
    <w:rsid w:val="00042DF9"/>
    <w:rsid w:val="00046C0C"/>
    <w:rsid w:val="00050098"/>
    <w:rsid w:val="0005069B"/>
    <w:rsid w:val="00050804"/>
    <w:rsid w:val="000538B0"/>
    <w:rsid w:val="00057734"/>
    <w:rsid w:val="00060BE4"/>
    <w:rsid w:val="00062799"/>
    <w:rsid w:val="00072F3F"/>
    <w:rsid w:val="000808D5"/>
    <w:rsid w:val="00082A0A"/>
    <w:rsid w:val="000844AA"/>
    <w:rsid w:val="00091780"/>
    <w:rsid w:val="000A0C28"/>
    <w:rsid w:val="000A7A52"/>
    <w:rsid w:val="000B096E"/>
    <w:rsid w:val="000B2BFC"/>
    <w:rsid w:val="000B3536"/>
    <w:rsid w:val="000C4C26"/>
    <w:rsid w:val="000D17FE"/>
    <w:rsid w:val="000D30C7"/>
    <w:rsid w:val="000D5B24"/>
    <w:rsid w:val="000D7129"/>
    <w:rsid w:val="000E6CD1"/>
    <w:rsid w:val="000E74E7"/>
    <w:rsid w:val="000F1DED"/>
    <w:rsid w:val="000F7E51"/>
    <w:rsid w:val="00100F33"/>
    <w:rsid w:val="00106A1C"/>
    <w:rsid w:val="0011016A"/>
    <w:rsid w:val="001106E5"/>
    <w:rsid w:val="001112F1"/>
    <w:rsid w:val="00112DC5"/>
    <w:rsid w:val="00117166"/>
    <w:rsid w:val="001203F7"/>
    <w:rsid w:val="001235CC"/>
    <w:rsid w:val="00123F8B"/>
    <w:rsid w:val="00126CA2"/>
    <w:rsid w:val="0012785E"/>
    <w:rsid w:val="0013343E"/>
    <w:rsid w:val="00133A3A"/>
    <w:rsid w:val="00134E67"/>
    <w:rsid w:val="00135310"/>
    <w:rsid w:val="00135313"/>
    <w:rsid w:val="001357E4"/>
    <w:rsid w:val="00135C8B"/>
    <w:rsid w:val="001370FB"/>
    <w:rsid w:val="0014107F"/>
    <w:rsid w:val="00150EE8"/>
    <w:rsid w:val="00152A18"/>
    <w:rsid w:val="00157BF3"/>
    <w:rsid w:val="001612A1"/>
    <w:rsid w:val="001672F6"/>
    <w:rsid w:val="001677BE"/>
    <w:rsid w:val="00172D54"/>
    <w:rsid w:val="00177E58"/>
    <w:rsid w:val="00180E9F"/>
    <w:rsid w:val="00181A9D"/>
    <w:rsid w:val="00183831"/>
    <w:rsid w:val="00183A00"/>
    <w:rsid w:val="001904B6"/>
    <w:rsid w:val="00191003"/>
    <w:rsid w:val="0019293E"/>
    <w:rsid w:val="00192B83"/>
    <w:rsid w:val="00193605"/>
    <w:rsid w:val="00193F39"/>
    <w:rsid w:val="001971B6"/>
    <w:rsid w:val="001A0041"/>
    <w:rsid w:val="001A0054"/>
    <w:rsid w:val="001B0C81"/>
    <w:rsid w:val="001B5183"/>
    <w:rsid w:val="001B61B7"/>
    <w:rsid w:val="001B6948"/>
    <w:rsid w:val="001C2C16"/>
    <w:rsid w:val="001C39BA"/>
    <w:rsid w:val="001D2558"/>
    <w:rsid w:val="001D668C"/>
    <w:rsid w:val="001E0B29"/>
    <w:rsid w:val="001E59E9"/>
    <w:rsid w:val="001F3E9D"/>
    <w:rsid w:val="001F5249"/>
    <w:rsid w:val="001F77E3"/>
    <w:rsid w:val="002067C5"/>
    <w:rsid w:val="0021028F"/>
    <w:rsid w:val="00213549"/>
    <w:rsid w:val="00213C51"/>
    <w:rsid w:val="002203C4"/>
    <w:rsid w:val="0022144E"/>
    <w:rsid w:val="002215B1"/>
    <w:rsid w:val="002273A2"/>
    <w:rsid w:val="002317D6"/>
    <w:rsid w:val="00233749"/>
    <w:rsid w:val="002372D8"/>
    <w:rsid w:val="00246C23"/>
    <w:rsid w:val="002471A2"/>
    <w:rsid w:val="002577ED"/>
    <w:rsid w:val="00260ECE"/>
    <w:rsid w:val="00261CDE"/>
    <w:rsid w:val="00262EA5"/>
    <w:rsid w:val="0026334C"/>
    <w:rsid w:val="002726F7"/>
    <w:rsid w:val="00275E68"/>
    <w:rsid w:val="0027783E"/>
    <w:rsid w:val="002804B5"/>
    <w:rsid w:val="00287EE9"/>
    <w:rsid w:val="00290C5B"/>
    <w:rsid w:val="00290C61"/>
    <w:rsid w:val="00292B58"/>
    <w:rsid w:val="00295A12"/>
    <w:rsid w:val="00295B66"/>
    <w:rsid w:val="00296A70"/>
    <w:rsid w:val="002A081B"/>
    <w:rsid w:val="002A3D9B"/>
    <w:rsid w:val="002A41B7"/>
    <w:rsid w:val="002A6202"/>
    <w:rsid w:val="002B6B48"/>
    <w:rsid w:val="002C16BF"/>
    <w:rsid w:val="002C70B3"/>
    <w:rsid w:val="002D17CC"/>
    <w:rsid w:val="002D48CD"/>
    <w:rsid w:val="002E34F5"/>
    <w:rsid w:val="002E3DFC"/>
    <w:rsid w:val="002E57B1"/>
    <w:rsid w:val="002F1462"/>
    <w:rsid w:val="002F5AAF"/>
    <w:rsid w:val="00311CE4"/>
    <w:rsid w:val="00313BD0"/>
    <w:rsid w:val="003154EE"/>
    <w:rsid w:val="0032429D"/>
    <w:rsid w:val="003345F2"/>
    <w:rsid w:val="00336F94"/>
    <w:rsid w:val="00343488"/>
    <w:rsid w:val="003440C1"/>
    <w:rsid w:val="003444F9"/>
    <w:rsid w:val="00344FB3"/>
    <w:rsid w:val="003518D5"/>
    <w:rsid w:val="00372EED"/>
    <w:rsid w:val="00375158"/>
    <w:rsid w:val="00375371"/>
    <w:rsid w:val="00376EA7"/>
    <w:rsid w:val="003800E1"/>
    <w:rsid w:val="00380692"/>
    <w:rsid w:val="003813A0"/>
    <w:rsid w:val="00382C4D"/>
    <w:rsid w:val="0038328F"/>
    <w:rsid w:val="003950B6"/>
    <w:rsid w:val="00397A4F"/>
    <w:rsid w:val="003A32CE"/>
    <w:rsid w:val="003C2BF2"/>
    <w:rsid w:val="003C2F39"/>
    <w:rsid w:val="003D12F2"/>
    <w:rsid w:val="003D26F2"/>
    <w:rsid w:val="003D2994"/>
    <w:rsid w:val="003E77F1"/>
    <w:rsid w:val="003F6942"/>
    <w:rsid w:val="003F6F37"/>
    <w:rsid w:val="004013BF"/>
    <w:rsid w:val="00401702"/>
    <w:rsid w:val="0040687E"/>
    <w:rsid w:val="00412FF9"/>
    <w:rsid w:val="004147CB"/>
    <w:rsid w:val="004177E6"/>
    <w:rsid w:val="00421492"/>
    <w:rsid w:val="0042697B"/>
    <w:rsid w:val="00426F94"/>
    <w:rsid w:val="00433F76"/>
    <w:rsid w:val="0044390A"/>
    <w:rsid w:val="00443A4D"/>
    <w:rsid w:val="004447FC"/>
    <w:rsid w:val="0044550B"/>
    <w:rsid w:val="004466DF"/>
    <w:rsid w:val="00447BD0"/>
    <w:rsid w:val="004529ED"/>
    <w:rsid w:val="00456BB3"/>
    <w:rsid w:val="00457203"/>
    <w:rsid w:val="004609BE"/>
    <w:rsid w:val="004645D5"/>
    <w:rsid w:val="00464C37"/>
    <w:rsid w:val="0046511C"/>
    <w:rsid w:val="004745F1"/>
    <w:rsid w:val="00475778"/>
    <w:rsid w:val="004849CD"/>
    <w:rsid w:val="00487D3C"/>
    <w:rsid w:val="00491341"/>
    <w:rsid w:val="00495B46"/>
    <w:rsid w:val="004A180F"/>
    <w:rsid w:val="004A29E4"/>
    <w:rsid w:val="004A2E65"/>
    <w:rsid w:val="004A40EC"/>
    <w:rsid w:val="004B07E2"/>
    <w:rsid w:val="004B0C29"/>
    <w:rsid w:val="004C676D"/>
    <w:rsid w:val="004C789F"/>
    <w:rsid w:val="004E1286"/>
    <w:rsid w:val="004E47AD"/>
    <w:rsid w:val="004E7931"/>
    <w:rsid w:val="004F19F6"/>
    <w:rsid w:val="004F3124"/>
    <w:rsid w:val="004F771B"/>
    <w:rsid w:val="00500BEE"/>
    <w:rsid w:val="00500E5D"/>
    <w:rsid w:val="0050738F"/>
    <w:rsid w:val="00513578"/>
    <w:rsid w:val="005165D6"/>
    <w:rsid w:val="005173D5"/>
    <w:rsid w:val="00527C9E"/>
    <w:rsid w:val="00534DD3"/>
    <w:rsid w:val="00544FA8"/>
    <w:rsid w:val="00546D9F"/>
    <w:rsid w:val="00551621"/>
    <w:rsid w:val="00552792"/>
    <w:rsid w:val="00552960"/>
    <w:rsid w:val="0056027E"/>
    <w:rsid w:val="00561B6E"/>
    <w:rsid w:val="005627A3"/>
    <w:rsid w:val="00563B84"/>
    <w:rsid w:val="00563F4A"/>
    <w:rsid w:val="00573AD6"/>
    <w:rsid w:val="005762AD"/>
    <w:rsid w:val="00585B6B"/>
    <w:rsid w:val="00585FDB"/>
    <w:rsid w:val="00587140"/>
    <w:rsid w:val="00593EB6"/>
    <w:rsid w:val="0059742D"/>
    <w:rsid w:val="005A0252"/>
    <w:rsid w:val="005A4F52"/>
    <w:rsid w:val="005A594D"/>
    <w:rsid w:val="005A73AE"/>
    <w:rsid w:val="005B1F48"/>
    <w:rsid w:val="005B329B"/>
    <w:rsid w:val="005B4169"/>
    <w:rsid w:val="005B4A01"/>
    <w:rsid w:val="005C5A57"/>
    <w:rsid w:val="005D2CD2"/>
    <w:rsid w:val="005D3F4F"/>
    <w:rsid w:val="005E0E63"/>
    <w:rsid w:val="005E1C94"/>
    <w:rsid w:val="005E2696"/>
    <w:rsid w:val="005E5D27"/>
    <w:rsid w:val="00603C2B"/>
    <w:rsid w:val="0061010C"/>
    <w:rsid w:val="006169C1"/>
    <w:rsid w:val="00623FFF"/>
    <w:rsid w:val="00630E28"/>
    <w:rsid w:val="00632EB3"/>
    <w:rsid w:val="006438DB"/>
    <w:rsid w:val="006554C2"/>
    <w:rsid w:val="00655547"/>
    <w:rsid w:val="00657B8C"/>
    <w:rsid w:val="0066397B"/>
    <w:rsid w:val="00663C57"/>
    <w:rsid w:val="006675EE"/>
    <w:rsid w:val="00667838"/>
    <w:rsid w:val="006718F9"/>
    <w:rsid w:val="00674D49"/>
    <w:rsid w:val="00681776"/>
    <w:rsid w:val="00685370"/>
    <w:rsid w:val="0069170E"/>
    <w:rsid w:val="00692219"/>
    <w:rsid w:val="00692723"/>
    <w:rsid w:val="006942AC"/>
    <w:rsid w:val="006973A3"/>
    <w:rsid w:val="006A04FE"/>
    <w:rsid w:val="006A0A76"/>
    <w:rsid w:val="006A0E68"/>
    <w:rsid w:val="006A1C94"/>
    <w:rsid w:val="006B36C9"/>
    <w:rsid w:val="006B5416"/>
    <w:rsid w:val="006B581C"/>
    <w:rsid w:val="006B7175"/>
    <w:rsid w:val="006C0DF3"/>
    <w:rsid w:val="006C4D60"/>
    <w:rsid w:val="006C5DB3"/>
    <w:rsid w:val="006E614B"/>
    <w:rsid w:val="006E61D7"/>
    <w:rsid w:val="006E6BCD"/>
    <w:rsid w:val="006F043C"/>
    <w:rsid w:val="006F0800"/>
    <w:rsid w:val="006F1B67"/>
    <w:rsid w:val="006F2054"/>
    <w:rsid w:val="006F253D"/>
    <w:rsid w:val="00700D2D"/>
    <w:rsid w:val="0070195D"/>
    <w:rsid w:val="0070270C"/>
    <w:rsid w:val="00707B30"/>
    <w:rsid w:val="007153A3"/>
    <w:rsid w:val="007167B3"/>
    <w:rsid w:val="00733ECB"/>
    <w:rsid w:val="00734F6E"/>
    <w:rsid w:val="007372B4"/>
    <w:rsid w:val="00741B52"/>
    <w:rsid w:val="007445CE"/>
    <w:rsid w:val="0075066F"/>
    <w:rsid w:val="00751B59"/>
    <w:rsid w:val="00753626"/>
    <w:rsid w:val="0075386B"/>
    <w:rsid w:val="00755648"/>
    <w:rsid w:val="00755857"/>
    <w:rsid w:val="007567AC"/>
    <w:rsid w:val="00760506"/>
    <w:rsid w:val="00771A5A"/>
    <w:rsid w:val="0077347F"/>
    <w:rsid w:val="007742C0"/>
    <w:rsid w:val="00777F6E"/>
    <w:rsid w:val="00784304"/>
    <w:rsid w:val="00784D54"/>
    <w:rsid w:val="007868F5"/>
    <w:rsid w:val="00790F37"/>
    <w:rsid w:val="007916BC"/>
    <w:rsid w:val="00793EB6"/>
    <w:rsid w:val="007A03FE"/>
    <w:rsid w:val="007A063A"/>
    <w:rsid w:val="007A1B6E"/>
    <w:rsid w:val="007A20E3"/>
    <w:rsid w:val="007A41B4"/>
    <w:rsid w:val="007A7B3D"/>
    <w:rsid w:val="007B3927"/>
    <w:rsid w:val="007B4984"/>
    <w:rsid w:val="007B505F"/>
    <w:rsid w:val="007B56D8"/>
    <w:rsid w:val="007C1726"/>
    <w:rsid w:val="007C558B"/>
    <w:rsid w:val="007D144C"/>
    <w:rsid w:val="007F0FCC"/>
    <w:rsid w:val="007F3E0F"/>
    <w:rsid w:val="007F5713"/>
    <w:rsid w:val="007F6946"/>
    <w:rsid w:val="00801A62"/>
    <w:rsid w:val="0080640F"/>
    <w:rsid w:val="00806F58"/>
    <w:rsid w:val="00807208"/>
    <w:rsid w:val="0080791A"/>
    <w:rsid w:val="00810066"/>
    <w:rsid w:val="00810C06"/>
    <w:rsid w:val="008145E2"/>
    <w:rsid w:val="008209D2"/>
    <w:rsid w:val="008266BB"/>
    <w:rsid w:val="00831ABB"/>
    <w:rsid w:val="00831F12"/>
    <w:rsid w:val="008331EA"/>
    <w:rsid w:val="00842B72"/>
    <w:rsid w:val="0084593D"/>
    <w:rsid w:val="00854328"/>
    <w:rsid w:val="00857626"/>
    <w:rsid w:val="00861DB8"/>
    <w:rsid w:val="00870A4A"/>
    <w:rsid w:val="00875BAA"/>
    <w:rsid w:val="00875FDC"/>
    <w:rsid w:val="00877DFB"/>
    <w:rsid w:val="00886461"/>
    <w:rsid w:val="0088744D"/>
    <w:rsid w:val="008905C2"/>
    <w:rsid w:val="008A0126"/>
    <w:rsid w:val="008A0806"/>
    <w:rsid w:val="008A780D"/>
    <w:rsid w:val="008B4D0B"/>
    <w:rsid w:val="008B50BC"/>
    <w:rsid w:val="008B59A2"/>
    <w:rsid w:val="008C7CD4"/>
    <w:rsid w:val="008D1351"/>
    <w:rsid w:val="008D1D3E"/>
    <w:rsid w:val="008D31BD"/>
    <w:rsid w:val="008D51D2"/>
    <w:rsid w:val="008D5E52"/>
    <w:rsid w:val="008D6740"/>
    <w:rsid w:val="008E204C"/>
    <w:rsid w:val="008E43CF"/>
    <w:rsid w:val="008E79B1"/>
    <w:rsid w:val="008F11D7"/>
    <w:rsid w:val="008F213C"/>
    <w:rsid w:val="008F4227"/>
    <w:rsid w:val="00901F31"/>
    <w:rsid w:val="009041C5"/>
    <w:rsid w:val="0091472F"/>
    <w:rsid w:val="00921182"/>
    <w:rsid w:val="009327A6"/>
    <w:rsid w:val="00933011"/>
    <w:rsid w:val="00934DCA"/>
    <w:rsid w:val="009354EB"/>
    <w:rsid w:val="009424AB"/>
    <w:rsid w:val="0094273F"/>
    <w:rsid w:val="00947609"/>
    <w:rsid w:val="00952CFA"/>
    <w:rsid w:val="00952EB1"/>
    <w:rsid w:val="00953918"/>
    <w:rsid w:val="009551BF"/>
    <w:rsid w:val="009566CA"/>
    <w:rsid w:val="009602FB"/>
    <w:rsid w:val="009607A1"/>
    <w:rsid w:val="00960F31"/>
    <w:rsid w:val="009645CA"/>
    <w:rsid w:val="009665D8"/>
    <w:rsid w:val="00971BBF"/>
    <w:rsid w:val="009729D6"/>
    <w:rsid w:val="0097312B"/>
    <w:rsid w:val="00973EFB"/>
    <w:rsid w:val="00973F2F"/>
    <w:rsid w:val="00977462"/>
    <w:rsid w:val="00984308"/>
    <w:rsid w:val="009927C4"/>
    <w:rsid w:val="009947E9"/>
    <w:rsid w:val="00996F1C"/>
    <w:rsid w:val="00997B0A"/>
    <w:rsid w:val="009A27BE"/>
    <w:rsid w:val="009A5475"/>
    <w:rsid w:val="009A657C"/>
    <w:rsid w:val="009A7094"/>
    <w:rsid w:val="009C0903"/>
    <w:rsid w:val="009C2CDF"/>
    <w:rsid w:val="009C3B6D"/>
    <w:rsid w:val="009C7B3E"/>
    <w:rsid w:val="009D119E"/>
    <w:rsid w:val="009E3AF6"/>
    <w:rsid w:val="009E52FE"/>
    <w:rsid w:val="009E6923"/>
    <w:rsid w:val="009E7528"/>
    <w:rsid w:val="009F0100"/>
    <w:rsid w:val="009F0A25"/>
    <w:rsid w:val="009F36DD"/>
    <w:rsid w:val="009F3F22"/>
    <w:rsid w:val="009F4EE8"/>
    <w:rsid w:val="009F7F7A"/>
    <w:rsid w:val="00A022D6"/>
    <w:rsid w:val="00A05DF4"/>
    <w:rsid w:val="00A11A69"/>
    <w:rsid w:val="00A146BF"/>
    <w:rsid w:val="00A1518D"/>
    <w:rsid w:val="00A15484"/>
    <w:rsid w:val="00A2404D"/>
    <w:rsid w:val="00A27633"/>
    <w:rsid w:val="00A32214"/>
    <w:rsid w:val="00A42677"/>
    <w:rsid w:val="00A4479F"/>
    <w:rsid w:val="00A45E00"/>
    <w:rsid w:val="00A46D92"/>
    <w:rsid w:val="00A50252"/>
    <w:rsid w:val="00A50262"/>
    <w:rsid w:val="00A5178F"/>
    <w:rsid w:val="00A55628"/>
    <w:rsid w:val="00A55A73"/>
    <w:rsid w:val="00A57497"/>
    <w:rsid w:val="00A62D18"/>
    <w:rsid w:val="00A62EF7"/>
    <w:rsid w:val="00A635DA"/>
    <w:rsid w:val="00A73894"/>
    <w:rsid w:val="00A74C70"/>
    <w:rsid w:val="00A84DA6"/>
    <w:rsid w:val="00AA20E3"/>
    <w:rsid w:val="00AA62DB"/>
    <w:rsid w:val="00AA69EA"/>
    <w:rsid w:val="00AA6D9A"/>
    <w:rsid w:val="00AB0DC3"/>
    <w:rsid w:val="00AC299E"/>
    <w:rsid w:val="00AC396D"/>
    <w:rsid w:val="00AC435B"/>
    <w:rsid w:val="00AC45E9"/>
    <w:rsid w:val="00AC6F4F"/>
    <w:rsid w:val="00AC7D9A"/>
    <w:rsid w:val="00AD301F"/>
    <w:rsid w:val="00AE5D8E"/>
    <w:rsid w:val="00AE6867"/>
    <w:rsid w:val="00AF343E"/>
    <w:rsid w:val="00AF6A03"/>
    <w:rsid w:val="00AF6DD0"/>
    <w:rsid w:val="00B013CC"/>
    <w:rsid w:val="00B06609"/>
    <w:rsid w:val="00B1222A"/>
    <w:rsid w:val="00B168F9"/>
    <w:rsid w:val="00B22B2E"/>
    <w:rsid w:val="00B30419"/>
    <w:rsid w:val="00B32227"/>
    <w:rsid w:val="00B33F3A"/>
    <w:rsid w:val="00B34146"/>
    <w:rsid w:val="00B41240"/>
    <w:rsid w:val="00B50252"/>
    <w:rsid w:val="00B503E6"/>
    <w:rsid w:val="00B50FAF"/>
    <w:rsid w:val="00B53C95"/>
    <w:rsid w:val="00B62AB8"/>
    <w:rsid w:val="00B67289"/>
    <w:rsid w:val="00B70ABB"/>
    <w:rsid w:val="00B73DE9"/>
    <w:rsid w:val="00B76DF9"/>
    <w:rsid w:val="00B81D09"/>
    <w:rsid w:val="00B97A11"/>
    <w:rsid w:val="00BA0E1B"/>
    <w:rsid w:val="00BA13D8"/>
    <w:rsid w:val="00BA7D45"/>
    <w:rsid w:val="00BB06BE"/>
    <w:rsid w:val="00BB0C77"/>
    <w:rsid w:val="00BB6FC6"/>
    <w:rsid w:val="00BC4C02"/>
    <w:rsid w:val="00BC7966"/>
    <w:rsid w:val="00BD25FC"/>
    <w:rsid w:val="00BD2867"/>
    <w:rsid w:val="00BD2DBB"/>
    <w:rsid w:val="00BD4117"/>
    <w:rsid w:val="00BE1FFE"/>
    <w:rsid w:val="00BF1342"/>
    <w:rsid w:val="00BF1ABC"/>
    <w:rsid w:val="00BF63DB"/>
    <w:rsid w:val="00C0181B"/>
    <w:rsid w:val="00C01C53"/>
    <w:rsid w:val="00C04AB3"/>
    <w:rsid w:val="00C143EE"/>
    <w:rsid w:val="00C147FF"/>
    <w:rsid w:val="00C15459"/>
    <w:rsid w:val="00C17B35"/>
    <w:rsid w:val="00C229A9"/>
    <w:rsid w:val="00C23728"/>
    <w:rsid w:val="00C31F33"/>
    <w:rsid w:val="00C3661D"/>
    <w:rsid w:val="00C42EB7"/>
    <w:rsid w:val="00C4797A"/>
    <w:rsid w:val="00C50333"/>
    <w:rsid w:val="00C55DED"/>
    <w:rsid w:val="00C5792F"/>
    <w:rsid w:val="00C616CF"/>
    <w:rsid w:val="00C6261F"/>
    <w:rsid w:val="00C62D2A"/>
    <w:rsid w:val="00C62EAC"/>
    <w:rsid w:val="00C635CB"/>
    <w:rsid w:val="00C65495"/>
    <w:rsid w:val="00C65B2A"/>
    <w:rsid w:val="00C70694"/>
    <w:rsid w:val="00C74707"/>
    <w:rsid w:val="00C8439F"/>
    <w:rsid w:val="00C859BE"/>
    <w:rsid w:val="00CA1AFC"/>
    <w:rsid w:val="00CA20EE"/>
    <w:rsid w:val="00CA51C3"/>
    <w:rsid w:val="00CB52E1"/>
    <w:rsid w:val="00CB57AF"/>
    <w:rsid w:val="00CC1FDD"/>
    <w:rsid w:val="00CC336C"/>
    <w:rsid w:val="00CC3BEE"/>
    <w:rsid w:val="00CD24CF"/>
    <w:rsid w:val="00CD79D3"/>
    <w:rsid w:val="00CE0A1A"/>
    <w:rsid w:val="00CE0B2C"/>
    <w:rsid w:val="00CE623A"/>
    <w:rsid w:val="00CE64DF"/>
    <w:rsid w:val="00CE73A2"/>
    <w:rsid w:val="00CF484A"/>
    <w:rsid w:val="00CF6112"/>
    <w:rsid w:val="00D001D7"/>
    <w:rsid w:val="00D06F6C"/>
    <w:rsid w:val="00D07019"/>
    <w:rsid w:val="00D10B96"/>
    <w:rsid w:val="00D17241"/>
    <w:rsid w:val="00D24A94"/>
    <w:rsid w:val="00D262DB"/>
    <w:rsid w:val="00D32E5E"/>
    <w:rsid w:val="00D335CD"/>
    <w:rsid w:val="00D34DCD"/>
    <w:rsid w:val="00D35B3A"/>
    <w:rsid w:val="00D363F4"/>
    <w:rsid w:val="00D404AD"/>
    <w:rsid w:val="00D47B76"/>
    <w:rsid w:val="00D553EC"/>
    <w:rsid w:val="00D554F4"/>
    <w:rsid w:val="00D5717E"/>
    <w:rsid w:val="00D6361A"/>
    <w:rsid w:val="00D65C53"/>
    <w:rsid w:val="00D829B7"/>
    <w:rsid w:val="00D944DB"/>
    <w:rsid w:val="00D94D45"/>
    <w:rsid w:val="00D94EB0"/>
    <w:rsid w:val="00DA1D77"/>
    <w:rsid w:val="00DA4307"/>
    <w:rsid w:val="00DA712E"/>
    <w:rsid w:val="00DB4931"/>
    <w:rsid w:val="00DB4AE0"/>
    <w:rsid w:val="00DC16AA"/>
    <w:rsid w:val="00DC74DD"/>
    <w:rsid w:val="00DD2CFA"/>
    <w:rsid w:val="00DE0C30"/>
    <w:rsid w:val="00DE300F"/>
    <w:rsid w:val="00DF2F25"/>
    <w:rsid w:val="00DF43CD"/>
    <w:rsid w:val="00E00401"/>
    <w:rsid w:val="00E00C41"/>
    <w:rsid w:val="00E01259"/>
    <w:rsid w:val="00E03AD0"/>
    <w:rsid w:val="00E0456B"/>
    <w:rsid w:val="00E05528"/>
    <w:rsid w:val="00E12789"/>
    <w:rsid w:val="00E239D2"/>
    <w:rsid w:val="00E34B3A"/>
    <w:rsid w:val="00E3654F"/>
    <w:rsid w:val="00E46279"/>
    <w:rsid w:val="00E5536F"/>
    <w:rsid w:val="00E57239"/>
    <w:rsid w:val="00E577BC"/>
    <w:rsid w:val="00E57B24"/>
    <w:rsid w:val="00E57D07"/>
    <w:rsid w:val="00E67BA3"/>
    <w:rsid w:val="00E72F01"/>
    <w:rsid w:val="00E83093"/>
    <w:rsid w:val="00E85CCA"/>
    <w:rsid w:val="00E874E7"/>
    <w:rsid w:val="00E90E5A"/>
    <w:rsid w:val="00E93A7A"/>
    <w:rsid w:val="00EA09D7"/>
    <w:rsid w:val="00EA152C"/>
    <w:rsid w:val="00EA354E"/>
    <w:rsid w:val="00EA3803"/>
    <w:rsid w:val="00EA46C4"/>
    <w:rsid w:val="00EA5923"/>
    <w:rsid w:val="00EB06D4"/>
    <w:rsid w:val="00EB2430"/>
    <w:rsid w:val="00EC153F"/>
    <w:rsid w:val="00EC74F3"/>
    <w:rsid w:val="00ED7979"/>
    <w:rsid w:val="00EE1C7C"/>
    <w:rsid w:val="00EE7580"/>
    <w:rsid w:val="00EF3426"/>
    <w:rsid w:val="00EF5CAF"/>
    <w:rsid w:val="00EF6247"/>
    <w:rsid w:val="00EF6386"/>
    <w:rsid w:val="00EF6727"/>
    <w:rsid w:val="00F26BFB"/>
    <w:rsid w:val="00F349D0"/>
    <w:rsid w:val="00F353AE"/>
    <w:rsid w:val="00F375C0"/>
    <w:rsid w:val="00F37FE5"/>
    <w:rsid w:val="00F40622"/>
    <w:rsid w:val="00F4262F"/>
    <w:rsid w:val="00F46E93"/>
    <w:rsid w:val="00F50B77"/>
    <w:rsid w:val="00F51227"/>
    <w:rsid w:val="00F53D55"/>
    <w:rsid w:val="00F5613E"/>
    <w:rsid w:val="00F6208E"/>
    <w:rsid w:val="00F6545D"/>
    <w:rsid w:val="00F659E6"/>
    <w:rsid w:val="00F71158"/>
    <w:rsid w:val="00F73C5F"/>
    <w:rsid w:val="00F75F7C"/>
    <w:rsid w:val="00F761DF"/>
    <w:rsid w:val="00F80770"/>
    <w:rsid w:val="00F8091E"/>
    <w:rsid w:val="00F8390A"/>
    <w:rsid w:val="00F85774"/>
    <w:rsid w:val="00F86046"/>
    <w:rsid w:val="00F90BF1"/>
    <w:rsid w:val="00F93066"/>
    <w:rsid w:val="00F9318C"/>
    <w:rsid w:val="00F9629A"/>
    <w:rsid w:val="00FA0D77"/>
    <w:rsid w:val="00FA29C6"/>
    <w:rsid w:val="00FA5A1B"/>
    <w:rsid w:val="00FA67C7"/>
    <w:rsid w:val="00FA70A8"/>
    <w:rsid w:val="00FA7777"/>
    <w:rsid w:val="00FB0B99"/>
    <w:rsid w:val="00FB123B"/>
    <w:rsid w:val="00FB2849"/>
    <w:rsid w:val="00FB367E"/>
    <w:rsid w:val="00FC1B8E"/>
    <w:rsid w:val="00FD022F"/>
    <w:rsid w:val="00FD0356"/>
    <w:rsid w:val="00FD2550"/>
    <w:rsid w:val="00FE0AF9"/>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none [3213]"/>
    </o:shapedefaults>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B8E"/>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 w:val="22"/>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styleId="UnresolvedMention">
    <w:name w:val="Unresolved Mention"/>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hyperlink" Target="https://www.motionpictures.org/film-ratings/" TargetMode="External"/><Relationship Id="rId39" Type="http://schemas.openxmlformats.org/officeDocument/2006/relationships/hyperlink" Target="https://docs.microsoft.com/en-us/dotnet/api/system.data.sqlclient.sqlcommand?view=netframework-4.8"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hyperlink" Target="https://www.sqlshack.com/multiple-methods-for-scheduling-a-sql-server-backup-automatically/" TargetMode="External"/><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hyperlink" Target="https://en.wikipedia.org/wiki/Motion_Picture_Association_of_America_film_rating_system"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stackoverflow.com/a/489220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auth0.com/blog/hashing-in-action-understanding-bcrypt/" TargetMode="External"/><Relationship Id="rId40" Type="http://schemas.openxmlformats.org/officeDocument/2006/relationships/hyperlink" Target="https://docs.microsoft.com/en-us/dotnet/api/system.data.sqlclient.sqlparameter?view=netframework-4.8" TargetMode="External"/><Relationship Id="rId45" Type="http://schemas.openxmlformats.org/officeDocument/2006/relationships/hyperlink" Target="https://docs.microsoft.com/en-us/dotnet/framework/data/adonet/sql/authentication-in-sql-server" TargetMode="Externa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hyperlink" Target="https://en.wikipedia.org/wiki/List_of_ISO_639-1_codes" TargetMode="External"/><Relationship Id="rId28" Type="http://schemas.openxmlformats.org/officeDocument/2006/relationships/image" Target="media/image11.png"/><Relationship Id="rId36" Type="http://schemas.openxmlformats.org/officeDocument/2006/relationships/hyperlink" Target="https://en.wikipedia.org/wiki/Rainbow_table"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docs.microsoft.com/en-us/sql/relational-databases/security/authentication-access/database-level-roles?view=sql-server-ver15" TargetMode="External"/><Relationship Id="rId52" Type="http://schemas.openxmlformats.org/officeDocument/2006/relationships/hyperlink" Target="https://docs.microsoft.com/en-us/sql/relational-databases/backup-restore/transaction-log-backups-sql-server?view=sql-server-ver15" TargetMode="Externa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Bcrypt"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cs.microsoft.com/en-us/sql/relational-databases/backup-restore/recovery-models-sql-server?view=sql-server-ver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9DB3-ECC5-405C-8B4A-167F7AAD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0</Pages>
  <Words>9521</Words>
  <Characters>55455</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64847</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298</cp:revision>
  <cp:lastPrinted>2019-01-04T20:13:00Z</cp:lastPrinted>
  <dcterms:created xsi:type="dcterms:W3CDTF">2020-04-02T02:54:00Z</dcterms:created>
  <dcterms:modified xsi:type="dcterms:W3CDTF">2020-04-04T09:18:00Z</dcterms:modified>
</cp:coreProperties>
</file>